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EF" w:rsidRPr="00142433" w:rsidRDefault="003720EF" w:rsidP="0040665F">
      <w:pPr>
        <w:rPr>
          <w:rFonts w:cs="Times New Roman"/>
          <w:sz w:val="18"/>
          <w:szCs w:val="18"/>
        </w:rPr>
      </w:pPr>
    </w:p>
    <w:p w:rsidR="00AD3E2F" w:rsidRPr="00142433" w:rsidRDefault="00AD3E2F" w:rsidP="00AD3E2F">
      <w:pPr>
        <w:tabs>
          <w:tab w:val="left" w:pos="240"/>
          <w:tab w:val="center" w:pos="4536"/>
        </w:tabs>
        <w:jc w:val="right"/>
        <w:rPr>
          <w:rFonts w:cs="Times New Roman"/>
          <w:sz w:val="14"/>
          <w:szCs w:val="14"/>
        </w:rPr>
      </w:pPr>
      <w:r w:rsidRPr="00142433">
        <w:rPr>
          <w:rFonts w:cs="Times New Roman"/>
          <w:sz w:val="14"/>
          <w:szCs w:val="14"/>
        </w:rPr>
        <w:t xml:space="preserve">Załącznik nr 2 </w:t>
      </w:r>
    </w:p>
    <w:p w:rsidR="00AD3E2F" w:rsidRPr="00142433" w:rsidRDefault="00AD3E2F" w:rsidP="00AD3E2F">
      <w:pPr>
        <w:tabs>
          <w:tab w:val="left" w:pos="240"/>
          <w:tab w:val="center" w:pos="4536"/>
        </w:tabs>
        <w:jc w:val="right"/>
        <w:rPr>
          <w:rFonts w:cs="Times New Roman"/>
          <w:sz w:val="14"/>
          <w:szCs w:val="14"/>
        </w:rPr>
      </w:pPr>
      <w:r w:rsidRPr="00142433">
        <w:rPr>
          <w:rFonts w:cs="Times New Roman"/>
          <w:sz w:val="14"/>
          <w:szCs w:val="14"/>
        </w:rPr>
        <w:t xml:space="preserve">do Zasad przyznawania bonów szkoleniowych </w:t>
      </w:r>
    </w:p>
    <w:p w:rsidR="00AD3E2F" w:rsidRPr="00142433" w:rsidRDefault="00AD3E2F" w:rsidP="00AD3E2F">
      <w:pPr>
        <w:tabs>
          <w:tab w:val="left" w:pos="240"/>
          <w:tab w:val="center" w:pos="4536"/>
        </w:tabs>
        <w:jc w:val="right"/>
        <w:rPr>
          <w:rFonts w:cs="Times New Roman"/>
          <w:sz w:val="14"/>
          <w:szCs w:val="14"/>
        </w:rPr>
      </w:pPr>
      <w:r w:rsidRPr="00142433">
        <w:rPr>
          <w:rFonts w:cs="Times New Roman"/>
          <w:sz w:val="14"/>
          <w:szCs w:val="14"/>
        </w:rPr>
        <w:t xml:space="preserve">dla bezrobotnych do 30 roku życia </w:t>
      </w:r>
    </w:p>
    <w:p w:rsidR="003720EF" w:rsidRPr="00142433" w:rsidRDefault="003720EF" w:rsidP="0040665F">
      <w:pPr>
        <w:rPr>
          <w:rFonts w:cs="Times New Roman"/>
          <w:sz w:val="18"/>
          <w:szCs w:val="18"/>
        </w:rPr>
      </w:pPr>
    </w:p>
    <w:p w:rsidR="003720EF" w:rsidRPr="00142433" w:rsidRDefault="003720EF" w:rsidP="0040665F">
      <w:pPr>
        <w:rPr>
          <w:rFonts w:cs="Times New Roman"/>
          <w:sz w:val="18"/>
          <w:szCs w:val="18"/>
        </w:rPr>
      </w:pPr>
    </w:p>
    <w:p w:rsidR="0040665F" w:rsidRPr="00142433" w:rsidRDefault="0040665F" w:rsidP="0040665F">
      <w:pPr>
        <w:rPr>
          <w:rFonts w:cs="Times New Roman"/>
          <w:sz w:val="18"/>
          <w:szCs w:val="18"/>
        </w:rPr>
      </w:pPr>
      <w:r w:rsidRPr="00142433">
        <w:rPr>
          <w:rFonts w:cs="Times New Roman"/>
          <w:sz w:val="18"/>
          <w:szCs w:val="18"/>
        </w:rPr>
        <w:t>...............................................</w:t>
      </w:r>
    </w:p>
    <w:p w:rsidR="0040665F" w:rsidRPr="00142433" w:rsidRDefault="00D75940" w:rsidP="00C72DB6">
      <w:pPr>
        <w:rPr>
          <w:rFonts w:cs="Times New Roman"/>
          <w:sz w:val="18"/>
          <w:szCs w:val="18"/>
        </w:rPr>
      </w:pPr>
      <w:r w:rsidRPr="00142433">
        <w:rPr>
          <w:rFonts w:cs="Times New Roman"/>
          <w:sz w:val="18"/>
          <w:szCs w:val="18"/>
        </w:rPr>
        <w:t xml:space="preserve"> (</w:t>
      </w:r>
      <w:r w:rsidR="0040665F" w:rsidRPr="00142433">
        <w:rPr>
          <w:rFonts w:cs="Times New Roman"/>
          <w:sz w:val="18"/>
          <w:szCs w:val="18"/>
        </w:rPr>
        <w:t>pieczęć Wykonawcy)</w:t>
      </w:r>
    </w:p>
    <w:p w:rsidR="0020493C" w:rsidRPr="00142433" w:rsidRDefault="0020493C" w:rsidP="0020493C">
      <w:pPr>
        <w:rPr>
          <w:rFonts w:cs="Times New Roman"/>
          <w:sz w:val="18"/>
          <w:szCs w:val="18"/>
        </w:rPr>
      </w:pPr>
    </w:p>
    <w:p w:rsidR="0020493C" w:rsidRPr="00142433" w:rsidRDefault="0020493C" w:rsidP="0020493C">
      <w:pPr>
        <w:jc w:val="center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FORMULARZ OFERTY SZKOLENIA</w:t>
      </w:r>
    </w:p>
    <w:p w:rsidR="0020493C" w:rsidRPr="00142433" w:rsidRDefault="0020493C" w:rsidP="0020493C">
      <w:pPr>
        <w:jc w:val="center"/>
        <w:rPr>
          <w:rFonts w:cs="Times New Roman"/>
          <w:b/>
          <w:sz w:val="18"/>
          <w:szCs w:val="18"/>
        </w:rPr>
      </w:pPr>
    </w:p>
    <w:p w:rsidR="00C72DB6" w:rsidRPr="00142433" w:rsidRDefault="0041003C" w:rsidP="00C72DB6">
      <w:pPr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pn</w:t>
      </w:r>
      <w:r w:rsidR="0020493C" w:rsidRPr="00142433">
        <w:rPr>
          <w:rFonts w:cs="Times New Roman"/>
          <w:b/>
          <w:sz w:val="18"/>
          <w:szCs w:val="18"/>
        </w:rPr>
        <w:t>. …………………………………………………………………………………</w:t>
      </w:r>
    </w:p>
    <w:p w:rsidR="00430C92" w:rsidRPr="00142433" w:rsidRDefault="00C72DB6" w:rsidP="0020493C">
      <w:pPr>
        <w:jc w:val="center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(nazwa szkolenia )</w:t>
      </w:r>
    </w:p>
    <w:p w:rsidR="00C72DB6" w:rsidRPr="00142433" w:rsidRDefault="00C72DB6" w:rsidP="0020493C">
      <w:pPr>
        <w:jc w:val="center"/>
        <w:rPr>
          <w:rFonts w:cs="Times New Roman"/>
          <w:b/>
          <w:sz w:val="18"/>
          <w:szCs w:val="18"/>
        </w:rPr>
      </w:pPr>
    </w:p>
    <w:p w:rsidR="00C72DB6" w:rsidRPr="00142433" w:rsidRDefault="00C72DB6" w:rsidP="0020493C">
      <w:pPr>
        <w:jc w:val="center"/>
        <w:rPr>
          <w:rFonts w:cs="Times New Roman"/>
          <w:b/>
          <w:sz w:val="18"/>
          <w:szCs w:val="18"/>
        </w:rPr>
      </w:pPr>
    </w:p>
    <w:p w:rsidR="0020493C" w:rsidRPr="00142433" w:rsidRDefault="0041003C" w:rsidP="0020493C">
      <w:pPr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d</w:t>
      </w:r>
      <w:r w:rsidR="00430C92" w:rsidRPr="00142433">
        <w:rPr>
          <w:rFonts w:cs="Times New Roman"/>
          <w:b/>
          <w:sz w:val="18"/>
          <w:szCs w:val="18"/>
        </w:rPr>
        <w:t>la Pana/i ………………………………………………………………………………………………………………………</w:t>
      </w:r>
    </w:p>
    <w:p w:rsidR="0020493C" w:rsidRPr="00142433" w:rsidRDefault="00C72DB6" w:rsidP="00C72DB6">
      <w:pPr>
        <w:jc w:val="center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 xml:space="preserve">(nazwisko i imię osoby wnioskującej o szkolenie) </w:t>
      </w:r>
    </w:p>
    <w:p w:rsidR="00C72DB6" w:rsidRPr="00142433" w:rsidRDefault="00C72DB6" w:rsidP="00C72DB6">
      <w:pPr>
        <w:rPr>
          <w:rFonts w:cs="Times New Roman"/>
          <w:b/>
          <w:bCs/>
        </w:rPr>
      </w:pPr>
    </w:p>
    <w:p w:rsidR="0040665F" w:rsidRDefault="0020493C" w:rsidP="00C72DB6">
      <w:pPr>
        <w:rPr>
          <w:rFonts w:cs="Times New Roman"/>
          <w:b/>
          <w:bCs/>
          <w:sz w:val="18"/>
          <w:szCs w:val="18"/>
        </w:rPr>
      </w:pPr>
      <w:r w:rsidRPr="00142433">
        <w:rPr>
          <w:rFonts w:cs="Times New Roman"/>
          <w:b/>
          <w:bCs/>
          <w:sz w:val="18"/>
          <w:szCs w:val="18"/>
        </w:rPr>
        <w:t>PROGRAM SZKOLENIA:</w:t>
      </w:r>
    </w:p>
    <w:p w:rsidR="00256531" w:rsidRDefault="00256531" w:rsidP="00C72DB6">
      <w:pPr>
        <w:rPr>
          <w:rFonts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27"/>
        <w:gridCol w:w="2505"/>
        <w:gridCol w:w="2052"/>
        <w:gridCol w:w="2052"/>
        <w:gridCol w:w="2052"/>
      </w:tblGrid>
      <w:tr w:rsidR="00256531" w:rsidTr="00CF3A4B">
        <w:tc>
          <w:tcPr>
            <w:tcW w:w="627" w:type="dxa"/>
            <w:shd w:val="clear" w:color="auto" w:fill="C2D69B" w:themeFill="accent3" w:themeFillTint="99"/>
          </w:tcPr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05" w:type="dxa"/>
            <w:shd w:val="clear" w:color="auto" w:fill="C2D69B" w:themeFill="accent3" w:themeFillTint="99"/>
          </w:tcPr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Zakres informacji</w:t>
            </w:r>
          </w:p>
        </w:tc>
        <w:tc>
          <w:tcPr>
            <w:tcW w:w="6156" w:type="dxa"/>
            <w:gridSpan w:val="3"/>
            <w:shd w:val="clear" w:color="auto" w:fill="C2D69B" w:themeFill="accent3" w:themeFillTint="99"/>
          </w:tcPr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pis</w:t>
            </w:r>
          </w:p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256531" w:rsidTr="00CF3A4B">
        <w:tc>
          <w:tcPr>
            <w:tcW w:w="627" w:type="dxa"/>
            <w:shd w:val="clear" w:color="auto" w:fill="C2D69B" w:themeFill="accent3" w:themeFillTint="99"/>
          </w:tcPr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05" w:type="dxa"/>
            <w:shd w:val="clear" w:color="auto" w:fill="EAF1DD" w:themeFill="accent3" w:themeFillTint="33"/>
          </w:tcPr>
          <w:p w:rsidR="00256531" w:rsidRDefault="00256531" w:rsidP="00C72DB6">
            <w:pPr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4243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zas trwania szkolenia i sposób organizacji szkolenia</w:t>
            </w:r>
          </w:p>
        </w:tc>
        <w:tc>
          <w:tcPr>
            <w:tcW w:w="6156" w:type="dxa"/>
            <w:gridSpan w:val="3"/>
          </w:tcPr>
          <w:p w:rsidR="00256531" w:rsidRDefault="00256531" w:rsidP="00256531">
            <w:pPr>
              <w:rPr>
                <w:rFonts w:cs="Times New Roman"/>
                <w:b/>
                <w:sz w:val="18"/>
                <w:szCs w:val="18"/>
              </w:rPr>
            </w:pPr>
          </w:p>
          <w:p w:rsidR="00256531" w:rsidRPr="00142433" w:rsidRDefault="00256531" w:rsidP="00256531">
            <w:pPr>
              <w:rPr>
                <w:rFonts w:cs="Times New Roman"/>
                <w:b/>
                <w:sz w:val="18"/>
                <w:szCs w:val="18"/>
              </w:rPr>
            </w:pPr>
            <w:r w:rsidRPr="00142433">
              <w:rPr>
                <w:rFonts w:cs="Times New Roman"/>
                <w:b/>
                <w:sz w:val="18"/>
                <w:szCs w:val="18"/>
              </w:rPr>
              <w:t>Miejsce przeprowadzenia szkolenia:</w:t>
            </w:r>
          </w:p>
          <w:p w:rsidR="00256531" w:rsidRPr="00142433" w:rsidRDefault="00256531" w:rsidP="00256531">
            <w:pPr>
              <w:rPr>
                <w:rFonts w:cs="Times New Roman"/>
                <w:sz w:val="18"/>
                <w:szCs w:val="18"/>
              </w:rPr>
            </w:pPr>
          </w:p>
          <w:p w:rsidR="00256531" w:rsidRPr="00142433" w:rsidRDefault="00256531" w:rsidP="0025653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ajęcia teoretyczne: (podać </w:t>
            </w:r>
            <w:r w:rsidRPr="00142433">
              <w:rPr>
                <w:rFonts w:cs="Times New Roman"/>
                <w:sz w:val="18"/>
                <w:szCs w:val="18"/>
              </w:rPr>
              <w:t>adres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42433">
              <w:rPr>
                <w:rFonts w:cs="Times New Roman"/>
                <w:sz w:val="18"/>
                <w:szCs w:val="18"/>
              </w:rPr>
              <w:t>…………………………………………………</w:t>
            </w:r>
          </w:p>
          <w:p w:rsidR="00256531" w:rsidRPr="00142433" w:rsidRDefault="00256531" w:rsidP="0025653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256531" w:rsidRPr="00142433" w:rsidRDefault="00256531" w:rsidP="0025653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Zajęcia praktyczne: (podać adres, jeżeli dotyczy) ……………………</w:t>
            </w:r>
            <w:r>
              <w:rPr>
                <w:rFonts w:cs="Times New Roman"/>
                <w:sz w:val="18"/>
                <w:szCs w:val="18"/>
              </w:rPr>
              <w:t>…………….</w:t>
            </w:r>
          </w:p>
          <w:p w:rsidR="00256531" w:rsidRPr="00142433" w:rsidRDefault="00256531" w:rsidP="0025653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256531" w:rsidRPr="00142433" w:rsidRDefault="00256531" w:rsidP="0025653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Termin szkolenia:</w:t>
            </w:r>
            <w:r>
              <w:rPr>
                <w:rFonts w:cs="Times New Roman"/>
                <w:sz w:val="18"/>
                <w:szCs w:val="18"/>
              </w:rPr>
              <w:t xml:space="preserve"> ………...</w:t>
            </w:r>
            <w:r w:rsidRPr="00142433">
              <w:rPr>
                <w:rFonts w:cs="Times New Roman"/>
                <w:sz w:val="18"/>
                <w:szCs w:val="18"/>
              </w:rPr>
              <w:t>………………………………………………………...</w:t>
            </w:r>
          </w:p>
          <w:p w:rsidR="00256531" w:rsidRPr="00142433" w:rsidRDefault="00256531" w:rsidP="0025653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Liczba dni szkolenia: ……</w:t>
            </w:r>
            <w:r>
              <w:rPr>
                <w:rFonts w:cs="Times New Roman"/>
                <w:sz w:val="18"/>
                <w:szCs w:val="18"/>
              </w:rPr>
              <w:t>……</w:t>
            </w:r>
            <w:r w:rsidRPr="00142433">
              <w:rPr>
                <w:rFonts w:cs="Times New Roman"/>
                <w:sz w:val="18"/>
                <w:szCs w:val="18"/>
              </w:rPr>
              <w:t>……</w:t>
            </w:r>
            <w:r>
              <w:rPr>
                <w:rFonts w:cs="Times New Roman"/>
                <w:sz w:val="18"/>
                <w:szCs w:val="18"/>
              </w:rPr>
              <w:t>……………………………………………….</w:t>
            </w:r>
          </w:p>
          <w:p w:rsidR="00256531" w:rsidRPr="00142433" w:rsidRDefault="00256531" w:rsidP="0025653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ilość godzin zegarowych szkolenia przypadaj</w:t>
            </w:r>
            <w:r>
              <w:rPr>
                <w:rFonts w:cs="Times New Roman"/>
                <w:sz w:val="18"/>
                <w:szCs w:val="18"/>
              </w:rPr>
              <w:t>ących na jedną osobę : …………….,</w:t>
            </w:r>
            <w:r w:rsidRPr="0014243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56531" w:rsidRPr="00142433" w:rsidRDefault="00256531" w:rsidP="0025653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142433">
              <w:rPr>
                <w:rFonts w:cs="Times New Roman"/>
                <w:sz w:val="18"/>
                <w:szCs w:val="18"/>
              </w:rPr>
              <w:t>liczba</w:t>
            </w:r>
            <w:proofErr w:type="spellEnd"/>
            <w:r w:rsidRPr="00142433">
              <w:rPr>
                <w:rFonts w:cs="Times New Roman"/>
                <w:sz w:val="18"/>
                <w:szCs w:val="18"/>
              </w:rPr>
              <w:t xml:space="preserve"> godzin zajęć teoretycznych </w:t>
            </w:r>
            <w:r>
              <w:rPr>
                <w:rFonts w:cs="Times New Roman"/>
                <w:sz w:val="18"/>
                <w:szCs w:val="18"/>
              </w:rPr>
              <w:t>…………………………………………..</w:t>
            </w:r>
            <w:r w:rsidRPr="00142433">
              <w:rPr>
                <w:rFonts w:cs="Times New Roman"/>
                <w:sz w:val="18"/>
                <w:szCs w:val="18"/>
              </w:rPr>
              <w:t xml:space="preserve">…….. </w:t>
            </w:r>
          </w:p>
          <w:p w:rsidR="00256531" w:rsidRPr="00142433" w:rsidRDefault="00256531" w:rsidP="0025653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142433">
              <w:rPr>
                <w:rFonts w:cs="Times New Roman"/>
                <w:sz w:val="18"/>
                <w:szCs w:val="18"/>
              </w:rPr>
              <w:t>liczba</w:t>
            </w:r>
            <w:proofErr w:type="spellEnd"/>
            <w:r w:rsidRPr="00142433">
              <w:rPr>
                <w:rFonts w:cs="Times New Roman"/>
                <w:sz w:val="18"/>
                <w:szCs w:val="18"/>
              </w:rPr>
              <w:t xml:space="preserve"> godzin zajęć praktycznych …</w:t>
            </w:r>
            <w:r>
              <w:rPr>
                <w:rFonts w:cs="Times New Roman"/>
                <w:sz w:val="18"/>
                <w:szCs w:val="18"/>
              </w:rPr>
              <w:t>…………………………………….</w:t>
            </w:r>
            <w:r w:rsidRPr="00142433">
              <w:rPr>
                <w:rFonts w:cs="Times New Roman"/>
                <w:sz w:val="18"/>
                <w:szCs w:val="18"/>
              </w:rPr>
              <w:t>…………</w:t>
            </w: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256531" w:rsidTr="00CF3A4B">
        <w:tc>
          <w:tcPr>
            <w:tcW w:w="627" w:type="dxa"/>
            <w:shd w:val="clear" w:color="auto" w:fill="C2D69B" w:themeFill="accent3" w:themeFillTint="99"/>
          </w:tcPr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05" w:type="dxa"/>
            <w:shd w:val="clear" w:color="auto" w:fill="EAF1DD" w:themeFill="accent3" w:themeFillTint="33"/>
          </w:tcPr>
          <w:p w:rsidR="00256531" w:rsidRDefault="00256531" w:rsidP="00C72DB6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42433">
              <w:rPr>
                <w:rFonts w:cs="Times New Roman"/>
                <w:b/>
                <w:i/>
                <w:sz w:val="18"/>
                <w:szCs w:val="18"/>
              </w:rPr>
              <w:t>Osoba upoważniona do współpracy podczas realizacji szkolenia</w:t>
            </w:r>
          </w:p>
        </w:tc>
        <w:tc>
          <w:tcPr>
            <w:tcW w:w="6156" w:type="dxa"/>
            <w:gridSpan w:val="3"/>
          </w:tcPr>
          <w:p w:rsidR="00256531" w:rsidRDefault="00256531" w:rsidP="00256531">
            <w:pPr>
              <w:rPr>
                <w:rFonts w:cs="Times New Roman"/>
                <w:sz w:val="18"/>
                <w:szCs w:val="18"/>
              </w:rPr>
            </w:pPr>
          </w:p>
          <w:p w:rsidR="00256531" w:rsidRPr="00142433" w:rsidRDefault="00256531" w:rsidP="00256531">
            <w:pPr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(imię i nazwisko, telefon kontaktowy, e-mail)</w:t>
            </w:r>
          </w:p>
          <w:p w:rsidR="00256531" w:rsidRPr="00142433" w:rsidRDefault="00256531" w:rsidP="00256531">
            <w:pPr>
              <w:rPr>
                <w:rFonts w:cs="Times New Roman"/>
                <w:sz w:val="18"/>
                <w:szCs w:val="18"/>
              </w:rPr>
            </w:pPr>
          </w:p>
          <w:p w:rsidR="00256531" w:rsidRPr="00142433" w:rsidRDefault="00256531" w:rsidP="00256531">
            <w:pPr>
              <w:rPr>
                <w:rFonts w:cs="Times New Roman"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256531" w:rsidTr="00CF3A4B">
        <w:tc>
          <w:tcPr>
            <w:tcW w:w="627" w:type="dxa"/>
            <w:shd w:val="clear" w:color="auto" w:fill="C2D69B" w:themeFill="accent3" w:themeFillTint="99"/>
          </w:tcPr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505" w:type="dxa"/>
            <w:shd w:val="clear" w:color="auto" w:fill="EAF1DD" w:themeFill="accent3" w:themeFillTint="33"/>
          </w:tcPr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Pr="00142433" w:rsidRDefault="00256531" w:rsidP="00256531">
            <w:pPr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4243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Wymagania wstępne dla uczestników szkolenia oraz charakterystyka osób, dla których szkolenie jest przeznaczone (dotyczy również wymaganych badań lekarskich)</w:t>
            </w: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6" w:type="dxa"/>
            <w:gridSpan w:val="3"/>
          </w:tcPr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256531" w:rsidTr="00CF3A4B">
        <w:tc>
          <w:tcPr>
            <w:tcW w:w="627" w:type="dxa"/>
            <w:shd w:val="clear" w:color="auto" w:fill="C2D69B" w:themeFill="accent3" w:themeFillTint="99"/>
          </w:tcPr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05" w:type="dxa"/>
            <w:shd w:val="clear" w:color="auto" w:fill="EAF1DD" w:themeFill="accent3" w:themeFillTint="33"/>
          </w:tcPr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4243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Cele szkolenia (ujęte w kategoriach efektów uczenia się z uwzględnieniem wiedzy, umiejętności i kompetencji </w:t>
            </w:r>
            <w:r w:rsidR="00F91D37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połecznych)</w:t>
            </w: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6" w:type="dxa"/>
            <w:gridSpan w:val="3"/>
          </w:tcPr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91D37" w:rsidTr="00CF3A4B">
        <w:trPr>
          <w:trHeight w:val="216"/>
        </w:trPr>
        <w:tc>
          <w:tcPr>
            <w:tcW w:w="627" w:type="dxa"/>
            <w:vMerge w:val="restart"/>
            <w:shd w:val="clear" w:color="auto" w:fill="C2D69B" w:themeFill="accent3" w:themeFillTint="99"/>
          </w:tcPr>
          <w:p w:rsidR="00F91D37" w:rsidRDefault="00F91D37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505" w:type="dxa"/>
            <w:vMerge w:val="restart"/>
            <w:shd w:val="clear" w:color="auto" w:fill="EAF1DD" w:themeFill="accent3" w:themeFillTint="33"/>
          </w:tcPr>
          <w:p w:rsidR="00F91D37" w:rsidRDefault="00F91D37" w:rsidP="00C72DB6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142433">
              <w:rPr>
                <w:rFonts w:cs="Times New Roman"/>
                <w:b/>
                <w:i/>
                <w:sz w:val="18"/>
                <w:szCs w:val="18"/>
              </w:rPr>
              <w:t>Wykaz literatury oraz niezbędnych środków i materiałów dydaktycznych w przypadku wydawnictw książkowych należy podać tytuł autora)</w:t>
            </w: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F91D37" w:rsidRPr="00142433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Wydawnictwo książkowe:</w:t>
            </w:r>
          </w:p>
        </w:tc>
        <w:tc>
          <w:tcPr>
            <w:tcW w:w="2052" w:type="dxa"/>
            <w:vAlign w:val="center"/>
          </w:tcPr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Tytuł:</w:t>
            </w:r>
          </w:p>
          <w:p w:rsidR="00F91D37" w:rsidRPr="00142433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91D37" w:rsidTr="00CF3A4B">
        <w:trPr>
          <w:trHeight w:val="213"/>
        </w:trPr>
        <w:tc>
          <w:tcPr>
            <w:tcW w:w="627" w:type="dxa"/>
            <w:vMerge/>
            <w:shd w:val="clear" w:color="auto" w:fill="C2D69B" w:themeFill="accent3" w:themeFillTint="99"/>
          </w:tcPr>
          <w:p w:rsidR="00F91D37" w:rsidRDefault="00F91D37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/>
            <w:shd w:val="clear" w:color="auto" w:fill="EAF1DD" w:themeFill="accent3" w:themeFillTint="33"/>
          </w:tcPr>
          <w:p w:rsidR="00F91D37" w:rsidRDefault="00F91D37" w:rsidP="00C72DB6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vAlign w:val="center"/>
          </w:tcPr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F91D37" w:rsidRDefault="00F91D37" w:rsidP="00C72DB6">
            <w:pPr>
              <w:rPr>
                <w:rFonts w:cs="Times New Roman"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Autor:</w:t>
            </w: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</w:tcPr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91D37" w:rsidTr="00CF3A4B">
        <w:trPr>
          <w:trHeight w:val="213"/>
        </w:trPr>
        <w:tc>
          <w:tcPr>
            <w:tcW w:w="627" w:type="dxa"/>
            <w:vMerge/>
            <w:shd w:val="clear" w:color="auto" w:fill="C2D69B" w:themeFill="accent3" w:themeFillTint="99"/>
          </w:tcPr>
          <w:p w:rsidR="00F91D37" w:rsidRDefault="00F91D37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/>
            <w:shd w:val="clear" w:color="auto" w:fill="EAF1DD" w:themeFill="accent3" w:themeFillTint="33"/>
          </w:tcPr>
          <w:p w:rsidR="00F91D37" w:rsidRDefault="00F91D37" w:rsidP="00C72DB6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vAlign w:val="center"/>
          </w:tcPr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F91D37" w:rsidRDefault="00F91D37" w:rsidP="00C72DB6">
            <w:pPr>
              <w:rPr>
                <w:rFonts w:cs="Times New Roman"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Wydawnictwo i data wydania:</w:t>
            </w: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</w:tcPr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91D37" w:rsidTr="00CF3A4B">
        <w:trPr>
          <w:trHeight w:val="213"/>
        </w:trPr>
        <w:tc>
          <w:tcPr>
            <w:tcW w:w="627" w:type="dxa"/>
            <w:vMerge/>
            <w:shd w:val="clear" w:color="auto" w:fill="C2D69B" w:themeFill="accent3" w:themeFillTint="99"/>
          </w:tcPr>
          <w:p w:rsidR="00F91D37" w:rsidRDefault="00F91D37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/>
            <w:shd w:val="clear" w:color="auto" w:fill="EAF1DD" w:themeFill="accent3" w:themeFillTint="33"/>
          </w:tcPr>
          <w:p w:rsidR="00F91D37" w:rsidRDefault="00F91D37" w:rsidP="00C72DB6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 xml:space="preserve">Dodatkowa literatura wspomagająca tematykę szkolenia (skrypty lub materiały ksero) </w:t>
            </w:r>
            <w:r w:rsidRPr="00142433">
              <w:rPr>
                <w:rFonts w:cs="Times New Roman"/>
                <w:sz w:val="18"/>
                <w:szCs w:val="18"/>
                <w:u w:val="single"/>
              </w:rPr>
              <w:t>– należy wymienić, jeżeli dotyczy</w:t>
            </w:r>
            <w:r w:rsidRPr="0014243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91D37" w:rsidRPr="00142433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91D37" w:rsidTr="00CF3A4B">
        <w:trPr>
          <w:trHeight w:val="213"/>
        </w:trPr>
        <w:tc>
          <w:tcPr>
            <w:tcW w:w="627" w:type="dxa"/>
            <w:vMerge/>
            <w:shd w:val="clear" w:color="auto" w:fill="C2D69B" w:themeFill="accent3" w:themeFillTint="99"/>
          </w:tcPr>
          <w:p w:rsidR="00F91D37" w:rsidRDefault="00F91D37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/>
            <w:shd w:val="clear" w:color="auto" w:fill="EAF1DD" w:themeFill="accent3" w:themeFillTint="33"/>
          </w:tcPr>
          <w:p w:rsidR="00F91D37" w:rsidRDefault="00F91D37" w:rsidP="00C72DB6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Zeszyt/notatnik</w:t>
            </w:r>
          </w:p>
          <w:p w:rsidR="00F91D37" w:rsidRPr="00142433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91D37" w:rsidTr="00CF3A4B">
        <w:trPr>
          <w:trHeight w:val="213"/>
        </w:trPr>
        <w:tc>
          <w:tcPr>
            <w:tcW w:w="627" w:type="dxa"/>
            <w:vMerge/>
            <w:shd w:val="clear" w:color="auto" w:fill="C2D69B" w:themeFill="accent3" w:themeFillTint="99"/>
          </w:tcPr>
          <w:p w:rsidR="00F91D37" w:rsidRDefault="00F91D37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/>
            <w:shd w:val="clear" w:color="auto" w:fill="EAF1DD" w:themeFill="accent3" w:themeFillTint="33"/>
          </w:tcPr>
          <w:p w:rsidR="00F91D37" w:rsidRDefault="00F91D37" w:rsidP="00C72DB6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Długopis:</w:t>
            </w:r>
          </w:p>
          <w:p w:rsidR="00F91D37" w:rsidRPr="00142433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91D37" w:rsidTr="00CF3A4B">
        <w:trPr>
          <w:trHeight w:val="213"/>
        </w:trPr>
        <w:tc>
          <w:tcPr>
            <w:tcW w:w="627" w:type="dxa"/>
            <w:vMerge/>
            <w:shd w:val="clear" w:color="auto" w:fill="C2D69B" w:themeFill="accent3" w:themeFillTint="99"/>
          </w:tcPr>
          <w:p w:rsidR="00F91D37" w:rsidRDefault="00F91D37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/>
            <w:shd w:val="clear" w:color="auto" w:fill="EAF1DD" w:themeFill="accent3" w:themeFillTint="33"/>
          </w:tcPr>
          <w:p w:rsidR="00F91D37" w:rsidRDefault="00F91D37" w:rsidP="00C72DB6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91D37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  <w:r w:rsidRPr="00142433">
              <w:rPr>
                <w:rFonts w:cs="Times New Roman"/>
                <w:sz w:val="18"/>
                <w:szCs w:val="18"/>
              </w:rPr>
              <w:t>Inne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r w:rsidRPr="00142433">
              <w:rPr>
                <w:rFonts w:cs="Times New Roman"/>
                <w:sz w:val="18"/>
                <w:szCs w:val="18"/>
              </w:rPr>
              <w:t>(wymienić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91D37" w:rsidRPr="00142433" w:rsidRDefault="00F91D37" w:rsidP="00D14C9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256531" w:rsidTr="00CF3A4B">
        <w:tc>
          <w:tcPr>
            <w:tcW w:w="627" w:type="dxa"/>
            <w:shd w:val="clear" w:color="auto" w:fill="C2D69B" w:themeFill="accent3" w:themeFillTint="99"/>
          </w:tcPr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256531" w:rsidRDefault="00256531" w:rsidP="0025653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505" w:type="dxa"/>
            <w:shd w:val="clear" w:color="auto" w:fill="EAF1DD" w:themeFill="accent3" w:themeFillTint="33"/>
          </w:tcPr>
          <w:p w:rsidR="00256531" w:rsidRDefault="00256531" w:rsidP="00C72DB6">
            <w:pPr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256531" w:rsidRDefault="00256531" w:rsidP="00C72DB6">
            <w:pPr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4243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Sposób sprawdzenia efektów szkolenia  - przewidziane </w:t>
            </w:r>
          </w:p>
          <w:p w:rsidR="00256531" w:rsidRDefault="00256531" w:rsidP="00C72DB6">
            <w:pPr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4243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prawdziany  i egzaminy</w:t>
            </w:r>
          </w:p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6" w:type="dxa"/>
            <w:gridSpan w:val="3"/>
          </w:tcPr>
          <w:p w:rsidR="00256531" w:rsidRDefault="00256531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F91D37" w:rsidRDefault="00F91D37" w:rsidP="00C72DB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256531" w:rsidRDefault="00256531" w:rsidP="00C72DB6">
      <w:pPr>
        <w:rPr>
          <w:rFonts w:cs="Times New Roman"/>
          <w:b/>
          <w:bCs/>
          <w:sz w:val="18"/>
          <w:szCs w:val="18"/>
        </w:rPr>
      </w:pPr>
    </w:p>
    <w:p w:rsidR="00256531" w:rsidRDefault="00256531" w:rsidP="00C72DB6">
      <w:pPr>
        <w:rPr>
          <w:rFonts w:cs="Times New Roman"/>
          <w:b/>
          <w:bCs/>
          <w:sz w:val="18"/>
          <w:szCs w:val="18"/>
        </w:rPr>
      </w:pPr>
    </w:p>
    <w:p w:rsidR="00C72DB6" w:rsidRDefault="00142433" w:rsidP="00F91D37">
      <w:pPr>
        <w:rPr>
          <w:rFonts w:ascii="Arial" w:hAnsi="Arial" w:cs="Arial"/>
          <w:b/>
          <w:bCs/>
          <w:i/>
          <w:iCs/>
        </w:rPr>
      </w:pPr>
      <w:r>
        <w:rPr>
          <w:rFonts w:cs="Times New Roman"/>
          <w:b/>
          <w:bCs/>
          <w:sz w:val="18"/>
          <w:szCs w:val="18"/>
        </w:rPr>
        <w:lastRenderedPageBreak/>
        <w:tab/>
      </w:r>
    </w:p>
    <w:p w:rsidR="0040665F" w:rsidRDefault="0040665F" w:rsidP="0040665F">
      <w:pPr>
        <w:jc w:val="both"/>
        <w:rPr>
          <w:rFonts w:cs="Times New Roman"/>
          <w:b/>
          <w:bCs/>
          <w:i/>
          <w:iCs/>
        </w:rPr>
      </w:pPr>
      <w:r w:rsidRPr="00142433">
        <w:rPr>
          <w:rFonts w:cs="Times New Roman"/>
          <w:b/>
          <w:bCs/>
          <w:i/>
          <w:iCs/>
        </w:rPr>
        <w:t xml:space="preserve">2. Plan nauczania określający tematy zajęć edukacyjnych oraz ich wymiar z uwzględnieniem </w:t>
      </w:r>
      <w:r w:rsidR="00C72DB6" w:rsidRPr="00142433">
        <w:rPr>
          <w:rFonts w:cs="Times New Roman"/>
          <w:b/>
          <w:bCs/>
          <w:i/>
          <w:iCs/>
        </w:rPr>
        <w:t xml:space="preserve">            </w:t>
      </w:r>
      <w:r w:rsidRPr="00142433">
        <w:rPr>
          <w:rFonts w:cs="Times New Roman"/>
          <w:b/>
          <w:bCs/>
          <w:i/>
          <w:iCs/>
        </w:rPr>
        <w:t>w miarę potrzeby części teoretycznej i części praktycznej oraz opis treści – kluczowe punkty szkolenia w zakresie poszczególnych zajęć edukacyjnych:</w:t>
      </w:r>
    </w:p>
    <w:p w:rsidR="00142433" w:rsidRPr="00142433" w:rsidRDefault="00142433" w:rsidP="0040665F">
      <w:pPr>
        <w:jc w:val="both"/>
        <w:rPr>
          <w:rFonts w:cs="Times New Roman"/>
          <w:b/>
          <w:bCs/>
          <w:i/>
          <w:i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9"/>
        <w:gridCol w:w="3523"/>
        <w:gridCol w:w="1783"/>
        <w:gridCol w:w="1783"/>
      </w:tblGrid>
      <w:tr w:rsidR="0040665F" w:rsidRPr="00142433" w:rsidTr="00CF3A4B">
        <w:trPr>
          <w:trHeight w:val="458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0665F" w:rsidRPr="00142433" w:rsidRDefault="0040665F" w:rsidP="004F47C0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42433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Tematy zajęć edukacyjnych 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C72DB6" w:rsidRPr="00142433" w:rsidRDefault="00C72DB6" w:rsidP="004F47C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40665F" w:rsidRPr="00142433" w:rsidRDefault="0040665F" w:rsidP="004F47C0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42433">
              <w:rPr>
                <w:rFonts w:cs="Times New Roman"/>
                <w:b/>
                <w:i/>
                <w:sz w:val="18"/>
                <w:szCs w:val="18"/>
              </w:rPr>
              <w:t>Opis treści szkolenia (kluczowe punkty szkolenia w zakresie poszczególnych zajęć dydaktycznych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0665F" w:rsidRPr="00142433" w:rsidRDefault="0040665F" w:rsidP="004F47C0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42433">
              <w:rPr>
                <w:rFonts w:cs="Times New Roman"/>
                <w:b/>
                <w:i/>
                <w:sz w:val="18"/>
                <w:szCs w:val="18"/>
              </w:rPr>
              <w:t>wymiar godzin szkolenia</w:t>
            </w:r>
          </w:p>
        </w:tc>
      </w:tr>
      <w:tr w:rsidR="0040665F" w:rsidRPr="00142433" w:rsidTr="00CF3A4B">
        <w:trPr>
          <w:trHeight w:val="457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0665F" w:rsidRPr="00142433" w:rsidRDefault="0040665F" w:rsidP="004F47C0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0665F" w:rsidRPr="00142433" w:rsidRDefault="0040665F" w:rsidP="004F47C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0665F" w:rsidRPr="00142433" w:rsidRDefault="0040665F" w:rsidP="004F47C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142433">
              <w:rPr>
                <w:rFonts w:cs="Times New Roman"/>
                <w:b/>
                <w:i/>
                <w:sz w:val="18"/>
                <w:szCs w:val="18"/>
              </w:rPr>
              <w:t xml:space="preserve">Zajęcia teoretyczne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40665F" w:rsidRPr="00142433" w:rsidRDefault="0040665F" w:rsidP="004F47C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142433">
              <w:rPr>
                <w:rFonts w:cs="Times New Roman"/>
                <w:b/>
                <w:i/>
                <w:sz w:val="18"/>
                <w:szCs w:val="18"/>
              </w:rPr>
              <w:t xml:space="preserve">Zajęcia praktyczne </w:t>
            </w:r>
          </w:p>
        </w:tc>
      </w:tr>
      <w:tr w:rsidR="00CF3A4B" w:rsidRPr="00142433" w:rsidTr="00D14C93">
        <w:trPr>
          <w:trHeight w:val="140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F3A4B" w:rsidRPr="00142433" w:rsidTr="00D14C93">
        <w:trPr>
          <w:trHeight w:val="140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F3A4B" w:rsidRPr="00142433" w:rsidTr="00D14C93">
        <w:trPr>
          <w:trHeight w:val="140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542B34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542B3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F3A4B" w:rsidRPr="00142433" w:rsidTr="00D14C93">
        <w:trPr>
          <w:trHeight w:val="219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3720E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Default="00542B34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2B34" w:rsidRPr="00142433" w:rsidRDefault="00542B34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F3A4B" w:rsidRPr="00142433" w:rsidRDefault="00CF3A4B" w:rsidP="004F47C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96A06" w:rsidRDefault="00196A06" w:rsidP="0040665F">
      <w:pPr>
        <w:jc w:val="both"/>
        <w:rPr>
          <w:rFonts w:ascii="Arial" w:hAnsi="Arial" w:cs="Arial"/>
          <w:sz w:val="18"/>
          <w:szCs w:val="18"/>
        </w:rPr>
      </w:pPr>
    </w:p>
    <w:p w:rsidR="00142433" w:rsidRDefault="00142433" w:rsidP="0040665F">
      <w:pPr>
        <w:jc w:val="both"/>
        <w:rPr>
          <w:rFonts w:ascii="Arial" w:hAnsi="Arial" w:cs="Arial"/>
          <w:sz w:val="18"/>
          <w:szCs w:val="18"/>
        </w:rPr>
      </w:pPr>
    </w:p>
    <w:p w:rsidR="00142433" w:rsidRDefault="00142433" w:rsidP="0040665F">
      <w:pPr>
        <w:jc w:val="both"/>
        <w:rPr>
          <w:rFonts w:ascii="Arial" w:hAnsi="Arial" w:cs="Arial"/>
          <w:sz w:val="18"/>
          <w:szCs w:val="18"/>
        </w:rPr>
      </w:pPr>
    </w:p>
    <w:p w:rsidR="00C72DB6" w:rsidRDefault="00C72DB6" w:rsidP="0040665F">
      <w:pPr>
        <w:jc w:val="both"/>
        <w:rPr>
          <w:rFonts w:ascii="Arial" w:hAnsi="Arial" w:cs="Arial"/>
          <w:sz w:val="18"/>
          <w:szCs w:val="18"/>
        </w:rPr>
      </w:pPr>
    </w:p>
    <w:p w:rsidR="0040665F" w:rsidRPr="00976748" w:rsidRDefault="0040665F" w:rsidP="0040665F">
      <w:pPr>
        <w:jc w:val="both"/>
        <w:rPr>
          <w:rFonts w:ascii="Arial" w:hAnsi="Arial" w:cs="Arial"/>
          <w:sz w:val="18"/>
          <w:szCs w:val="18"/>
        </w:rPr>
      </w:pPr>
    </w:p>
    <w:p w:rsidR="0040665F" w:rsidRPr="00142433" w:rsidRDefault="0040665F" w:rsidP="00196A06">
      <w:pPr>
        <w:pStyle w:val="Bezodstpw"/>
        <w:jc w:val="both"/>
        <w:rPr>
          <w:rFonts w:cs="Times New Roman"/>
          <w:sz w:val="18"/>
          <w:szCs w:val="18"/>
        </w:rPr>
      </w:pPr>
      <w:r w:rsidRPr="00142433">
        <w:rPr>
          <w:rFonts w:cs="Times New Roman"/>
          <w:sz w:val="18"/>
          <w:szCs w:val="18"/>
        </w:rPr>
        <w:t>..........................................</w:t>
      </w:r>
      <w:r w:rsidRPr="00142433">
        <w:rPr>
          <w:rFonts w:cs="Times New Roman"/>
          <w:sz w:val="18"/>
          <w:szCs w:val="18"/>
        </w:rPr>
        <w:tab/>
      </w:r>
      <w:r w:rsidRPr="00142433">
        <w:rPr>
          <w:rFonts w:cs="Times New Roman"/>
          <w:sz w:val="18"/>
          <w:szCs w:val="18"/>
        </w:rPr>
        <w:tab/>
      </w:r>
      <w:r w:rsidRPr="00142433">
        <w:rPr>
          <w:rFonts w:cs="Times New Roman"/>
          <w:sz w:val="18"/>
          <w:szCs w:val="18"/>
        </w:rPr>
        <w:tab/>
        <w:t xml:space="preserve">                    </w:t>
      </w:r>
      <w:r w:rsidR="00196A06" w:rsidRPr="00142433">
        <w:rPr>
          <w:rFonts w:cs="Times New Roman"/>
          <w:sz w:val="18"/>
          <w:szCs w:val="18"/>
        </w:rPr>
        <w:tab/>
      </w:r>
      <w:r w:rsidR="00196A06" w:rsidRPr="00142433">
        <w:rPr>
          <w:rFonts w:cs="Times New Roman"/>
          <w:sz w:val="18"/>
          <w:szCs w:val="18"/>
        </w:rPr>
        <w:tab/>
      </w:r>
      <w:r w:rsidRPr="00142433">
        <w:rPr>
          <w:rFonts w:cs="Times New Roman"/>
          <w:sz w:val="18"/>
          <w:szCs w:val="18"/>
        </w:rPr>
        <w:t xml:space="preserve">    </w:t>
      </w:r>
      <w:r w:rsidR="00142433">
        <w:rPr>
          <w:rFonts w:cs="Times New Roman"/>
          <w:sz w:val="18"/>
          <w:szCs w:val="18"/>
        </w:rPr>
        <w:tab/>
      </w:r>
      <w:r w:rsidRPr="00142433">
        <w:rPr>
          <w:rFonts w:cs="Times New Roman"/>
          <w:sz w:val="18"/>
          <w:szCs w:val="18"/>
        </w:rPr>
        <w:t>............</w:t>
      </w:r>
      <w:r w:rsidR="00196A06" w:rsidRPr="00142433">
        <w:rPr>
          <w:rFonts w:cs="Times New Roman"/>
          <w:sz w:val="18"/>
          <w:szCs w:val="18"/>
        </w:rPr>
        <w:t>.........................</w:t>
      </w:r>
      <w:r w:rsidRPr="00142433">
        <w:rPr>
          <w:rFonts w:cs="Times New Roman"/>
          <w:sz w:val="18"/>
          <w:szCs w:val="18"/>
        </w:rPr>
        <w:t>.......................</w:t>
      </w:r>
    </w:p>
    <w:p w:rsidR="0040665F" w:rsidRPr="00142433" w:rsidRDefault="0040665F" w:rsidP="00196A06">
      <w:pPr>
        <w:pStyle w:val="Bezodstpw"/>
        <w:jc w:val="both"/>
        <w:rPr>
          <w:rFonts w:cs="Times New Roman"/>
          <w:sz w:val="16"/>
          <w:szCs w:val="16"/>
        </w:rPr>
      </w:pPr>
      <w:r w:rsidRPr="00142433">
        <w:rPr>
          <w:rFonts w:cs="Times New Roman"/>
          <w:sz w:val="16"/>
          <w:szCs w:val="16"/>
        </w:rPr>
        <w:t xml:space="preserve">miejscowość i data                                                                                    </w:t>
      </w:r>
      <w:r w:rsidR="00196A06" w:rsidRPr="00142433">
        <w:rPr>
          <w:rFonts w:cs="Times New Roman"/>
          <w:sz w:val="16"/>
          <w:szCs w:val="16"/>
        </w:rPr>
        <w:tab/>
      </w:r>
      <w:r w:rsidR="00196A06" w:rsidRPr="00142433">
        <w:rPr>
          <w:rFonts w:cs="Times New Roman"/>
          <w:sz w:val="16"/>
          <w:szCs w:val="16"/>
        </w:rPr>
        <w:tab/>
      </w:r>
      <w:r w:rsidR="00142433">
        <w:rPr>
          <w:rFonts w:cs="Times New Roman"/>
          <w:sz w:val="16"/>
          <w:szCs w:val="16"/>
        </w:rPr>
        <w:tab/>
        <w:t xml:space="preserve">       </w:t>
      </w:r>
      <w:r w:rsidRPr="00142433">
        <w:rPr>
          <w:rFonts w:cs="Times New Roman"/>
          <w:sz w:val="16"/>
          <w:szCs w:val="16"/>
        </w:rPr>
        <w:t>pieczątka i podpis Wykonawcy</w:t>
      </w:r>
    </w:p>
    <w:p w:rsidR="007F1F3E" w:rsidRPr="00142433" w:rsidRDefault="007F1F3E" w:rsidP="00196A06">
      <w:pPr>
        <w:jc w:val="center"/>
        <w:rPr>
          <w:rFonts w:cs="Times New Roman"/>
        </w:rPr>
      </w:pPr>
    </w:p>
    <w:p w:rsidR="00C72DB6" w:rsidRPr="00142433" w:rsidRDefault="00C72DB6" w:rsidP="00CF3A4B">
      <w:pPr>
        <w:rPr>
          <w:rFonts w:cs="Times New Roman"/>
        </w:rPr>
      </w:pPr>
    </w:p>
    <w:p w:rsidR="00B5137D" w:rsidRPr="00142433" w:rsidRDefault="00010B46" w:rsidP="00142433">
      <w:pPr>
        <w:jc w:val="center"/>
        <w:rPr>
          <w:rFonts w:cs="Times New Roman"/>
          <w:sz w:val="16"/>
          <w:szCs w:val="16"/>
        </w:rPr>
      </w:pPr>
      <w:r w:rsidRPr="00142433">
        <w:rPr>
          <w:rFonts w:cs="Times New Roman"/>
          <w:sz w:val="16"/>
          <w:szCs w:val="16"/>
        </w:rPr>
        <w:t xml:space="preserve">(w przypadku, gdy zaświadczenie wystawione przez Wykonawcę nie zawiera informacji zgodnych  z rozporządzeniem </w:t>
      </w:r>
      <w:proofErr w:type="spellStart"/>
      <w:r w:rsidRPr="00142433">
        <w:rPr>
          <w:rFonts w:cs="Times New Roman"/>
          <w:sz w:val="16"/>
          <w:szCs w:val="16"/>
        </w:rPr>
        <w:t>MPiPS</w:t>
      </w:r>
      <w:proofErr w:type="spellEnd"/>
      <w:r w:rsidRPr="00142433">
        <w:rPr>
          <w:rFonts w:cs="Times New Roman"/>
          <w:sz w:val="16"/>
          <w:szCs w:val="16"/>
        </w:rPr>
        <w:t>)</w:t>
      </w:r>
    </w:p>
    <w:p w:rsidR="00B5137D" w:rsidRPr="00142433" w:rsidRDefault="00B5137D" w:rsidP="00196A06">
      <w:pPr>
        <w:jc w:val="center"/>
        <w:rPr>
          <w:rFonts w:cs="Times New Roman"/>
          <w:sz w:val="18"/>
          <w:szCs w:val="18"/>
        </w:rPr>
      </w:pPr>
    </w:p>
    <w:p w:rsidR="00010B46" w:rsidRPr="00142433" w:rsidRDefault="00010B46" w:rsidP="00196A06">
      <w:pPr>
        <w:jc w:val="right"/>
        <w:rPr>
          <w:rFonts w:cs="Times New Roman"/>
          <w:sz w:val="18"/>
          <w:szCs w:val="18"/>
        </w:rPr>
      </w:pPr>
      <w:r w:rsidRPr="00142433">
        <w:rPr>
          <w:rFonts w:cs="Times New Roman"/>
          <w:sz w:val="18"/>
          <w:szCs w:val="18"/>
        </w:rPr>
        <w:t xml:space="preserve">…………………, </w:t>
      </w:r>
      <w:proofErr w:type="spellStart"/>
      <w:r w:rsidRPr="00142433">
        <w:rPr>
          <w:rFonts w:cs="Times New Roman"/>
          <w:sz w:val="18"/>
          <w:szCs w:val="18"/>
        </w:rPr>
        <w:t>dn</w:t>
      </w:r>
      <w:proofErr w:type="spellEnd"/>
      <w:r w:rsidRPr="00142433">
        <w:rPr>
          <w:rFonts w:cs="Times New Roman"/>
          <w:sz w:val="18"/>
          <w:szCs w:val="18"/>
        </w:rPr>
        <w:t xml:space="preserve"> ………………………………r.</w:t>
      </w:r>
    </w:p>
    <w:p w:rsidR="00010B46" w:rsidRPr="00142433" w:rsidRDefault="00010B46" w:rsidP="00CF3A4B">
      <w:pPr>
        <w:rPr>
          <w:rFonts w:cs="Times New Roman"/>
          <w:b/>
          <w:sz w:val="18"/>
          <w:szCs w:val="18"/>
        </w:rPr>
      </w:pPr>
    </w:p>
    <w:p w:rsidR="00B5137D" w:rsidRPr="00142433" w:rsidRDefault="00B5137D" w:rsidP="00196A06">
      <w:pPr>
        <w:jc w:val="center"/>
        <w:rPr>
          <w:rFonts w:cs="Times New Roman"/>
          <w:b/>
          <w:sz w:val="18"/>
          <w:szCs w:val="18"/>
        </w:rPr>
      </w:pPr>
    </w:p>
    <w:p w:rsidR="00010B46" w:rsidRPr="00142433" w:rsidRDefault="00010B46" w:rsidP="00196A06">
      <w:pPr>
        <w:jc w:val="center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ZAŚWIADCZENIE/CERTYFIKAT</w:t>
      </w:r>
    </w:p>
    <w:p w:rsidR="00010B46" w:rsidRPr="00142433" w:rsidRDefault="00010B46" w:rsidP="00196A06">
      <w:pPr>
        <w:jc w:val="center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potwierdzające ukończenie szkolenia</w:t>
      </w:r>
    </w:p>
    <w:p w:rsidR="00010B46" w:rsidRPr="00142433" w:rsidRDefault="00010B46" w:rsidP="00196A06">
      <w:pPr>
        <w:spacing w:line="360" w:lineRule="auto"/>
        <w:jc w:val="center"/>
        <w:rPr>
          <w:rFonts w:cs="Times New Roman"/>
          <w:b/>
          <w:sz w:val="18"/>
          <w:szCs w:val="18"/>
        </w:rPr>
      </w:pPr>
    </w:p>
    <w:p w:rsidR="00010B46" w:rsidRPr="00142433" w:rsidRDefault="00010B46" w:rsidP="00142433">
      <w:pPr>
        <w:spacing w:line="360" w:lineRule="auto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Zaświadcza się, że Pan/i ………………………………………………………………………………………….............</w:t>
      </w:r>
    </w:p>
    <w:p w:rsidR="00010B46" w:rsidRPr="00142433" w:rsidRDefault="00010B46" w:rsidP="00196A06">
      <w:pPr>
        <w:spacing w:line="360" w:lineRule="auto"/>
        <w:jc w:val="center"/>
        <w:rPr>
          <w:rFonts w:cs="Times New Roman"/>
          <w:b/>
          <w:sz w:val="18"/>
          <w:szCs w:val="18"/>
        </w:rPr>
      </w:pPr>
    </w:p>
    <w:p w:rsidR="00010B46" w:rsidRPr="00142433" w:rsidRDefault="00010B46" w:rsidP="00142433">
      <w:pPr>
        <w:spacing w:line="360" w:lineRule="auto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urodzony/a …………………………………………………………………………………………………………………...</w:t>
      </w:r>
    </w:p>
    <w:p w:rsidR="00835EAE" w:rsidRPr="00142433" w:rsidRDefault="00835EAE" w:rsidP="00196A06">
      <w:pPr>
        <w:spacing w:line="360" w:lineRule="auto"/>
        <w:jc w:val="center"/>
        <w:rPr>
          <w:rFonts w:cs="Times New Roman"/>
          <w:b/>
          <w:noProof/>
          <w:sz w:val="18"/>
          <w:szCs w:val="18"/>
          <w:lang w:eastAsia="zh-TW"/>
        </w:rPr>
      </w:pPr>
    </w:p>
    <w:sdt>
      <w:sdtPr>
        <w:rPr>
          <w:rFonts w:cs="Times New Roman"/>
          <w:b/>
          <w:sz w:val="18"/>
          <w:szCs w:val="18"/>
        </w:rPr>
        <w:id w:val="16996206"/>
        <w:docPartObj>
          <w:docPartGallery w:val="Watermarks"/>
        </w:docPartObj>
      </w:sdtPr>
      <w:sdtContent>
        <w:p w:rsidR="00142433" w:rsidRPr="00142433" w:rsidRDefault="00565318" w:rsidP="00142433">
          <w:pPr>
            <w:spacing w:line="360" w:lineRule="auto"/>
            <w:jc w:val="center"/>
            <w:rPr>
              <w:rFonts w:cs="Times New Roman"/>
              <w:b/>
              <w:sz w:val="18"/>
              <w:szCs w:val="18"/>
            </w:rPr>
          </w:pPr>
          <w:r>
            <w:rPr>
              <w:rFonts w:cs="Times New Roman"/>
              <w:b/>
              <w:noProof/>
              <w:sz w:val="18"/>
              <w:szCs w:val="18"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2051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PRZYKŁAD"/>
                <w10:wrap anchorx="margin" anchory="margin"/>
              </v:shape>
            </w:pict>
          </w:r>
        </w:p>
      </w:sdtContent>
    </w:sdt>
    <w:p w:rsidR="00010B46" w:rsidRPr="00142433" w:rsidRDefault="00010B46" w:rsidP="00142433">
      <w:pPr>
        <w:spacing w:line="360" w:lineRule="auto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PESEL …………………………………………………………………………………………………………………………</w:t>
      </w:r>
    </w:p>
    <w:p w:rsidR="00142433" w:rsidRDefault="00142433" w:rsidP="00142433">
      <w:pPr>
        <w:spacing w:line="360" w:lineRule="auto"/>
        <w:rPr>
          <w:rFonts w:cs="Times New Roman"/>
          <w:b/>
          <w:sz w:val="18"/>
          <w:szCs w:val="18"/>
        </w:rPr>
      </w:pPr>
    </w:p>
    <w:p w:rsidR="00010B46" w:rsidRPr="00142433" w:rsidRDefault="00010B46" w:rsidP="00142433">
      <w:pPr>
        <w:spacing w:line="360" w:lineRule="auto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ukończył/a szkolenie w zakresie ………………………………………………………………………………………….</w:t>
      </w:r>
    </w:p>
    <w:p w:rsidR="00142433" w:rsidRDefault="00142433" w:rsidP="00196A06">
      <w:pPr>
        <w:spacing w:line="360" w:lineRule="auto"/>
        <w:jc w:val="center"/>
        <w:rPr>
          <w:rFonts w:cs="Times New Roman"/>
          <w:b/>
          <w:sz w:val="18"/>
          <w:szCs w:val="18"/>
        </w:rPr>
      </w:pPr>
    </w:p>
    <w:p w:rsidR="00010B46" w:rsidRPr="00142433" w:rsidRDefault="00010B46" w:rsidP="00142433">
      <w:pPr>
        <w:spacing w:line="360" w:lineRule="auto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zorganizowane przez …………………………………………………………………………………………………………</w:t>
      </w:r>
    </w:p>
    <w:p w:rsidR="00142433" w:rsidRDefault="00142433" w:rsidP="00196A06">
      <w:pPr>
        <w:spacing w:line="360" w:lineRule="auto"/>
        <w:jc w:val="center"/>
        <w:rPr>
          <w:rFonts w:cs="Times New Roman"/>
          <w:b/>
          <w:sz w:val="18"/>
          <w:szCs w:val="18"/>
        </w:rPr>
      </w:pPr>
    </w:p>
    <w:p w:rsidR="00010B46" w:rsidRPr="00142433" w:rsidRDefault="00010B46" w:rsidP="00142433">
      <w:pPr>
        <w:spacing w:line="360" w:lineRule="auto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w okresie od ……………………………do ………………………………………………………………………………….</w:t>
      </w:r>
    </w:p>
    <w:p w:rsidR="00142433" w:rsidRDefault="00142433" w:rsidP="00196A06">
      <w:pPr>
        <w:spacing w:line="360" w:lineRule="auto"/>
        <w:jc w:val="center"/>
        <w:rPr>
          <w:rFonts w:cs="Times New Roman"/>
          <w:b/>
          <w:sz w:val="18"/>
          <w:szCs w:val="18"/>
        </w:rPr>
      </w:pPr>
    </w:p>
    <w:p w:rsidR="00010B46" w:rsidRPr="00142433" w:rsidRDefault="00010B46" w:rsidP="00142433">
      <w:pPr>
        <w:spacing w:line="360" w:lineRule="auto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celem szkolenia było …………………………………………………………………………………………………………</w:t>
      </w:r>
    </w:p>
    <w:p w:rsidR="00196A06" w:rsidRPr="00142433" w:rsidRDefault="00196A06" w:rsidP="00196A06">
      <w:pPr>
        <w:spacing w:line="360" w:lineRule="auto"/>
        <w:jc w:val="center"/>
        <w:rPr>
          <w:rFonts w:cs="Times New Roman"/>
          <w:b/>
          <w:sz w:val="18"/>
          <w:szCs w:val="18"/>
        </w:rPr>
      </w:pPr>
    </w:p>
    <w:p w:rsidR="00010B46" w:rsidRPr="00142433" w:rsidRDefault="00010B46" w:rsidP="00196A06">
      <w:pPr>
        <w:spacing w:line="360" w:lineRule="auto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nr z rejestru ……</w:t>
      </w:r>
    </w:p>
    <w:p w:rsidR="00010B46" w:rsidRPr="00142433" w:rsidRDefault="00010B46" w:rsidP="00196A06">
      <w:pPr>
        <w:jc w:val="right"/>
        <w:rPr>
          <w:rFonts w:cs="Times New Roman"/>
          <w:b/>
          <w:sz w:val="18"/>
          <w:szCs w:val="18"/>
        </w:rPr>
      </w:pPr>
    </w:p>
    <w:p w:rsidR="00010B46" w:rsidRPr="00142433" w:rsidRDefault="00196A06" w:rsidP="00196A06">
      <w:pPr>
        <w:ind w:left="4956" w:firstLine="708"/>
        <w:jc w:val="center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 xml:space="preserve"> </w:t>
      </w:r>
      <w:r w:rsidR="00010B46" w:rsidRPr="00142433">
        <w:rPr>
          <w:rFonts w:cs="Times New Roman"/>
          <w:b/>
          <w:sz w:val="18"/>
          <w:szCs w:val="18"/>
        </w:rPr>
        <w:t>…………………………………………….</w:t>
      </w:r>
    </w:p>
    <w:p w:rsidR="00010B46" w:rsidRPr="00142433" w:rsidRDefault="00010B46" w:rsidP="00196A06">
      <w:pPr>
        <w:ind w:left="4956" w:firstLine="708"/>
        <w:jc w:val="center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podpis i pieczęć  osoby upoważnionej</w:t>
      </w:r>
    </w:p>
    <w:p w:rsidR="00B5137D" w:rsidRPr="00142433" w:rsidRDefault="00B5137D" w:rsidP="00196A06">
      <w:pPr>
        <w:rPr>
          <w:rFonts w:cs="Times New Roman"/>
          <w:b/>
          <w:sz w:val="18"/>
          <w:szCs w:val="18"/>
        </w:rPr>
      </w:pPr>
    </w:p>
    <w:p w:rsidR="00010B46" w:rsidRPr="00142433" w:rsidRDefault="00010B46" w:rsidP="00196A06">
      <w:pPr>
        <w:jc w:val="center"/>
        <w:rPr>
          <w:rFonts w:cs="Times New Roman"/>
          <w:b/>
          <w:sz w:val="18"/>
          <w:szCs w:val="18"/>
        </w:rPr>
      </w:pPr>
    </w:p>
    <w:tbl>
      <w:tblPr>
        <w:tblStyle w:val="Tabela-Siatka"/>
        <w:tblW w:w="8721" w:type="dxa"/>
        <w:tblInd w:w="108" w:type="dxa"/>
        <w:tblLook w:val="04A0"/>
      </w:tblPr>
      <w:tblGrid>
        <w:gridCol w:w="1025"/>
        <w:gridCol w:w="5136"/>
        <w:gridCol w:w="2560"/>
      </w:tblGrid>
      <w:tr w:rsidR="00010B46" w:rsidRPr="00142433" w:rsidTr="00196A06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4B" w:rsidRDefault="00CF3A4B" w:rsidP="00196A0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2433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4B" w:rsidRDefault="00CF3A4B" w:rsidP="00196A0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2433">
              <w:rPr>
                <w:rFonts w:cs="Times New Roman"/>
                <w:b/>
                <w:sz w:val="18"/>
                <w:szCs w:val="18"/>
              </w:rPr>
              <w:t>Nazwa zajęć edukacyjnych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4B" w:rsidRDefault="00CF3A4B" w:rsidP="00196A0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10B46" w:rsidRDefault="00010B46" w:rsidP="00196A0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2433">
              <w:rPr>
                <w:rFonts w:cs="Times New Roman"/>
                <w:b/>
                <w:sz w:val="18"/>
                <w:szCs w:val="18"/>
              </w:rPr>
              <w:t>Wymiar godzin zajęć edukacyjnych</w:t>
            </w:r>
          </w:p>
          <w:p w:rsidR="00CF3A4B" w:rsidRPr="00142433" w:rsidRDefault="00CF3A4B" w:rsidP="00196A0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10B46" w:rsidRPr="00142433" w:rsidTr="00196A06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0B46" w:rsidRPr="00142433" w:rsidTr="00196A06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0B46" w:rsidRPr="00142433" w:rsidTr="00196A06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0B46" w:rsidRPr="00142433" w:rsidTr="00196A06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0B46" w:rsidRPr="00142433" w:rsidTr="00196A06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196A06" w:rsidRPr="00142433" w:rsidRDefault="00196A06" w:rsidP="00196A06">
      <w:pPr>
        <w:jc w:val="right"/>
        <w:rPr>
          <w:rFonts w:cs="Times New Roman"/>
          <w:b/>
          <w:sz w:val="18"/>
          <w:szCs w:val="18"/>
        </w:rPr>
      </w:pPr>
    </w:p>
    <w:p w:rsidR="00196A06" w:rsidRPr="00142433" w:rsidRDefault="00196A06" w:rsidP="00196A06">
      <w:pPr>
        <w:jc w:val="right"/>
        <w:rPr>
          <w:rFonts w:cs="Times New Roman"/>
          <w:b/>
          <w:sz w:val="18"/>
          <w:szCs w:val="18"/>
        </w:rPr>
      </w:pPr>
    </w:p>
    <w:p w:rsidR="00010B46" w:rsidRPr="00142433" w:rsidRDefault="00010B46" w:rsidP="00196A06">
      <w:pPr>
        <w:jc w:val="right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…………………………………………….</w:t>
      </w:r>
    </w:p>
    <w:p w:rsidR="00010B46" w:rsidRPr="00142433" w:rsidRDefault="00010B46" w:rsidP="00142433">
      <w:pPr>
        <w:jc w:val="right"/>
        <w:rPr>
          <w:rFonts w:cs="Times New Roman"/>
          <w:b/>
          <w:sz w:val="18"/>
          <w:szCs w:val="18"/>
        </w:rPr>
      </w:pPr>
      <w:r w:rsidRPr="00142433">
        <w:rPr>
          <w:rFonts w:cs="Times New Roman"/>
          <w:b/>
          <w:sz w:val="18"/>
          <w:szCs w:val="18"/>
        </w:rPr>
        <w:t>podpis  i pieczęć osoby upoważnionej</w:t>
      </w:r>
    </w:p>
    <w:p w:rsidR="00010B46" w:rsidRDefault="00010B46" w:rsidP="00010B46">
      <w:pPr>
        <w:jc w:val="center"/>
        <w:rPr>
          <w:rFonts w:ascii="Arial" w:hAnsi="Arial" w:cs="Arial"/>
          <w:b/>
        </w:rPr>
      </w:pPr>
    </w:p>
    <w:p w:rsidR="00010B46" w:rsidRPr="00142433" w:rsidRDefault="00010B46" w:rsidP="00010B46">
      <w:pPr>
        <w:jc w:val="center"/>
        <w:rPr>
          <w:rFonts w:cs="Times New Roman"/>
          <w:b/>
        </w:rPr>
      </w:pPr>
      <w:r w:rsidRPr="00142433">
        <w:rPr>
          <w:rFonts w:cs="Times New Roman"/>
          <w:b/>
        </w:rPr>
        <w:t>ANKIETA EWALUACYJNA SZKOLENIA</w:t>
      </w:r>
    </w:p>
    <w:p w:rsidR="00010B46" w:rsidRPr="00142433" w:rsidRDefault="00010B46" w:rsidP="00010B46">
      <w:pPr>
        <w:jc w:val="center"/>
        <w:rPr>
          <w:rFonts w:cs="Times New Roman"/>
        </w:rPr>
      </w:pPr>
    </w:p>
    <w:p w:rsidR="00196A06" w:rsidRPr="00142433" w:rsidRDefault="00010B46" w:rsidP="00196A06">
      <w:pPr>
        <w:spacing w:line="360" w:lineRule="auto"/>
        <w:rPr>
          <w:rFonts w:cs="Times New Roman"/>
        </w:rPr>
      </w:pPr>
      <w:r w:rsidRPr="00142433">
        <w:rPr>
          <w:rFonts w:cs="Times New Roman"/>
        </w:rPr>
        <w:t xml:space="preserve">Niniejsza ankieta jest anonimowa, służy zebraniu opinii na temat przeprowadzonego szkolenia. Przy </w:t>
      </w:r>
    </w:p>
    <w:p w:rsidR="00010B46" w:rsidRPr="00142433" w:rsidRDefault="00010B46" w:rsidP="00196A06">
      <w:pPr>
        <w:spacing w:line="360" w:lineRule="auto"/>
        <w:rPr>
          <w:rFonts w:cs="Times New Roman"/>
        </w:rPr>
      </w:pPr>
      <w:r w:rsidRPr="00142433">
        <w:rPr>
          <w:rFonts w:cs="Times New Roman"/>
        </w:rPr>
        <w:t>każdym pytaniu prosimy o zakreślenie X wybranej odpowiedzi.</w:t>
      </w:r>
    </w:p>
    <w:p w:rsidR="00010B46" w:rsidRPr="00142433" w:rsidRDefault="00010B46" w:rsidP="00010B46">
      <w:pPr>
        <w:rPr>
          <w:rFonts w:cs="Times New Roman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384"/>
        <w:gridCol w:w="5428"/>
        <w:gridCol w:w="992"/>
        <w:gridCol w:w="993"/>
        <w:gridCol w:w="1275"/>
      </w:tblGrid>
      <w:tr w:rsidR="00010B46" w:rsidRPr="00142433" w:rsidTr="00196A06">
        <w:tc>
          <w:tcPr>
            <w:tcW w:w="5812" w:type="dxa"/>
            <w:gridSpan w:val="2"/>
          </w:tcPr>
          <w:p w:rsidR="00010B46" w:rsidRPr="00142433" w:rsidRDefault="00010B46" w:rsidP="00196A06">
            <w:pPr>
              <w:ind w:left="-817" w:firstLine="817"/>
              <w:rPr>
                <w:rFonts w:cs="Times New Roman"/>
              </w:rPr>
            </w:pPr>
          </w:p>
        </w:tc>
        <w:tc>
          <w:tcPr>
            <w:tcW w:w="992" w:type="dxa"/>
          </w:tcPr>
          <w:p w:rsidR="00196A06" w:rsidRPr="00142433" w:rsidRDefault="00196A06" w:rsidP="00196A06">
            <w:pPr>
              <w:jc w:val="center"/>
              <w:rPr>
                <w:rFonts w:cs="Times New Roman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</w:rPr>
            </w:pPr>
            <w:r w:rsidRPr="00142433">
              <w:rPr>
                <w:rFonts w:cs="Times New Roman"/>
              </w:rPr>
              <w:t>Tak</w:t>
            </w:r>
          </w:p>
        </w:tc>
        <w:tc>
          <w:tcPr>
            <w:tcW w:w="993" w:type="dxa"/>
          </w:tcPr>
          <w:p w:rsidR="00196A06" w:rsidRPr="00142433" w:rsidRDefault="00196A06" w:rsidP="00196A06">
            <w:pPr>
              <w:jc w:val="center"/>
              <w:rPr>
                <w:rFonts w:cs="Times New Roman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</w:rPr>
            </w:pPr>
            <w:r w:rsidRPr="00142433">
              <w:rPr>
                <w:rFonts w:cs="Times New Roman"/>
              </w:rPr>
              <w:t>Nie</w:t>
            </w:r>
          </w:p>
        </w:tc>
        <w:tc>
          <w:tcPr>
            <w:tcW w:w="1275" w:type="dxa"/>
          </w:tcPr>
          <w:p w:rsidR="00196A06" w:rsidRPr="00142433" w:rsidRDefault="00196A06" w:rsidP="00196A06">
            <w:pPr>
              <w:jc w:val="center"/>
              <w:rPr>
                <w:rFonts w:cs="Times New Roman"/>
              </w:rPr>
            </w:pPr>
          </w:p>
          <w:p w:rsidR="00010B46" w:rsidRPr="00142433" w:rsidRDefault="00010B46" w:rsidP="00196A06">
            <w:pPr>
              <w:jc w:val="center"/>
              <w:rPr>
                <w:rFonts w:cs="Times New Roman"/>
              </w:rPr>
            </w:pPr>
            <w:r w:rsidRPr="00142433">
              <w:rPr>
                <w:rFonts w:cs="Times New Roman"/>
              </w:rPr>
              <w:t>Trudno powiedzieć</w:t>
            </w:r>
          </w:p>
          <w:p w:rsidR="00196A06" w:rsidRPr="00142433" w:rsidRDefault="00196A06" w:rsidP="00196A06">
            <w:pPr>
              <w:jc w:val="center"/>
              <w:rPr>
                <w:rFonts w:cs="Times New Roman"/>
              </w:rPr>
            </w:pPr>
          </w:p>
        </w:tc>
      </w:tr>
      <w:tr w:rsidR="00010B46" w:rsidRPr="00142433" w:rsidTr="00196A06">
        <w:tc>
          <w:tcPr>
            <w:tcW w:w="384" w:type="dxa"/>
            <w:vAlign w:val="center"/>
          </w:tcPr>
          <w:p w:rsidR="00B5137D" w:rsidRPr="00142433" w:rsidRDefault="00B5137D" w:rsidP="00D14C93">
            <w:pPr>
              <w:spacing w:line="480" w:lineRule="auto"/>
              <w:rPr>
                <w:rFonts w:cs="Times New Roman"/>
              </w:rPr>
            </w:pPr>
          </w:p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  <w:r w:rsidRPr="00142433">
              <w:rPr>
                <w:rFonts w:cs="Times New Roman"/>
              </w:rPr>
              <w:t>1.</w:t>
            </w:r>
          </w:p>
        </w:tc>
        <w:tc>
          <w:tcPr>
            <w:tcW w:w="5428" w:type="dxa"/>
            <w:vAlign w:val="center"/>
          </w:tcPr>
          <w:p w:rsidR="00196A06" w:rsidRPr="00142433" w:rsidRDefault="00196A06" w:rsidP="00D14C93">
            <w:pPr>
              <w:spacing w:line="480" w:lineRule="auto"/>
              <w:rPr>
                <w:rFonts w:cs="Times New Roman"/>
              </w:rPr>
            </w:pPr>
          </w:p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  <w:r w:rsidRPr="00142433">
              <w:rPr>
                <w:rFonts w:cs="Times New Roman"/>
              </w:rPr>
              <w:t>Poruszane zagadnienia były zgodne z tematyką zajęć</w:t>
            </w:r>
          </w:p>
        </w:tc>
        <w:tc>
          <w:tcPr>
            <w:tcW w:w="992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275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</w:tr>
      <w:tr w:rsidR="00010B46" w:rsidRPr="00142433" w:rsidTr="00196A06">
        <w:tc>
          <w:tcPr>
            <w:tcW w:w="384" w:type="dxa"/>
            <w:vAlign w:val="center"/>
          </w:tcPr>
          <w:p w:rsidR="00B5137D" w:rsidRPr="00142433" w:rsidRDefault="00565318" w:rsidP="00D14C93">
            <w:pPr>
              <w:spacing w:line="480" w:lineRule="auto"/>
              <w:rPr>
                <w:rFonts w:cs="Times New Roman"/>
              </w:rPr>
            </w:pPr>
            <w:r w:rsidRPr="00565318">
              <w:rPr>
                <w:rFonts w:cs="Times New Roman"/>
                <w:b/>
                <w:noProof/>
                <w:sz w:val="18"/>
                <w:szCs w:val="18"/>
                <w:lang w:eastAsia="pl-PL"/>
              </w:rPr>
              <w:pict>
                <v:shape id="_x0000_s2053" type="#_x0000_t136" style="position:absolute;margin-left:-24.4pt;margin-top:210.8pt;width:461.85pt;height:197.95pt;rotation:315;z-index:-251655168;mso-position-horizontal-relative:margin;mso-position-vertical-relative:margin" o:allowincell="f" fillcolor="silver" stroked="f">
                  <v:fill opacity=".5"/>
                  <v:textpath style="font-family:&quot;Calibri&quot;;font-size:1pt" string="PRZYKŁAD"/>
                  <w10:wrap anchorx="margin" anchory="margin"/>
                </v:shape>
              </w:pict>
            </w:r>
          </w:p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  <w:r w:rsidRPr="00142433">
              <w:rPr>
                <w:rFonts w:cs="Times New Roman"/>
              </w:rPr>
              <w:t>2.</w:t>
            </w:r>
          </w:p>
        </w:tc>
        <w:tc>
          <w:tcPr>
            <w:tcW w:w="5428" w:type="dxa"/>
            <w:vAlign w:val="center"/>
          </w:tcPr>
          <w:p w:rsidR="00196A06" w:rsidRPr="00142433" w:rsidRDefault="00196A06" w:rsidP="00196A06">
            <w:pPr>
              <w:rPr>
                <w:rFonts w:cs="Times New Roman"/>
              </w:rPr>
            </w:pPr>
          </w:p>
          <w:p w:rsidR="00010B46" w:rsidRPr="00142433" w:rsidRDefault="00010B46" w:rsidP="00196A06">
            <w:pPr>
              <w:rPr>
                <w:rFonts w:cs="Times New Roman"/>
              </w:rPr>
            </w:pPr>
            <w:r w:rsidRPr="00142433">
              <w:rPr>
                <w:rFonts w:cs="Times New Roman"/>
              </w:rPr>
              <w:t>Prowadzący posiadał odpowiednią wiedzę i przygotowanie merytoryczne</w:t>
            </w:r>
          </w:p>
        </w:tc>
        <w:tc>
          <w:tcPr>
            <w:tcW w:w="992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275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</w:tr>
      <w:tr w:rsidR="00010B46" w:rsidRPr="00142433" w:rsidTr="00196A06">
        <w:tc>
          <w:tcPr>
            <w:tcW w:w="384" w:type="dxa"/>
            <w:vAlign w:val="center"/>
          </w:tcPr>
          <w:p w:rsidR="00196A06" w:rsidRPr="00142433" w:rsidRDefault="00196A06" w:rsidP="00D14C93">
            <w:pPr>
              <w:spacing w:line="480" w:lineRule="auto"/>
              <w:rPr>
                <w:rFonts w:cs="Times New Roman"/>
              </w:rPr>
            </w:pPr>
          </w:p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  <w:r w:rsidRPr="00142433">
              <w:rPr>
                <w:rFonts w:cs="Times New Roman"/>
              </w:rPr>
              <w:t>3.</w:t>
            </w:r>
          </w:p>
        </w:tc>
        <w:tc>
          <w:tcPr>
            <w:tcW w:w="5428" w:type="dxa"/>
            <w:vAlign w:val="center"/>
          </w:tcPr>
          <w:p w:rsidR="00196A06" w:rsidRPr="00142433" w:rsidRDefault="00196A06" w:rsidP="00D14C93">
            <w:pPr>
              <w:spacing w:line="480" w:lineRule="auto"/>
              <w:rPr>
                <w:rFonts w:cs="Times New Roman"/>
              </w:rPr>
            </w:pPr>
          </w:p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  <w:r w:rsidRPr="00142433">
              <w:rPr>
                <w:rFonts w:cs="Times New Roman"/>
              </w:rPr>
              <w:t>Zajęcia były prowadzone w sposób dla mnie zrozumiały</w:t>
            </w:r>
          </w:p>
        </w:tc>
        <w:tc>
          <w:tcPr>
            <w:tcW w:w="992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275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</w:tr>
      <w:tr w:rsidR="00010B46" w:rsidRPr="00142433" w:rsidTr="00196A06">
        <w:tc>
          <w:tcPr>
            <w:tcW w:w="384" w:type="dxa"/>
            <w:vAlign w:val="center"/>
          </w:tcPr>
          <w:p w:rsidR="00B5137D" w:rsidRPr="00142433" w:rsidRDefault="00B5137D" w:rsidP="00D14C93">
            <w:pPr>
              <w:spacing w:line="480" w:lineRule="auto"/>
              <w:rPr>
                <w:rFonts w:cs="Times New Roman"/>
              </w:rPr>
            </w:pPr>
          </w:p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  <w:r w:rsidRPr="00142433">
              <w:rPr>
                <w:rFonts w:cs="Times New Roman"/>
              </w:rPr>
              <w:t>4.</w:t>
            </w:r>
          </w:p>
        </w:tc>
        <w:tc>
          <w:tcPr>
            <w:tcW w:w="5428" w:type="dxa"/>
            <w:vAlign w:val="center"/>
          </w:tcPr>
          <w:p w:rsidR="00196A06" w:rsidRPr="00142433" w:rsidRDefault="00196A06" w:rsidP="00B5137D">
            <w:pPr>
              <w:rPr>
                <w:rFonts w:cs="Times New Roman"/>
              </w:rPr>
            </w:pPr>
          </w:p>
          <w:p w:rsidR="00010B46" w:rsidRPr="00142433" w:rsidRDefault="00010B46" w:rsidP="00B5137D">
            <w:pPr>
              <w:rPr>
                <w:rFonts w:cs="Times New Roman"/>
              </w:rPr>
            </w:pPr>
            <w:r w:rsidRPr="00142433">
              <w:rPr>
                <w:rFonts w:cs="Times New Roman"/>
              </w:rPr>
              <w:t>Warunki prowadzenia zajęć (pomieszczenie, sprzęt, materiały szkoleniowe) były odpowiednie</w:t>
            </w:r>
          </w:p>
        </w:tc>
        <w:tc>
          <w:tcPr>
            <w:tcW w:w="992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275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</w:tr>
      <w:tr w:rsidR="00010B46" w:rsidRPr="00142433" w:rsidTr="00196A06">
        <w:tc>
          <w:tcPr>
            <w:tcW w:w="384" w:type="dxa"/>
            <w:vAlign w:val="center"/>
          </w:tcPr>
          <w:p w:rsidR="00B5137D" w:rsidRPr="00142433" w:rsidRDefault="00B5137D" w:rsidP="00D14C93">
            <w:pPr>
              <w:spacing w:line="480" w:lineRule="auto"/>
              <w:rPr>
                <w:rFonts w:cs="Times New Roman"/>
              </w:rPr>
            </w:pPr>
          </w:p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  <w:r w:rsidRPr="00142433">
              <w:rPr>
                <w:rFonts w:cs="Times New Roman"/>
              </w:rPr>
              <w:t>5.</w:t>
            </w:r>
          </w:p>
        </w:tc>
        <w:tc>
          <w:tcPr>
            <w:tcW w:w="5428" w:type="dxa"/>
            <w:vAlign w:val="center"/>
          </w:tcPr>
          <w:p w:rsidR="00010B46" w:rsidRPr="00142433" w:rsidRDefault="00010B46" w:rsidP="00B5137D">
            <w:pPr>
              <w:rPr>
                <w:rFonts w:cs="Times New Roman"/>
              </w:rPr>
            </w:pPr>
            <w:r w:rsidRPr="00142433">
              <w:rPr>
                <w:rFonts w:cs="Times New Roman"/>
              </w:rPr>
              <w:t>Zdobyta na zajęciach wiedza i umiejętności spełniły moje oczekiwania</w:t>
            </w:r>
          </w:p>
        </w:tc>
        <w:tc>
          <w:tcPr>
            <w:tcW w:w="992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3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275" w:type="dxa"/>
          </w:tcPr>
          <w:p w:rsidR="00010B46" w:rsidRPr="00142433" w:rsidRDefault="00010B46" w:rsidP="00D14C93">
            <w:pPr>
              <w:spacing w:line="480" w:lineRule="auto"/>
              <w:rPr>
                <w:rFonts w:cs="Times New Roman"/>
              </w:rPr>
            </w:pPr>
          </w:p>
        </w:tc>
      </w:tr>
    </w:tbl>
    <w:p w:rsidR="00010B46" w:rsidRPr="00142433" w:rsidRDefault="00010B46" w:rsidP="00010B46">
      <w:pPr>
        <w:rPr>
          <w:rFonts w:cs="Times New Roman"/>
        </w:rPr>
      </w:pPr>
    </w:p>
    <w:p w:rsidR="00196A06" w:rsidRPr="00142433" w:rsidRDefault="00196A06" w:rsidP="00196A06">
      <w:pPr>
        <w:spacing w:line="360" w:lineRule="auto"/>
        <w:rPr>
          <w:rFonts w:cs="Times New Roman"/>
        </w:rPr>
      </w:pPr>
    </w:p>
    <w:p w:rsidR="00B5137D" w:rsidRPr="00142433" w:rsidRDefault="00010B46" w:rsidP="00196A06">
      <w:pPr>
        <w:spacing w:line="360" w:lineRule="auto"/>
        <w:rPr>
          <w:rFonts w:cs="Times New Roman"/>
          <w:sz w:val="16"/>
          <w:szCs w:val="16"/>
        </w:rPr>
      </w:pPr>
      <w:r w:rsidRPr="00142433">
        <w:rPr>
          <w:rFonts w:cs="Times New Roman"/>
        </w:rPr>
        <w:t>Inne uwagi i sugestie:</w:t>
      </w:r>
      <w:r w:rsidRPr="00142433">
        <w:rPr>
          <w:rFonts w:cs="Times New Roman"/>
          <w:sz w:val="16"/>
          <w:szCs w:val="16"/>
        </w:rPr>
        <w:t xml:space="preserve"> </w:t>
      </w:r>
    </w:p>
    <w:p w:rsidR="00B5137D" w:rsidRPr="00142433" w:rsidRDefault="00B5137D" w:rsidP="00B5137D">
      <w:pPr>
        <w:spacing w:line="360" w:lineRule="auto"/>
        <w:rPr>
          <w:rFonts w:cs="Times New Roman"/>
          <w:sz w:val="16"/>
          <w:szCs w:val="16"/>
        </w:rPr>
      </w:pPr>
    </w:p>
    <w:p w:rsidR="00B5137D" w:rsidRPr="00142433" w:rsidRDefault="00010B46" w:rsidP="00196A06">
      <w:pPr>
        <w:spacing w:line="360" w:lineRule="auto"/>
        <w:rPr>
          <w:rFonts w:cs="Times New Roman"/>
          <w:sz w:val="16"/>
          <w:szCs w:val="16"/>
        </w:rPr>
      </w:pPr>
      <w:r w:rsidRPr="00142433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B5137D" w:rsidRPr="00142433" w:rsidRDefault="00B5137D" w:rsidP="00B5137D">
      <w:pPr>
        <w:spacing w:line="360" w:lineRule="auto"/>
        <w:rPr>
          <w:rFonts w:cs="Times New Roman"/>
          <w:sz w:val="16"/>
          <w:szCs w:val="16"/>
        </w:rPr>
      </w:pPr>
    </w:p>
    <w:p w:rsidR="00B5137D" w:rsidRPr="00142433" w:rsidRDefault="00010B46" w:rsidP="00196A06">
      <w:pPr>
        <w:spacing w:line="360" w:lineRule="auto"/>
        <w:rPr>
          <w:rFonts w:cs="Times New Roman"/>
          <w:sz w:val="16"/>
          <w:szCs w:val="16"/>
        </w:rPr>
      </w:pPr>
      <w:r w:rsidRPr="00142433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B5137D" w:rsidRPr="00142433" w:rsidRDefault="00B5137D" w:rsidP="00B5137D">
      <w:pPr>
        <w:spacing w:line="360" w:lineRule="auto"/>
        <w:rPr>
          <w:rFonts w:cs="Times New Roman"/>
          <w:sz w:val="16"/>
          <w:szCs w:val="16"/>
        </w:rPr>
      </w:pPr>
    </w:p>
    <w:p w:rsidR="00B5137D" w:rsidRPr="00142433" w:rsidRDefault="00010B46" w:rsidP="00196A06">
      <w:pPr>
        <w:spacing w:line="360" w:lineRule="auto"/>
        <w:rPr>
          <w:rFonts w:cs="Times New Roman"/>
          <w:sz w:val="16"/>
          <w:szCs w:val="16"/>
        </w:rPr>
      </w:pPr>
      <w:r w:rsidRPr="00142433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B5137D" w:rsidRPr="00142433" w:rsidRDefault="00B5137D" w:rsidP="00B5137D">
      <w:pPr>
        <w:spacing w:line="360" w:lineRule="auto"/>
        <w:rPr>
          <w:rFonts w:cs="Times New Roman"/>
          <w:sz w:val="16"/>
          <w:szCs w:val="16"/>
        </w:rPr>
      </w:pPr>
    </w:p>
    <w:p w:rsidR="00B5137D" w:rsidRPr="00142433" w:rsidRDefault="00010B46" w:rsidP="00196A06">
      <w:pPr>
        <w:spacing w:line="360" w:lineRule="auto"/>
        <w:rPr>
          <w:rFonts w:cs="Times New Roman"/>
          <w:sz w:val="16"/>
          <w:szCs w:val="16"/>
        </w:rPr>
      </w:pPr>
      <w:r w:rsidRPr="00142433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B5137D" w:rsidRPr="00142433" w:rsidRDefault="00B5137D" w:rsidP="00B5137D">
      <w:pPr>
        <w:spacing w:line="360" w:lineRule="auto"/>
        <w:rPr>
          <w:rFonts w:cs="Times New Roman"/>
          <w:sz w:val="16"/>
          <w:szCs w:val="16"/>
        </w:rPr>
      </w:pPr>
    </w:p>
    <w:p w:rsidR="00010B46" w:rsidRPr="00142433" w:rsidRDefault="00010B46" w:rsidP="00196A06">
      <w:pPr>
        <w:spacing w:line="360" w:lineRule="auto"/>
        <w:rPr>
          <w:rFonts w:cs="Times New Roman"/>
          <w:sz w:val="16"/>
          <w:szCs w:val="16"/>
        </w:rPr>
      </w:pPr>
      <w:r w:rsidRPr="00142433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96A06" w:rsidRPr="00142433" w:rsidRDefault="00196A06" w:rsidP="00196A06">
      <w:pPr>
        <w:jc w:val="center"/>
        <w:rPr>
          <w:rFonts w:cs="Times New Roman"/>
        </w:rPr>
      </w:pPr>
    </w:p>
    <w:p w:rsidR="00196A06" w:rsidRPr="00142433" w:rsidRDefault="00196A06" w:rsidP="00196A06">
      <w:pPr>
        <w:ind w:left="7080" w:firstLine="708"/>
        <w:jc w:val="center"/>
        <w:rPr>
          <w:rFonts w:cs="Times New Roman"/>
        </w:rPr>
      </w:pPr>
    </w:p>
    <w:p w:rsidR="00010B46" w:rsidRPr="00142433" w:rsidRDefault="00010B46" w:rsidP="00196A06">
      <w:pPr>
        <w:ind w:left="7080" w:firstLine="708"/>
        <w:jc w:val="center"/>
        <w:rPr>
          <w:rFonts w:cs="Times New Roman"/>
        </w:rPr>
      </w:pPr>
      <w:r w:rsidRPr="00142433">
        <w:rPr>
          <w:rFonts w:cs="Times New Roman"/>
        </w:rPr>
        <w:t xml:space="preserve">Dziękujemy! </w:t>
      </w:r>
    </w:p>
    <w:p w:rsidR="00010B46" w:rsidRPr="00142433" w:rsidRDefault="00010B46" w:rsidP="00010B46">
      <w:pPr>
        <w:jc w:val="right"/>
        <w:rPr>
          <w:rFonts w:cs="Times New Roman"/>
        </w:rPr>
      </w:pPr>
    </w:p>
    <w:p w:rsidR="00010B46" w:rsidRPr="00142433" w:rsidRDefault="00010B46" w:rsidP="007F1F3E">
      <w:pPr>
        <w:rPr>
          <w:rFonts w:cs="Times New Roman"/>
        </w:rPr>
      </w:pPr>
    </w:p>
    <w:p w:rsidR="003720EF" w:rsidRDefault="003720EF" w:rsidP="007F1F3E"/>
    <w:p w:rsidR="00CF3A4B" w:rsidRDefault="00CF3A4B" w:rsidP="007F1F3E"/>
    <w:p w:rsidR="00196A06" w:rsidRPr="007F1F3E" w:rsidRDefault="00196A06" w:rsidP="007F1F3E"/>
    <w:p w:rsidR="00144384" w:rsidRPr="00142433" w:rsidRDefault="00144384" w:rsidP="006C63B7">
      <w:pPr>
        <w:spacing w:line="276" w:lineRule="auto"/>
        <w:rPr>
          <w:rFonts w:cs="Times New Roman"/>
          <w:b/>
          <w:sz w:val="22"/>
        </w:rPr>
      </w:pPr>
      <w:r w:rsidRPr="00142433">
        <w:rPr>
          <w:rFonts w:cs="Times New Roman"/>
          <w:sz w:val="22"/>
        </w:rPr>
        <w:lastRenderedPageBreak/>
        <w:t>.............................................</w:t>
      </w:r>
      <w:r w:rsidRPr="00142433">
        <w:rPr>
          <w:rFonts w:cs="Times New Roman"/>
          <w:b/>
          <w:sz w:val="22"/>
        </w:rPr>
        <w:t xml:space="preserve"> </w:t>
      </w:r>
    </w:p>
    <w:p w:rsidR="00144384" w:rsidRPr="00142433" w:rsidRDefault="00144384" w:rsidP="006C63B7">
      <w:pPr>
        <w:spacing w:line="276" w:lineRule="auto"/>
        <w:rPr>
          <w:rFonts w:cs="Times New Roman"/>
          <w:b/>
          <w:sz w:val="22"/>
        </w:rPr>
      </w:pPr>
      <w:r w:rsidRPr="00142433">
        <w:rPr>
          <w:rFonts w:cs="Times New Roman"/>
          <w:sz w:val="22"/>
        </w:rPr>
        <w:t xml:space="preserve"> /Nazwa i adres Wykonawcy/</w:t>
      </w:r>
      <w:r w:rsidRPr="00142433">
        <w:rPr>
          <w:rFonts w:cs="Times New Roman"/>
          <w:sz w:val="22"/>
        </w:rPr>
        <w:tab/>
      </w:r>
      <w:r w:rsidRPr="00142433">
        <w:rPr>
          <w:rFonts w:cs="Times New Roman"/>
          <w:sz w:val="22"/>
        </w:rPr>
        <w:tab/>
      </w:r>
      <w:r w:rsidRPr="00142433">
        <w:rPr>
          <w:rFonts w:cs="Times New Roman"/>
          <w:sz w:val="22"/>
        </w:rPr>
        <w:tab/>
      </w:r>
      <w:r w:rsidRPr="00142433">
        <w:rPr>
          <w:rFonts w:cs="Times New Roman"/>
          <w:sz w:val="22"/>
        </w:rPr>
        <w:tab/>
      </w:r>
      <w:r w:rsidRPr="00142433">
        <w:rPr>
          <w:rFonts w:cs="Times New Roman"/>
          <w:sz w:val="22"/>
        </w:rPr>
        <w:tab/>
      </w:r>
      <w:r w:rsidRPr="00142433">
        <w:rPr>
          <w:rFonts w:cs="Times New Roman"/>
          <w:sz w:val="22"/>
        </w:rPr>
        <w:tab/>
      </w:r>
      <w:r w:rsidRPr="00142433">
        <w:rPr>
          <w:rFonts w:cs="Times New Roman"/>
          <w:sz w:val="22"/>
        </w:rPr>
        <w:tab/>
      </w:r>
    </w:p>
    <w:p w:rsidR="00196A06" w:rsidRPr="00142433" w:rsidRDefault="00196A06" w:rsidP="006C63B7">
      <w:pPr>
        <w:pStyle w:val="Nagwek3"/>
        <w:spacing w:line="276" w:lineRule="auto"/>
        <w:rPr>
          <w:rFonts w:cs="Times New Roman"/>
          <w:b w:val="0"/>
          <w:sz w:val="22"/>
        </w:rPr>
      </w:pPr>
    </w:p>
    <w:p w:rsidR="00144384" w:rsidRPr="00142433" w:rsidRDefault="00144384" w:rsidP="006C63B7">
      <w:pPr>
        <w:pStyle w:val="Nagwek3"/>
        <w:spacing w:line="276" w:lineRule="auto"/>
        <w:rPr>
          <w:rFonts w:cs="Times New Roman"/>
          <w:b w:val="0"/>
          <w:sz w:val="22"/>
        </w:rPr>
      </w:pPr>
      <w:r w:rsidRPr="00142433">
        <w:rPr>
          <w:rFonts w:cs="Times New Roman"/>
          <w:sz w:val="22"/>
        </w:rPr>
        <w:t>OŚWIADCZENIE</w:t>
      </w:r>
    </w:p>
    <w:p w:rsidR="00144384" w:rsidRPr="00142433" w:rsidRDefault="00144384" w:rsidP="006C63B7">
      <w:pPr>
        <w:spacing w:line="276" w:lineRule="auto"/>
        <w:rPr>
          <w:rFonts w:cs="Times New Roman"/>
          <w:sz w:val="22"/>
        </w:rPr>
      </w:pPr>
    </w:p>
    <w:p w:rsidR="00144384" w:rsidRPr="00142433" w:rsidRDefault="00144384" w:rsidP="006C63B7">
      <w:pPr>
        <w:pStyle w:val="Nagwek4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2"/>
        </w:rPr>
      </w:pPr>
      <w:r w:rsidRPr="00142433">
        <w:rPr>
          <w:rFonts w:ascii="Times New Roman" w:hAnsi="Times New Roman" w:cs="Times New Roman"/>
          <w:b w:val="0"/>
          <w:color w:val="000000"/>
          <w:sz w:val="22"/>
        </w:rPr>
        <w:t>Składając ofertę w postępowaniu na przeprowadzenie szkolenia pn.</w:t>
      </w:r>
    </w:p>
    <w:p w:rsidR="00144384" w:rsidRPr="00142433" w:rsidRDefault="00144384" w:rsidP="006C63B7">
      <w:pPr>
        <w:pStyle w:val="WW-Domylnie"/>
        <w:spacing w:line="276" w:lineRule="auto"/>
        <w:jc w:val="center"/>
        <w:rPr>
          <w:rFonts w:cs="Times New Roman"/>
          <w:color w:val="auto"/>
          <w:sz w:val="22"/>
        </w:rPr>
      </w:pPr>
    </w:p>
    <w:p w:rsidR="00144384" w:rsidRPr="00142433" w:rsidRDefault="00144384" w:rsidP="006C63B7">
      <w:pPr>
        <w:spacing w:line="276" w:lineRule="auto"/>
        <w:jc w:val="center"/>
        <w:rPr>
          <w:rFonts w:cs="Times New Roman"/>
          <w:sz w:val="22"/>
        </w:rPr>
      </w:pPr>
      <w:r w:rsidRPr="00142433">
        <w:rPr>
          <w:rFonts w:cs="Times New Roman"/>
          <w:b/>
          <w:sz w:val="22"/>
        </w:rPr>
        <w:t>„………………………………………………..”</w:t>
      </w:r>
    </w:p>
    <w:p w:rsidR="00144384" w:rsidRPr="00142433" w:rsidRDefault="00144384" w:rsidP="006C63B7">
      <w:pPr>
        <w:pStyle w:val="WW-Domylnie"/>
        <w:spacing w:line="276" w:lineRule="auto"/>
        <w:rPr>
          <w:rFonts w:cs="Times New Roman"/>
          <w:color w:val="auto"/>
          <w:sz w:val="22"/>
        </w:rPr>
      </w:pPr>
    </w:p>
    <w:p w:rsidR="00144384" w:rsidRPr="00142433" w:rsidRDefault="00144384" w:rsidP="006C63B7">
      <w:pPr>
        <w:pStyle w:val="Tekstpodstawowy"/>
        <w:jc w:val="both"/>
        <w:rPr>
          <w:rFonts w:ascii="Times New Roman" w:hAnsi="Times New Roman"/>
          <w:i/>
          <w:szCs w:val="20"/>
        </w:rPr>
      </w:pPr>
      <w:r w:rsidRPr="00142433">
        <w:rPr>
          <w:rFonts w:ascii="Times New Roman" w:hAnsi="Times New Roman"/>
          <w:i/>
          <w:szCs w:val="20"/>
        </w:rPr>
        <w:t>oświadczam, iż:</w:t>
      </w:r>
    </w:p>
    <w:p w:rsidR="00144384" w:rsidRPr="00142433" w:rsidRDefault="00144384" w:rsidP="006C63B7">
      <w:pPr>
        <w:pStyle w:val="Tekstpodstawowy"/>
        <w:numPr>
          <w:ilvl w:val="0"/>
          <w:numId w:val="19"/>
        </w:numPr>
        <w:spacing w:after="0"/>
        <w:ind w:left="568" w:hanging="284"/>
        <w:jc w:val="both"/>
        <w:rPr>
          <w:rFonts w:ascii="Times New Roman" w:hAnsi="Times New Roman"/>
          <w:i/>
          <w:szCs w:val="20"/>
        </w:rPr>
      </w:pPr>
      <w:r w:rsidRPr="00142433">
        <w:rPr>
          <w:rFonts w:ascii="Times New Roman" w:hAnsi="Times New Roman"/>
          <w:i/>
          <w:szCs w:val="20"/>
        </w:rPr>
        <w:t>posiadam aktualny wpis do Rejestru Instytucji Szkoleniowych prowadzonego przez Wojewódzki Urząd Pracy w ……………………nr ……………………………………………………...</w:t>
      </w:r>
    </w:p>
    <w:p w:rsidR="00144384" w:rsidRPr="00142433" w:rsidRDefault="00144384" w:rsidP="006C63B7">
      <w:pPr>
        <w:pStyle w:val="Akapitzlist"/>
        <w:numPr>
          <w:ilvl w:val="0"/>
          <w:numId w:val="19"/>
        </w:numPr>
        <w:spacing w:line="276" w:lineRule="auto"/>
        <w:ind w:left="568" w:hanging="284"/>
        <w:jc w:val="both"/>
        <w:rPr>
          <w:rFonts w:cs="Times New Roman"/>
          <w:i/>
          <w:sz w:val="22"/>
        </w:rPr>
      </w:pPr>
      <w:r w:rsidRPr="00142433">
        <w:rPr>
          <w:rFonts w:cs="Times New Roman"/>
          <w:i/>
          <w:sz w:val="22"/>
        </w:rPr>
        <w:t xml:space="preserve">posiadam aktywny status wpisu do CEIDG </w:t>
      </w:r>
      <w:r w:rsidRPr="00142433">
        <w:rPr>
          <w:rFonts w:cs="Times New Roman"/>
          <w:b/>
          <w:i/>
          <w:sz w:val="22"/>
        </w:rPr>
        <w:t>lub</w:t>
      </w:r>
      <w:r w:rsidRPr="00142433">
        <w:rPr>
          <w:rFonts w:cs="Times New Roman"/>
          <w:i/>
          <w:sz w:val="22"/>
        </w:rPr>
        <w:t xml:space="preserve"> aktualny odpis z właściwego rejestru (jeżeli odrębne przepisy wymagają wpisu do rejestru) wystawionego nie wcześniej niż 6 miesięcy przed upływem terminu składania oferty  nr …………………………………… </w:t>
      </w:r>
    </w:p>
    <w:p w:rsidR="00144384" w:rsidRPr="00142433" w:rsidRDefault="00144384" w:rsidP="006C63B7">
      <w:pPr>
        <w:pStyle w:val="Akapitzlist"/>
        <w:numPr>
          <w:ilvl w:val="0"/>
          <w:numId w:val="19"/>
        </w:numPr>
        <w:spacing w:line="276" w:lineRule="auto"/>
        <w:ind w:left="568" w:hanging="284"/>
        <w:jc w:val="both"/>
        <w:rPr>
          <w:rFonts w:cs="Times New Roman"/>
          <w:i/>
          <w:sz w:val="22"/>
        </w:rPr>
      </w:pPr>
      <w:r w:rsidRPr="00142433">
        <w:rPr>
          <w:rFonts w:cs="Times New Roman"/>
          <w:i/>
          <w:sz w:val="22"/>
        </w:rPr>
        <w:t>osoby które będą uczestniczyć w wykonywaniu zamówienia, posiadają wymagane uprawnienia.</w:t>
      </w:r>
    </w:p>
    <w:p w:rsidR="00144384" w:rsidRPr="00142433" w:rsidRDefault="00144384" w:rsidP="006C63B7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567" w:hanging="283"/>
        <w:jc w:val="both"/>
        <w:rPr>
          <w:i/>
          <w:sz w:val="22"/>
          <w:szCs w:val="20"/>
        </w:rPr>
      </w:pPr>
      <w:r w:rsidRPr="00142433">
        <w:rPr>
          <w:i/>
          <w:color w:val="000000"/>
          <w:sz w:val="22"/>
          <w:szCs w:val="20"/>
        </w:rPr>
        <w:t>oświadczam, że wypełniłem obowiązki informacyjne przewidziane w art. 13 lub art. 14 RODO</w:t>
      </w:r>
      <w:r w:rsidRPr="00142433">
        <w:rPr>
          <w:i/>
          <w:color w:val="000000"/>
          <w:sz w:val="22"/>
          <w:szCs w:val="20"/>
          <w:vertAlign w:val="superscript"/>
        </w:rPr>
        <w:t>1)</w:t>
      </w:r>
      <w:r w:rsidRPr="00142433">
        <w:rPr>
          <w:i/>
          <w:color w:val="000000"/>
          <w:sz w:val="22"/>
          <w:szCs w:val="20"/>
        </w:rPr>
        <w:t xml:space="preserve"> wobec osób fizycznych, </w:t>
      </w:r>
      <w:r w:rsidRPr="00142433">
        <w:rPr>
          <w:i/>
          <w:sz w:val="22"/>
          <w:szCs w:val="20"/>
        </w:rPr>
        <w:t xml:space="preserve">od których dane osobowe bezpośrednio lub pośrednio pozyskałem </w:t>
      </w:r>
      <w:r w:rsidRPr="00142433">
        <w:rPr>
          <w:i/>
          <w:sz w:val="22"/>
          <w:szCs w:val="20"/>
        </w:rPr>
        <w:br/>
      </w:r>
      <w:r w:rsidRPr="00142433">
        <w:rPr>
          <w:i/>
          <w:color w:val="000000"/>
          <w:sz w:val="22"/>
          <w:szCs w:val="20"/>
        </w:rPr>
        <w:t>w celu ubiegania się o udzielenie zamówienia publicznego w niniejszym postępowaniu</w:t>
      </w:r>
      <w:r w:rsidRPr="00142433">
        <w:rPr>
          <w:i/>
          <w:sz w:val="22"/>
          <w:szCs w:val="20"/>
        </w:rPr>
        <w:t>.*</w:t>
      </w:r>
    </w:p>
    <w:p w:rsidR="00144384" w:rsidRPr="00142433" w:rsidRDefault="00144384" w:rsidP="006C63B7">
      <w:pPr>
        <w:pStyle w:val="Tekstpodstawowywcity3"/>
        <w:tabs>
          <w:tab w:val="left" w:pos="0"/>
        </w:tabs>
        <w:spacing w:after="100" w:afterAutospacing="1" w:line="276" w:lineRule="auto"/>
        <w:ind w:left="567"/>
        <w:contextualSpacing/>
        <w:jc w:val="both"/>
        <w:rPr>
          <w:i/>
          <w:sz w:val="22"/>
          <w:szCs w:val="20"/>
        </w:rPr>
      </w:pPr>
    </w:p>
    <w:p w:rsidR="00144384" w:rsidRPr="00142433" w:rsidRDefault="00144384" w:rsidP="006C63B7">
      <w:pPr>
        <w:spacing w:line="276" w:lineRule="auto"/>
        <w:jc w:val="both"/>
        <w:rPr>
          <w:rFonts w:cs="Times New Roman"/>
          <w:color w:val="FF0000"/>
          <w:sz w:val="22"/>
        </w:rPr>
      </w:pPr>
      <w:r w:rsidRPr="00142433">
        <w:rPr>
          <w:rFonts w:cs="Times New Roman"/>
          <w:sz w:val="22"/>
          <w:lang w:eastAsia="pl-PL"/>
        </w:rPr>
        <w:tab/>
      </w:r>
    </w:p>
    <w:p w:rsidR="00144384" w:rsidRPr="00142433" w:rsidRDefault="00144384" w:rsidP="006C63B7">
      <w:pPr>
        <w:spacing w:line="276" w:lineRule="auto"/>
        <w:ind w:firstLine="360"/>
        <w:jc w:val="both"/>
        <w:rPr>
          <w:rFonts w:cs="Times New Roman"/>
          <w:i/>
          <w:sz w:val="22"/>
        </w:rPr>
      </w:pPr>
      <w:r w:rsidRPr="00142433">
        <w:rPr>
          <w:rFonts w:cs="Times New Roman"/>
          <w:i/>
          <w:sz w:val="22"/>
        </w:rPr>
        <w:t xml:space="preserve">Niniejsze oświadczenie składam pouczony(a) o odpowiedzialności karnej z art. 233 Kodeksu Karnego: „Kto składając zeznanie mające służyć za dowód w postępowaniu sądowym lub w innym postępowaniu prowadzonym na  podstawie ustawy, zeznaje nieprawdę lub zataja prawdę, podlega karze pozbawienia wolności od 6 </w:t>
      </w:r>
      <w:proofErr w:type="spellStart"/>
      <w:r w:rsidRPr="00142433">
        <w:rPr>
          <w:rFonts w:cs="Times New Roman"/>
          <w:i/>
          <w:sz w:val="22"/>
        </w:rPr>
        <w:t>m-cy</w:t>
      </w:r>
      <w:proofErr w:type="spellEnd"/>
      <w:r w:rsidRPr="00142433">
        <w:rPr>
          <w:rFonts w:cs="Times New Roman"/>
          <w:i/>
          <w:sz w:val="22"/>
        </w:rPr>
        <w:t xml:space="preserve"> do lat 8”.</w:t>
      </w:r>
    </w:p>
    <w:p w:rsidR="00144384" w:rsidRPr="00142433" w:rsidRDefault="00144384" w:rsidP="006C63B7">
      <w:pPr>
        <w:spacing w:line="276" w:lineRule="auto"/>
        <w:jc w:val="both"/>
        <w:rPr>
          <w:rFonts w:cs="Times New Roman"/>
          <w:sz w:val="22"/>
        </w:rPr>
      </w:pPr>
    </w:p>
    <w:p w:rsidR="00144384" w:rsidRPr="00142433" w:rsidRDefault="00144384" w:rsidP="006C63B7">
      <w:pPr>
        <w:spacing w:line="276" w:lineRule="auto"/>
        <w:jc w:val="both"/>
        <w:rPr>
          <w:rFonts w:cs="Times New Roman"/>
          <w:sz w:val="22"/>
        </w:rPr>
      </w:pPr>
    </w:p>
    <w:p w:rsidR="00144384" w:rsidRPr="00142433" w:rsidRDefault="00144384" w:rsidP="006C63B7">
      <w:pPr>
        <w:spacing w:line="276" w:lineRule="auto"/>
        <w:jc w:val="both"/>
        <w:rPr>
          <w:rFonts w:cs="Times New Roman"/>
          <w:sz w:val="22"/>
        </w:rPr>
      </w:pPr>
      <w:r w:rsidRPr="00142433">
        <w:rPr>
          <w:rFonts w:cs="Times New Roman"/>
          <w:sz w:val="22"/>
        </w:rPr>
        <w:t xml:space="preserve">.................................                                                                                         </w:t>
      </w:r>
      <w:r w:rsidR="00142433">
        <w:rPr>
          <w:rFonts w:cs="Times New Roman"/>
          <w:sz w:val="22"/>
        </w:rPr>
        <w:t>..</w:t>
      </w:r>
      <w:r w:rsidRPr="00142433">
        <w:rPr>
          <w:rFonts w:cs="Times New Roman"/>
          <w:sz w:val="22"/>
        </w:rPr>
        <w:t>...................................</w:t>
      </w:r>
    </w:p>
    <w:p w:rsidR="00144384" w:rsidRPr="00142433" w:rsidRDefault="00142433" w:rsidP="006C63B7">
      <w:pPr>
        <w:spacing w:line="276" w:lineRule="auto"/>
        <w:rPr>
          <w:rFonts w:cs="Times New Roman"/>
          <w:sz w:val="18"/>
          <w:szCs w:val="16"/>
        </w:rPr>
      </w:pPr>
      <w:r>
        <w:rPr>
          <w:rFonts w:cs="Times New Roman"/>
          <w:sz w:val="18"/>
          <w:szCs w:val="16"/>
        </w:rPr>
        <w:t xml:space="preserve"> </w:t>
      </w:r>
      <w:r w:rsidR="00144384" w:rsidRPr="00142433">
        <w:rPr>
          <w:rFonts w:cs="Times New Roman"/>
          <w:sz w:val="18"/>
          <w:szCs w:val="16"/>
        </w:rPr>
        <w:t xml:space="preserve">miejscowość i data                                                                                            </w:t>
      </w:r>
      <w:r>
        <w:rPr>
          <w:rFonts w:cs="Times New Roman"/>
          <w:sz w:val="18"/>
          <w:szCs w:val="16"/>
        </w:rPr>
        <w:t xml:space="preserve">                              </w:t>
      </w:r>
      <w:r w:rsidR="00144384" w:rsidRPr="00142433">
        <w:rPr>
          <w:rFonts w:cs="Times New Roman"/>
          <w:sz w:val="18"/>
          <w:szCs w:val="16"/>
        </w:rPr>
        <w:t xml:space="preserve"> pieczęć i podpis Wykonawcy</w:t>
      </w:r>
    </w:p>
    <w:p w:rsidR="00144384" w:rsidRDefault="00144384" w:rsidP="006C63B7">
      <w:pPr>
        <w:pStyle w:val="NormalnyWeb"/>
        <w:spacing w:before="0" w:beforeAutospacing="0" w:after="0" w:line="276" w:lineRule="auto"/>
        <w:jc w:val="both"/>
        <w:rPr>
          <w:color w:val="000000"/>
          <w:szCs w:val="22"/>
        </w:rPr>
      </w:pPr>
    </w:p>
    <w:p w:rsidR="00142433" w:rsidRDefault="00142433" w:rsidP="006C63B7">
      <w:pPr>
        <w:pStyle w:val="NormalnyWeb"/>
        <w:spacing w:before="0" w:beforeAutospacing="0" w:after="0" w:line="276" w:lineRule="auto"/>
        <w:jc w:val="both"/>
        <w:rPr>
          <w:color w:val="000000"/>
          <w:szCs w:val="22"/>
        </w:rPr>
      </w:pPr>
    </w:p>
    <w:p w:rsidR="00142433" w:rsidRDefault="00142433" w:rsidP="006C63B7">
      <w:pPr>
        <w:pStyle w:val="NormalnyWeb"/>
        <w:spacing w:before="0" w:beforeAutospacing="0" w:after="0" w:line="276" w:lineRule="auto"/>
        <w:jc w:val="both"/>
        <w:rPr>
          <w:color w:val="000000"/>
          <w:szCs w:val="22"/>
        </w:rPr>
      </w:pPr>
    </w:p>
    <w:p w:rsidR="00142433" w:rsidRDefault="00142433" w:rsidP="006C63B7">
      <w:pPr>
        <w:pStyle w:val="NormalnyWeb"/>
        <w:spacing w:before="0" w:beforeAutospacing="0" w:after="0" w:line="276" w:lineRule="auto"/>
        <w:jc w:val="both"/>
        <w:rPr>
          <w:color w:val="000000"/>
          <w:szCs w:val="22"/>
        </w:rPr>
      </w:pPr>
    </w:p>
    <w:p w:rsidR="00142433" w:rsidRPr="00142433" w:rsidRDefault="00142433" w:rsidP="006C63B7">
      <w:pPr>
        <w:pStyle w:val="NormalnyWeb"/>
        <w:spacing w:before="0" w:beforeAutospacing="0" w:after="0" w:line="276" w:lineRule="auto"/>
        <w:jc w:val="both"/>
        <w:rPr>
          <w:color w:val="000000"/>
          <w:szCs w:val="22"/>
        </w:rPr>
      </w:pPr>
    </w:p>
    <w:p w:rsidR="00144384" w:rsidRPr="00142433" w:rsidRDefault="00144384" w:rsidP="006C63B7">
      <w:pPr>
        <w:pStyle w:val="NormalnyWeb"/>
        <w:spacing w:before="0" w:beforeAutospacing="0" w:after="0" w:line="276" w:lineRule="auto"/>
        <w:jc w:val="both"/>
        <w:rPr>
          <w:color w:val="000000"/>
          <w:szCs w:val="22"/>
        </w:rPr>
      </w:pPr>
      <w:r w:rsidRPr="00142433">
        <w:rPr>
          <w:color w:val="000000"/>
          <w:szCs w:val="22"/>
        </w:rPr>
        <w:t>__________________________</w:t>
      </w:r>
    </w:p>
    <w:p w:rsidR="00144384" w:rsidRPr="00142433" w:rsidRDefault="00144384" w:rsidP="006C63B7">
      <w:pPr>
        <w:pStyle w:val="Tekstprzypisudolnego"/>
        <w:spacing w:line="276" w:lineRule="auto"/>
        <w:ind w:left="284" w:hanging="284"/>
        <w:jc w:val="both"/>
        <w:rPr>
          <w:sz w:val="18"/>
          <w:szCs w:val="16"/>
        </w:rPr>
      </w:pPr>
      <w:r w:rsidRPr="00142433">
        <w:rPr>
          <w:color w:val="000000"/>
          <w:sz w:val="24"/>
          <w:szCs w:val="22"/>
          <w:vertAlign w:val="superscript"/>
        </w:rPr>
        <w:t>1)</w:t>
      </w:r>
      <w:r w:rsidR="006C63B7" w:rsidRPr="00142433">
        <w:rPr>
          <w:color w:val="000000"/>
          <w:sz w:val="24"/>
          <w:szCs w:val="22"/>
          <w:vertAlign w:val="superscript"/>
        </w:rPr>
        <w:t xml:space="preserve"> </w:t>
      </w:r>
      <w:r w:rsidR="00142433">
        <w:rPr>
          <w:color w:val="000000"/>
          <w:sz w:val="24"/>
          <w:szCs w:val="22"/>
          <w:vertAlign w:val="superscript"/>
        </w:rPr>
        <w:t xml:space="preserve"> </w:t>
      </w:r>
      <w:r w:rsidRPr="00142433">
        <w:rPr>
          <w:sz w:val="18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4B75" w:rsidRPr="00142433" w:rsidRDefault="00144384" w:rsidP="006C63B7">
      <w:pPr>
        <w:pStyle w:val="NormalnyWeb"/>
        <w:spacing w:line="276" w:lineRule="auto"/>
        <w:ind w:left="284" w:hanging="284"/>
        <w:jc w:val="both"/>
        <w:rPr>
          <w:sz w:val="18"/>
          <w:szCs w:val="16"/>
        </w:rPr>
      </w:pPr>
      <w:r w:rsidRPr="00142433">
        <w:rPr>
          <w:color w:val="000000"/>
          <w:sz w:val="18"/>
          <w:szCs w:val="16"/>
        </w:rPr>
        <w:t xml:space="preserve">* </w:t>
      </w:r>
      <w:r w:rsidR="00142433">
        <w:rPr>
          <w:color w:val="000000"/>
          <w:sz w:val="18"/>
          <w:szCs w:val="16"/>
        </w:rPr>
        <w:t xml:space="preserve"> </w:t>
      </w:r>
      <w:r w:rsidR="006C63B7" w:rsidRPr="00142433">
        <w:rPr>
          <w:color w:val="000000"/>
          <w:sz w:val="18"/>
          <w:szCs w:val="16"/>
        </w:rPr>
        <w:t xml:space="preserve"> </w:t>
      </w:r>
      <w:r w:rsidRPr="00142433">
        <w:rPr>
          <w:color w:val="000000"/>
          <w:sz w:val="18"/>
          <w:szCs w:val="16"/>
        </w:rPr>
        <w:t xml:space="preserve">W przypadku gdy wykonawca </w:t>
      </w:r>
      <w:r w:rsidRPr="00142433">
        <w:rPr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63B7" w:rsidRPr="006C63B7" w:rsidRDefault="006C63B7" w:rsidP="006C63B7">
      <w:pPr>
        <w:spacing w:line="276" w:lineRule="auto"/>
        <w:jc w:val="center"/>
        <w:rPr>
          <w:rFonts w:cs="Times New Roman"/>
          <w:b/>
          <w:bCs/>
          <w:sz w:val="18"/>
          <w:szCs w:val="18"/>
        </w:rPr>
      </w:pPr>
      <w:r w:rsidRPr="006C63B7">
        <w:rPr>
          <w:rFonts w:cs="Times New Roman"/>
          <w:b/>
          <w:bCs/>
          <w:sz w:val="18"/>
          <w:szCs w:val="18"/>
        </w:rPr>
        <w:lastRenderedPageBreak/>
        <w:t>Klauzula informacyjna</w:t>
      </w:r>
    </w:p>
    <w:p w:rsidR="006C63B7" w:rsidRPr="006C63B7" w:rsidRDefault="006C63B7" w:rsidP="006C63B7">
      <w:pPr>
        <w:spacing w:line="276" w:lineRule="auto"/>
        <w:jc w:val="both"/>
        <w:rPr>
          <w:rFonts w:cs="Times New Roman"/>
          <w:b/>
          <w:bCs/>
          <w:sz w:val="18"/>
          <w:szCs w:val="18"/>
        </w:rPr>
      </w:pPr>
      <w:r w:rsidRPr="006C63B7">
        <w:rPr>
          <w:rFonts w:cs="Times New Roman"/>
          <w:color w:val="333333"/>
          <w:sz w:val="18"/>
          <w:szCs w:val="18"/>
          <w:lang w:eastAsia="pl-PL"/>
        </w:rPr>
        <w:br/>
      </w:r>
      <w:r w:rsidRPr="006C63B7">
        <w:rPr>
          <w:rFonts w:cs="Times New Roman"/>
          <w:sz w:val="18"/>
          <w:szCs w:val="18"/>
          <w:lang w:eastAsia="pl-PL"/>
        </w:rPr>
        <w:t xml:space="preserve">Zgodnie z rozporządzeniem </w:t>
      </w:r>
      <w:r w:rsidRPr="006C63B7">
        <w:rPr>
          <w:rFonts w:cs="Times New Roman"/>
          <w:sz w:val="18"/>
          <w:szCs w:val="18"/>
        </w:rPr>
        <w:t xml:space="preserve">Parlamentu Europejskiego i Rady (UE) 2016/679 z dnia 27 kwietnia 2016 r. </w:t>
      </w:r>
      <w:r w:rsidRPr="006C63B7">
        <w:rPr>
          <w:rFonts w:cs="Times New Roman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6C63B7">
        <w:rPr>
          <w:rFonts w:cs="Times New Roman"/>
          <w:sz w:val="18"/>
          <w:szCs w:val="18"/>
        </w:rPr>
        <w:br/>
        <w:t>o ochronie danych) z dnia 27 kwietnia 2016 r. (</w:t>
      </w:r>
      <w:proofErr w:type="spellStart"/>
      <w:r w:rsidRPr="006C63B7">
        <w:rPr>
          <w:rFonts w:cs="Times New Roman"/>
          <w:sz w:val="18"/>
          <w:szCs w:val="18"/>
        </w:rPr>
        <w:t>Dz.Urz.UE</w:t>
      </w:r>
      <w:proofErr w:type="spellEnd"/>
      <w:r w:rsidRPr="006C63B7">
        <w:rPr>
          <w:rFonts w:cs="Times New Roman"/>
          <w:sz w:val="18"/>
          <w:szCs w:val="18"/>
        </w:rPr>
        <w:t>. L Nr 119, str. 1 z 4.05.2016 r.) oraz na podstawie Ustawy z dnia 10 maja 2018 r. o ochronie danych osobowych ( t. j. Dz. U. z 2019 r. poz. 1781)</w:t>
      </w:r>
      <w:r w:rsidRPr="006C63B7">
        <w:rPr>
          <w:rFonts w:cs="Times New Roman"/>
          <w:b/>
          <w:bCs/>
          <w:sz w:val="18"/>
          <w:szCs w:val="18"/>
        </w:rPr>
        <w:t xml:space="preserve"> </w:t>
      </w:r>
      <w:r w:rsidRPr="006C63B7">
        <w:rPr>
          <w:rFonts w:cs="Times New Roman"/>
          <w:sz w:val="18"/>
          <w:szCs w:val="18"/>
          <w:lang w:eastAsia="pl-PL"/>
        </w:rPr>
        <w:t xml:space="preserve">informuję, że: </w:t>
      </w:r>
    </w:p>
    <w:p w:rsidR="006C63B7" w:rsidRPr="006C63B7" w:rsidRDefault="006C63B7" w:rsidP="006C63B7">
      <w:pPr>
        <w:spacing w:line="276" w:lineRule="auto"/>
        <w:jc w:val="both"/>
        <w:rPr>
          <w:rFonts w:cs="Times New Roman"/>
          <w:sz w:val="18"/>
          <w:szCs w:val="18"/>
          <w:lang w:eastAsia="pl-PL"/>
        </w:rPr>
      </w:pPr>
    </w:p>
    <w:p w:rsidR="006C63B7" w:rsidRPr="006C63B7" w:rsidRDefault="006C63B7" w:rsidP="006C63B7">
      <w:pPr>
        <w:numPr>
          <w:ilvl w:val="0"/>
          <w:numId w:val="20"/>
        </w:numPr>
        <w:tabs>
          <w:tab w:val="clear" w:pos="72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 xml:space="preserve">Administratorem Pani/Pana danych osobowych jest: </w:t>
      </w:r>
      <w:r w:rsidRPr="006C63B7">
        <w:rPr>
          <w:rFonts w:cs="Times New Roman"/>
          <w:b/>
          <w:bCs/>
          <w:sz w:val="18"/>
          <w:szCs w:val="18"/>
          <w:lang w:eastAsia="pl-PL"/>
        </w:rPr>
        <w:t>Powiatowy Urząd Pracy w Bytowie ul. Wojska Polskiego 6, 77-100 Bytów</w:t>
      </w:r>
      <w:r w:rsidRPr="006C63B7">
        <w:rPr>
          <w:rFonts w:cs="Times New Roman"/>
          <w:bCs/>
          <w:sz w:val="18"/>
          <w:szCs w:val="18"/>
          <w:lang w:eastAsia="pl-PL"/>
        </w:rPr>
        <w:t xml:space="preserve">, </w:t>
      </w:r>
      <w:r w:rsidRPr="006C63B7">
        <w:rPr>
          <w:rFonts w:cs="Times New Roman"/>
          <w:sz w:val="18"/>
          <w:szCs w:val="18"/>
        </w:rPr>
        <w:t xml:space="preserve">tel.: +48 59 822 22 27, adres e-mail: </w:t>
      </w:r>
      <w:hyperlink r:id="rId8" w:history="1">
        <w:r w:rsidRPr="006C63B7">
          <w:rPr>
            <w:rStyle w:val="Hipercze"/>
            <w:rFonts w:cs="Times New Roman"/>
            <w:sz w:val="18"/>
            <w:szCs w:val="18"/>
          </w:rPr>
          <w:t>gdby@praca.gov.pl</w:t>
        </w:r>
      </w:hyperlink>
      <w:r w:rsidRPr="006C63B7">
        <w:rPr>
          <w:rFonts w:cs="Times New Roman"/>
          <w:sz w:val="18"/>
          <w:szCs w:val="18"/>
        </w:rPr>
        <w:t>,</w:t>
      </w:r>
      <w:r w:rsidRPr="006C63B7">
        <w:rPr>
          <w:rFonts w:cs="Times New Roman"/>
          <w:bCs/>
          <w:sz w:val="18"/>
          <w:szCs w:val="18"/>
          <w:lang w:eastAsia="pl-PL"/>
        </w:rPr>
        <w:t xml:space="preserve"> </w:t>
      </w:r>
      <w:r w:rsidRPr="006C63B7">
        <w:rPr>
          <w:rFonts w:cs="Times New Roman"/>
          <w:sz w:val="18"/>
          <w:szCs w:val="18"/>
          <w:lang w:eastAsia="pl-PL"/>
        </w:rPr>
        <w:t>który reprezentuje Dyrektor Urzędu.</w:t>
      </w:r>
    </w:p>
    <w:p w:rsidR="006C63B7" w:rsidRPr="006C63B7" w:rsidRDefault="006C63B7" w:rsidP="006C63B7">
      <w:pPr>
        <w:numPr>
          <w:ilvl w:val="0"/>
          <w:numId w:val="21"/>
        </w:numPr>
        <w:tabs>
          <w:tab w:val="clear" w:pos="36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W Powiatowym Urzędzie Pracy w Bytowie powołany jest Inspektor Ochrony Danych (IOD). Dane kontaktowe: tel. +48 59 822 22 27, e-mail: iod@pup.pl. </w:t>
      </w:r>
    </w:p>
    <w:p w:rsidR="006C63B7" w:rsidRPr="006C63B7" w:rsidRDefault="006C63B7" w:rsidP="006C63B7">
      <w:pPr>
        <w:pStyle w:val="Akapitzlist"/>
        <w:numPr>
          <w:ilvl w:val="0"/>
          <w:numId w:val="21"/>
        </w:numPr>
        <w:tabs>
          <w:tab w:val="clear" w:pos="36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</w:rPr>
      </w:pPr>
      <w:r w:rsidRPr="006C63B7">
        <w:rPr>
          <w:rFonts w:cs="Times New Roman"/>
          <w:sz w:val="18"/>
          <w:szCs w:val="18"/>
        </w:rPr>
        <w:t xml:space="preserve">Dane osobowe przetwarzane będą na podstawie art. 6 ust. 1 lit. c RODO w celu związanym </w:t>
      </w:r>
      <w:r w:rsidRPr="006C63B7">
        <w:rPr>
          <w:rFonts w:cs="Times New Roman"/>
          <w:sz w:val="18"/>
          <w:szCs w:val="18"/>
        </w:rPr>
        <w:br/>
        <w:t>z realizacja szkolenia w ramach bonu szkoleniowego</w:t>
      </w:r>
      <w:r w:rsidRPr="006C63B7">
        <w:rPr>
          <w:rFonts w:cs="Times New Roman"/>
          <w:bCs/>
          <w:sz w:val="18"/>
          <w:szCs w:val="18"/>
        </w:rPr>
        <w:t>.</w:t>
      </w:r>
      <w:r w:rsidRPr="006C63B7">
        <w:rPr>
          <w:rFonts w:cs="Times New Roman"/>
          <w:sz w:val="18"/>
          <w:szCs w:val="18"/>
        </w:rPr>
        <w:t xml:space="preserve"> </w:t>
      </w:r>
    </w:p>
    <w:p w:rsidR="006C63B7" w:rsidRPr="006C63B7" w:rsidRDefault="006C63B7" w:rsidP="006C63B7">
      <w:pPr>
        <w:numPr>
          <w:ilvl w:val="0"/>
          <w:numId w:val="21"/>
        </w:numPr>
        <w:tabs>
          <w:tab w:val="clear" w:pos="36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 xml:space="preserve">W związku z przetwarzaniem danych w powyżej wskazanym celu, Pani/Pana dane osobowe mogą być udostępniane innym odbiorcom lub kategoriom odbiorców. Odbiorcami danych mogą być: </w:t>
      </w:r>
    </w:p>
    <w:p w:rsidR="006C63B7" w:rsidRPr="006C63B7" w:rsidRDefault="006C63B7" w:rsidP="006C63B7">
      <w:pPr>
        <w:numPr>
          <w:ilvl w:val="1"/>
          <w:numId w:val="21"/>
        </w:numPr>
        <w:tabs>
          <w:tab w:val="clear" w:pos="851"/>
        </w:tabs>
        <w:suppressAutoHyphens w:val="0"/>
        <w:spacing w:line="276" w:lineRule="auto"/>
        <w:ind w:hanging="284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podmioty upoważnione do odbioru danych osobowych na podstawie odpowiednich przepisów prawa;</w:t>
      </w:r>
    </w:p>
    <w:p w:rsidR="006C63B7" w:rsidRPr="006C63B7" w:rsidRDefault="006C63B7" w:rsidP="006C63B7">
      <w:pPr>
        <w:numPr>
          <w:ilvl w:val="1"/>
          <w:numId w:val="21"/>
        </w:numPr>
        <w:tabs>
          <w:tab w:val="clear" w:pos="851"/>
        </w:tabs>
        <w:suppressAutoHyphens w:val="0"/>
        <w:spacing w:line="276" w:lineRule="auto"/>
        <w:ind w:hanging="284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6C63B7" w:rsidRPr="006C63B7" w:rsidRDefault="006C63B7" w:rsidP="006C63B7">
      <w:pPr>
        <w:numPr>
          <w:ilvl w:val="0"/>
          <w:numId w:val="21"/>
        </w:numPr>
        <w:tabs>
          <w:tab w:val="clear" w:pos="36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</w:rPr>
        <w:t xml:space="preserve">Dane osobowe będą </w:t>
      </w:r>
      <w:r w:rsidRPr="006C63B7">
        <w:rPr>
          <w:rFonts w:cs="Times New Roman"/>
          <w:color w:val="000000" w:themeColor="text1"/>
          <w:sz w:val="18"/>
          <w:szCs w:val="18"/>
        </w:rPr>
        <w:t xml:space="preserve">przetwarzane przez okres niezbędny do realizacji wskazanego w </w:t>
      </w:r>
      <w:proofErr w:type="spellStart"/>
      <w:r w:rsidRPr="006C63B7">
        <w:rPr>
          <w:rFonts w:cs="Times New Roman"/>
          <w:color w:val="000000" w:themeColor="text1"/>
          <w:sz w:val="18"/>
          <w:szCs w:val="18"/>
        </w:rPr>
        <w:t>pkt</w:t>
      </w:r>
      <w:proofErr w:type="spellEnd"/>
      <w:r w:rsidRPr="006C63B7">
        <w:rPr>
          <w:rFonts w:cs="Times New Roman"/>
          <w:color w:val="000000" w:themeColor="text1"/>
          <w:sz w:val="18"/>
          <w:szCs w:val="18"/>
        </w:rPr>
        <w:t xml:space="preserve"> 3 celu przetwarzania, w tym również obowiązku archiwizacyjnego wynikającego z przepisów prawa oraz zgodnie z obowiązującym okresem przechowywania dokumentacji określonym w Zarządzeniu Nr 29 z dnia 31.12.2021 roku Dyrektora Powiatowego Urzędu Pracy w Bytowie w sprawie: instrukcji kancelaryjnej oraz instrukcji w sprawie organizacji i zakresu działania składnicy akt.</w:t>
      </w:r>
    </w:p>
    <w:p w:rsidR="006C63B7" w:rsidRPr="006C63B7" w:rsidRDefault="006C63B7" w:rsidP="006C63B7">
      <w:pPr>
        <w:numPr>
          <w:ilvl w:val="0"/>
          <w:numId w:val="21"/>
        </w:numPr>
        <w:tabs>
          <w:tab w:val="clear" w:pos="36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 xml:space="preserve">W związku z przetwarzaniem przez Administratora danych osobowych przysługuje Pani/Panu: </w:t>
      </w:r>
    </w:p>
    <w:p w:rsidR="006C63B7" w:rsidRPr="006C63B7" w:rsidRDefault="006C63B7" w:rsidP="006C63B7">
      <w:pPr>
        <w:numPr>
          <w:ilvl w:val="1"/>
          <w:numId w:val="21"/>
        </w:numPr>
        <w:tabs>
          <w:tab w:val="clear" w:pos="851"/>
        </w:tabs>
        <w:suppressAutoHyphens w:val="0"/>
        <w:spacing w:line="276" w:lineRule="auto"/>
        <w:ind w:left="993" w:hanging="284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prawo dostępu do treści danych,</w:t>
      </w:r>
    </w:p>
    <w:p w:rsidR="006C63B7" w:rsidRPr="006C63B7" w:rsidRDefault="006C63B7" w:rsidP="006C63B7">
      <w:pPr>
        <w:numPr>
          <w:ilvl w:val="1"/>
          <w:numId w:val="21"/>
        </w:numPr>
        <w:tabs>
          <w:tab w:val="clear" w:pos="851"/>
        </w:tabs>
        <w:suppressAutoHyphens w:val="0"/>
        <w:spacing w:line="276" w:lineRule="auto"/>
        <w:ind w:left="993" w:hanging="284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 xml:space="preserve">prawo do sprostowania danych, </w:t>
      </w:r>
    </w:p>
    <w:p w:rsidR="006C63B7" w:rsidRPr="006C63B7" w:rsidRDefault="006C63B7" w:rsidP="006C63B7">
      <w:pPr>
        <w:numPr>
          <w:ilvl w:val="1"/>
          <w:numId w:val="21"/>
        </w:numPr>
        <w:tabs>
          <w:tab w:val="clear" w:pos="851"/>
        </w:tabs>
        <w:suppressAutoHyphens w:val="0"/>
        <w:spacing w:line="276" w:lineRule="auto"/>
        <w:ind w:left="993" w:hanging="284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 xml:space="preserve">prawo do usunięcia danych, </w:t>
      </w:r>
    </w:p>
    <w:p w:rsidR="006C63B7" w:rsidRPr="006C63B7" w:rsidRDefault="006C63B7" w:rsidP="006C63B7">
      <w:pPr>
        <w:numPr>
          <w:ilvl w:val="1"/>
          <w:numId w:val="21"/>
        </w:numPr>
        <w:tabs>
          <w:tab w:val="clear" w:pos="851"/>
        </w:tabs>
        <w:suppressAutoHyphens w:val="0"/>
        <w:spacing w:line="276" w:lineRule="auto"/>
        <w:ind w:left="993" w:hanging="284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prawo do ograniczenia przetwarzania danych,</w:t>
      </w:r>
    </w:p>
    <w:p w:rsidR="006C63B7" w:rsidRPr="006C63B7" w:rsidRDefault="006C63B7" w:rsidP="006C63B7">
      <w:pPr>
        <w:numPr>
          <w:ilvl w:val="1"/>
          <w:numId w:val="21"/>
        </w:numPr>
        <w:tabs>
          <w:tab w:val="clear" w:pos="851"/>
        </w:tabs>
        <w:suppressAutoHyphens w:val="0"/>
        <w:spacing w:line="276" w:lineRule="auto"/>
        <w:ind w:left="993" w:hanging="284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prawo wniesienia sprzeciwu wobec przetwarzania danych.</w:t>
      </w:r>
    </w:p>
    <w:p w:rsidR="006C63B7" w:rsidRPr="006C63B7" w:rsidRDefault="006C63B7" w:rsidP="006C63B7">
      <w:pPr>
        <w:numPr>
          <w:ilvl w:val="0"/>
          <w:numId w:val="22"/>
        </w:numPr>
        <w:tabs>
          <w:tab w:val="clear" w:pos="72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Ma Pani/Pan prawo wniesienia skargi do organu nadzorczego tj. Prezesa Urzędu Ochrony Danych Osobowych, gdy Pani/Pan uzna, że przetwarzanie danych osobowych narusza przepisy Rozporządzenia.</w:t>
      </w:r>
    </w:p>
    <w:p w:rsidR="006C63B7" w:rsidRPr="006C63B7" w:rsidRDefault="006C63B7" w:rsidP="006C63B7">
      <w:pPr>
        <w:pStyle w:val="Akapitzlist"/>
        <w:numPr>
          <w:ilvl w:val="0"/>
          <w:numId w:val="22"/>
        </w:numPr>
        <w:tabs>
          <w:tab w:val="clear" w:pos="72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</w:rPr>
      </w:pPr>
      <w:r w:rsidRPr="006C63B7">
        <w:rPr>
          <w:rFonts w:cs="Times New Roman"/>
          <w:sz w:val="18"/>
          <w:szCs w:val="18"/>
        </w:rPr>
        <w:t>W odniesieniu do Pani/Pana danych osobowych decyzje nie będą podejmowane w sposób zautomatyzowany, stosowanie do art. 22 RODO.</w:t>
      </w:r>
    </w:p>
    <w:p w:rsidR="006C63B7" w:rsidRPr="006C63B7" w:rsidRDefault="006C63B7" w:rsidP="006C63B7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Pani/Pana dane osobowe nie będą przekazywane do państw trzecich.</w:t>
      </w:r>
    </w:p>
    <w:p w:rsidR="006C63B7" w:rsidRPr="006C63B7" w:rsidRDefault="006C63B7" w:rsidP="006C63B7">
      <w:pPr>
        <w:numPr>
          <w:ilvl w:val="0"/>
          <w:numId w:val="24"/>
        </w:numPr>
        <w:tabs>
          <w:tab w:val="clear" w:pos="36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 xml:space="preserve">Podanie przez Panią/Pana danych osobowych jest warunkiem prowadzenia postępowania </w:t>
      </w:r>
      <w:r w:rsidRPr="006C63B7">
        <w:rPr>
          <w:rFonts w:cs="Times New Roman"/>
          <w:sz w:val="18"/>
          <w:szCs w:val="18"/>
          <w:lang w:eastAsia="pl-PL"/>
        </w:rPr>
        <w:br/>
        <w:t xml:space="preserve">w Powiatowym Urzędzie Pracy w Bytowie. Przy czym podanie danych jest: </w:t>
      </w:r>
    </w:p>
    <w:p w:rsidR="006C63B7" w:rsidRPr="006C63B7" w:rsidRDefault="006C63B7" w:rsidP="006C63B7">
      <w:pPr>
        <w:numPr>
          <w:ilvl w:val="1"/>
          <w:numId w:val="25"/>
        </w:numPr>
        <w:tabs>
          <w:tab w:val="num" w:pos="709"/>
        </w:tabs>
        <w:suppressAutoHyphens w:val="0"/>
        <w:spacing w:line="276" w:lineRule="auto"/>
        <w:ind w:left="993" w:hanging="284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obowiązkowe, jeżeli tak zostało to określone w przepisach prawa;</w:t>
      </w:r>
    </w:p>
    <w:p w:rsidR="006C63B7" w:rsidRPr="006C63B7" w:rsidRDefault="006C63B7" w:rsidP="006C63B7">
      <w:pPr>
        <w:numPr>
          <w:ilvl w:val="1"/>
          <w:numId w:val="25"/>
        </w:numPr>
        <w:tabs>
          <w:tab w:val="num" w:pos="709"/>
        </w:tabs>
        <w:suppressAutoHyphens w:val="0"/>
        <w:spacing w:line="276" w:lineRule="auto"/>
        <w:ind w:left="993" w:hanging="284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dobrowolne, jeżeli odbywa się na podstawie Pani/Pana zgody lub ma na celu zawarcie umowy. Konsekwencją niepodania danych będzie brak możliwość realizacji czynności urzędowych lub nie zawarcie umowy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6C63B7" w:rsidRPr="006C63B7" w:rsidRDefault="006C63B7" w:rsidP="006C63B7">
      <w:pPr>
        <w:numPr>
          <w:ilvl w:val="1"/>
          <w:numId w:val="26"/>
        </w:numPr>
        <w:tabs>
          <w:tab w:val="clear" w:pos="360"/>
        </w:tabs>
        <w:suppressAutoHyphens w:val="0"/>
        <w:spacing w:line="276" w:lineRule="auto"/>
        <w:ind w:left="567" w:hanging="425"/>
        <w:jc w:val="both"/>
        <w:rPr>
          <w:rFonts w:cs="Times New Roman"/>
          <w:sz w:val="18"/>
          <w:szCs w:val="18"/>
          <w:lang w:eastAsia="pl-PL"/>
        </w:rPr>
      </w:pPr>
      <w:r w:rsidRPr="006C63B7">
        <w:rPr>
          <w:rFonts w:cs="Times New Roman"/>
          <w:sz w:val="18"/>
          <w:szCs w:val="18"/>
          <w:lang w:eastAsia="pl-PL"/>
        </w:rPr>
        <w:t>Nie przysługuje Pani/Panu:</w:t>
      </w:r>
    </w:p>
    <w:p w:rsidR="006C63B7" w:rsidRPr="006C63B7" w:rsidRDefault="006C63B7" w:rsidP="006C63B7">
      <w:pPr>
        <w:pStyle w:val="Akapitzlist"/>
        <w:numPr>
          <w:ilvl w:val="0"/>
          <w:numId w:val="27"/>
        </w:numPr>
        <w:suppressAutoHyphens w:val="0"/>
        <w:spacing w:line="276" w:lineRule="auto"/>
        <w:ind w:left="851" w:hanging="284"/>
        <w:jc w:val="both"/>
        <w:rPr>
          <w:rFonts w:cs="Times New Roman"/>
          <w:i/>
          <w:sz w:val="18"/>
          <w:szCs w:val="18"/>
        </w:rPr>
      </w:pPr>
      <w:r w:rsidRPr="006C63B7">
        <w:rPr>
          <w:rFonts w:cs="Times New Roman"/>
          <w:sz w:val="18"/>
          <w:szCs w:val="18"/>
        </w:rPr>
        <w:t>w związku z art. 17 ust. 3 lit. b, d lub e RODO prawo do usunięcia danych osobowych;</w:t>
      </w:r>
    </w:p>
    <w:p w:rsidR="006C63B7" w:rsidRPr="006C63B7" w:rsidRDefault="006C63B7" w:rsidP="006C63B7">
      <w:pPr>
        <w:pStyle w:val="Akapitzlist"/>
        <w:numPr>
          <w:ilvl w:val="0"/>
          <w:numId w:val="27"/>
        </w:numPr>
        <w:suppressAutoHyphens w:val="0"/>
        <w:spacing w:line="276" w:lineRule="auto"/>
        <w:ind w:left="851" w:hanging="284"/>
        <w:jc w:val="both"/>
        <w:rPr>
          <w:rFonts w:cs="Times New Roman"/>
          <w:b/>
          <w:i/>
          <w:sz w:val="18"/>
          <w:szCs w:val="18"/>
        </w:rPr>
      </w:pPr>
      <w:r w:rsidRPr="006C63B7">
        <w:rPr>
          <w:rFonts w:cs="Times New Roman"/>
          <w:sz w:val="18"/>
          <w:szCs w:val="18"/>
        </w:rPr>
        <w:t>prawo do przenoszenia danych osobowych, o którym mowa w art. 20 RODO;</w:t>
      </w:r>
    </w:p>
    <w:p w:rsidR="006C63B7" w:rsidRPr="006C63B7" w:rsidRDefault="006C63B7" w:rsidP="006C63B7">
      <w:pPr>
        <w:pStyle w:val="Akapitzlist"/>
        <w:numPr>
          <w:ilvl w:val="0"/>
          <w:numId w:val="27"/>
        </w:numPr>
        <w:suppressAutoHyphens w:val="0"/>
        <w:spacing w:line="276" w:lineRule="auto"/>
        <w:ind w:left="851" w:hanging="284"/>
        <w:jc w:val="both"/>
        <w:rPr>
          <w:rFonts w:cs="Times New Roman"/>
          <w:i/>
          <w:sz w:val="18"/>
          <w:szCs w:val="18"/>
        </w:rPr>
      </w:pPr>
      <w:r w:rsidRPr="006C63B7">
        <w:rPr>
          <w:rFonts w:cs="Times New Roman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:rsidR="006C63B7" w:rsidRPr="006C63B7" w:rsidRDefault="006C63B7" w:rsidP="006C63B7">
      <w:pPr>
        <w:pStyle w:val="NormalnyWeb"/>
        <w:spacing w:before="0" w:beforeAutospacing="0" w:after="0" w:line="276" w:lineRule="auto"/>
        <w:jc w:val="right"/>
        <w:rPr>
          <w:i/>
          <w:color w:val="000000" w:themeColor="text1"/>
          <w:sz w:val="18"/>
          <w:szCs w:val="18"/>
        </w:rPr>
      </w:pPr>
    </w:p>
    <w:p w:rsidR="006C63B7" w:rsidRPr="00602DC3" w:rsidRDefault="006C63B7" w:rsidP="006C63B7">
      <w:pPr>
        <w:pStyle w:val="NormalnyWeb"/>
        <w:spacing w:before="0" w:beforeAutospacing="0" w:after="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6C63B7" w:rsidRPr="00602DC3" w:rsidRDefault="006C63B7" w:rsidP="006C63B7">
      <w:pPr>
        <w:pStyle w:val="NormalnyWeb"/>
        <w:spacing w:before="0" w:beforeAutospacing="0" w:after="0" w:line="276" w:lineRule="auto"/>
        <w:jc w:val="right"/>
        <w:rPr>
          <w:i/>
          <w:color w:val="000000" w:themeColor="text1"/>
          <w:sz w:val="20"/>
          <w:szCs w:val="20"/>
        </w:rPr>
      </w:pPr>
    </w:p>
    <w:p w:rsidR="006C63B7" w:rsidRPr="00602DC3" w:rsidRDefault="006C63B7" w:rsidP="006C63B7">
      <w:pPr>
        <w:pStyle w:val="Bezodstpw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602DC3">
        <w:rPr>
          <w:rFonts w:ascii="Arial" w:hAnsi="Arial" w:cs="Arial"/>
          <w:color w:val="000000" w:themeColor="text1"/>
          <w:sz w:val="18"/>
          <w:szCs w:val="18"/>
        </w:rPr>
        <w:t>..........................................</w:t>
      </w:r>
      <w:r w:rsidRPr="00602DC3">
        <w:rPr>
          <w:rFonts w:ascii="Arial" w:hAnsi="Arial" w:cs="Arial"/>
          <w:color w:val="000000" w:themeColor="text1"/>
          <w:sz w:val="18"/>
          <w:szCs w:val="18"/>
        </w:rPr>
        <w:tab/>
      </w:r>
      <w:r w:rsidRPr="00602DC3">
        <w:rPr>
          <w:rFonts w:ascii="Arial" w:hAnsi="Arial" w:cs="Arial"/>
          <w:color w:val="000000" w:themeColor="text1"/>
          <w:sz w:val="18"/>
          <w:szCs w:val="18"/>
        </w:rPr>
        <w:tab/>
      </w:r>
      <w:r w:rsidRPr="00602DC3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          ...................................................................................</w:t>
      </w:r>
    </w:p>
    <w:p w:rsidR="006145D7" w:rsidRPr="00CF3A4B" w:rsidRDefault="006C63B7" w:rsidP="00CF3A4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02DC3">
        <w:rPr>
          <w:rFonts w:ascii="Arial" w:hAnsi="Arial" w:cs="Arial"/>
          <w:color w:val="000000" w:themeColor="text1"/>
          <w:sz w:val="16"/>
          <w:szCs w:val="16"/>
        </w:rPr>
        <w:t xml:space="preserve">      miejscowość i data                                                     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>(</w:t>
      </w:r>
      <w:r w:rsidRPr="00602DC3">
        <w:rPr>
          <w:rFonts w:ascii="Arial" w:hAnsi="Arial" w:cs="Arial"/>
          <w:color w:val="000000" w:themeColor="text1"/>
          <w:sz w:val="16"/>
          <w:szCs w:val="16"/>
        </w:rPr>
        <w:t>pieczątka i podpis Wykonawcy</w:t>
      </w:r>
      <w:r>
        <w:rPr>
          <w:rFonts w:ascii="Arial" w:hAnsi="Arial" w:cs="Arial"/>
          <w:color w:val="000000" w:themeColor="text1"/>
          <w:sz w:val="16"/>
          <w:szCs w:val="16"/>
        </w:rPr>
        <w:t>)</w:t>
      </w:r>
      <w:r w:rsidRPr="00A75C2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</w:t>
      </w:r>
    </w:p>
    <w:p w:rsidR="006145D7" w:rsidRPr="00CF3A4B" w:rsidRDefault="006145D7" w:rsidP="000D4B75">
      <w:pPr>
        <w:rPr>
          <w:rFonts w:cs="Times New Roman"/>
        </w:rPr>
      </w:pPr>
    </w:p>
    <w:p w:rsidR="000D4B75" w:rsidRPr="00CF3A4B" w:rsidRDefault="00457B91" w:rsidP="000D4B75">
      <w:pPr>
        <w:rPr>
          <w:rFonts w:cs="Times New Roman"/>
        </w:rPr>
      </w:pPr>
      <w:r w:rsidRPr="00CF3A4B">
        <w:rPr>
          <w:rFonts w:cs="Times New Roman"/>
        </w:rPr>
        <w:t xml:space="preserve">…………………………                                                                                </w:t>
      </w:r>
    </w:p>
    <w:p w:rsidR="00457B91" w:rsidRPr="00CF3A4B" w:rsidRDefault="001066AF" w:rsidP="000D4B75">
      <w:pPr>
        <w:rPr>
          <w:rFonts w:cs="Times New Roman"/>
          <w:sz w:val="16"/>
          <w:szCs w:val="16"/>
        </w:rPr>
      </w:pPr>
      <w:r w:rsidRPr="00CF3A4B">
        <w:rPr>
          <w:rFonts w:cs="Times New Roman"/>
          <w:sz w:val="16"/>
          <w:szCs w:val="16"/>
        </w:rPr>
        <w:t xml:space="preserve"> /Nazwa i adres </w:t>
      </w:r>
      <w:r w:rsidR="0040665F" w:rsidRPr="00CF3A4B">
        <w:rPr>
          <w:rFonts w:cs="Times New Roman"/>
          <w:sz w:val="16"/>
          <w:szCs w:val="16"/>
        </w:rPr>
        <w:t>W</w:t>
      </w:r>
      <w:r w:rsidRPr="00CF3A4B">
        <w:rPr>
          <w:rFonts w:cs="Times New Roman"/>
          <w:sz w:val="16"/>
          <w:szCs w:val="16"/>
        </w:rPr>
        <w:t>ykonawcy/</w:t>
      </w:r>
    </w:p>
    <w:p w:rsidR="00D65AF7" w:rsidRPr="00CF3A4B" w:rsidRDefault="00D65AF7" w:rsidP="00457B91">
      <w:pPr>
        <w:jc w:val="both"/>
        <w:rPr>
          <w:rFonts w:cs="Times New Roman"/>
          <w:b/>
          <w:sz w:val="18"/>
          <w:szCs w:val="18"/>
        </w:rPr>
      </w:pPr>
    </w:p>
    <w:p w:rsidR="00A83A92" w:rsidRPr="00CF3A4B" w:rsidRDefault="00A83A92" w:rsidP="00A83A92">
      <w:pPr>
        <w:contextualSpacing/>
        <w:jc w:val="both"/>
        <w:rPr>
          <w:rFonts w:cs="Times New Roman"/>
        </w:rPr>
      </w:pPr>
    </w:p>
    <w:p w:rsidR="00E14B1E" w:rsidRPr="00CF3A4B" w:rsidRDefault="00E14B1E" w:rsidP="00E14B1E">
      <w:pPr>
        <w:contextualSpacing/>
        <w:jc w:val="both"/>
        <w:rPr>
          <w:rFonts w:cs="Times New Roman"/>
        </w:rPr>
      </w:pPr>
    </w:p>
    <w:p w:rsidR="00E14B1E" w:rsidRPr="00CF3A4B" w:rsidRDefault="00E14B1E" w:rsidP="00E14B1E">
      <w:pPr>
        <w:jc w:val="center"/>
        <w:rPr>
          <w:rFonts w:cs="Times New Roman"/>
          <w:b/>
        </w:rPr>
      </w:pPr>
      <w:r w:rsidRPr="00CF3A4B">
        <w:rPr>
          <w:rFonts w:cs="Times New Roman"/>
          <w:b/>
        </w:rPr>
        <w:t xml:space="preserve">KALKULACJA </w:t>
      </w:r>
      <w:r w:rsidR="00941BA1" w:rsidRPr="00CF3A4B">
        <w:rPr>
          <w:rFonts w:cs="Times New Roman"/>
          <w:b/>
        </w:rPr>
        <w:t xml:space="preserve">KOSZTÓW </w:t>
      </w:r>
      <w:r w:rsidRPr="00CF3A4B">
        <w:rPr>
          <w:rFonts w:cs="Times New Roman"/>
          <w:b/>
        </w:rPr>
        <w:t xml:space="preserve">SZKOLENIA </w:t>
      </w:r>
    </w:p>
    <w:p w:rsidR="00E14B1E" w:rsidRPr="00CF3A4B" w:rsidRDefault="00E14B1E" w:rsidP="00E14B1E">
      <w:pPr>
        <w:jc w:val="center"/>
        <w:rPr>
          <w:rFonts w:cs="Times New Roman"/>
          <w:b/>
        </w:rPr>
      </w:pPr>
    </w:p>
    <w:p w:rsidR="00E14B1E" w:rsidRPr="00CF3A4B" w:rsidRDefault="00E14B1E" w:rsidP="00E14B1E">
      <w:pPr>
        <w:jc w:val="center"/>
        <w:rPr>
          <w:rFonts w:cs="Times New Roman"/>
        </w:rPr>
      </w:pPr>
    </w:p>
    <w:p w:rsidR="006145D7" w:rsidRPr="00CF3A4B" w:rsidRDefault="00E14B1E" w:rsidP="00E14B1E">
      <w:pPr>
        <w:contextualSpacing/>
        <w:jc w:val="both"/>
        <w:rPr>
          <w:rFonts w:cs="Times New Roman"/>
        </w:rPr>
      </w:pPr>
      <w:r w:rsidRPr="00CF3A4B">
        <w:rPr>
          <w:rFonts w:cs="Times New Roman"/>
        </w:rPr>
        <w:t xml:space="preserve">Cena za przeprowadzenie szkolenia pn. </w:t>
      </w:r>
      <w:r w:rsidRPr="00CF3A4B">
        <w:rPr>
          <w:rFonts w:cs="Times New Roman"/>
          <w:b/>
        </w:rPr>
        <w:t>…………………</w:t>
      </w:r>
      <w:r w:rsidR="007806A2" w:rsidRPr="00CF3A4B">
        <w:rPr>
          <w:rFonts w:cs="Times New Roman"/>
          <w:b/>
        </w:rPr>
        <w:t>…………………………………………………..</w:t>
      </w:r>
      <w:r w:rsidRPr="00CF3A4B">
        <w:rPr>
          <w:rFonts w:cs="Times New Roman"/>
        </w:rPr>
        <w:t xml:space="preserve"> </w:t>
      </w:r>
    </w:p>
    <w:p w:rsidR="006145D7" w:rsidRPr="00CF3A4B" w:rsidRDefault="006145D7" w:rsidP="00E14B1E">
      <w:pPr>
        <w:contextualSpacing/>
        <w:jc w:val="both"/>
        <w:rPr>
          <w:rFonts w:cs="Times New Roman"/>
        </w:rPr>
      </w:pPr>
    </w:p>
    <w:p w:rsidR="00E14B1E" w:rsidRPr="00CF3A4B" w:rsidRDefault="00E14B1E" w:rsidP="00E14B1E">
      <w:pPr>
        <w:contextualSpacing/>
        <w:jc w:val="both"/>
        <w:rPr>
          <w:rFonts w:cs="Times New Roman"/>
        </w:rPr>
      </w:pPr>
      <w:r w:rsidRPr="00CF3A4B">
        <w:rPr>
          <w:rFonts w:cs="Times New Roman"/>
          <w:b/>
        </w:rPr>
        <w:t xml:space="preserve">dla 1 osoby bezrobotnej </w:t>
      </w:r>
      <w:r w:rsidRPr="00CF3A4B">
        <w:rPr>
          <w:rFonts w:cs="Times New Roman"/>
        </w:rPr>
        <w:t>wynika</w:t>
      </w:r>
      <w:r w:rsidR="007806A2" w:rsidRPr="00CF3A4B">
        <w:rPr>
          <w:rFonts w:cs="Times New Roman"/>
        </w:rPr>
        <w:t xml:space="preserve"> </w:t>
      </w:r>
      <w:r w:rsidRPr="00CF3A4B">
        <w:rPr>
          <w:rFonts w:cs="Times New Roman"/>
        </w:rPr>
        <w:t xml:space="preserve">z następujących kosztów ponoszonych przez </w:t>
      </w:r>
      <w:r w:rsidR="0040665F" w:rsidRPr="00CF3A4B">
        <w:rPr>
          <w:rFonts w:cs="Times New Roman"/>
        </w:rPr>
        <w:t>W</w:t>
      </w:r>
      <w:r w:rsidRPr="00CF3A4B">
        <w:rPr>
          <w:rFonts w:cs="Times New Roman"/>
        </w:rPr>
        <w:t>ykonawcę:</w:t>
      </w:r>
    </w:p>
    <w:p w:rsidR="00E14B1E" w:rsidRPr="00CF3A4B" w:rsidRDefault="00E14B1E" w:rsidP="00E14B1E">
      <w:pPr>
        <w:contextualSpacing/>
        <w:jc w:val="both"/>
        <w:rPr>
          <w:rFonts w:cs="Times New Roman"/>
        </w:rPr>
      </w:pPr>
    </w:p>
    <w:p w:rsidR="00E14B1E" w:rsidRPr="00CF3A4B" w:rsidRDefault="00E14B1E" w:rsidP="00E14B1E">
      <w:pPr>
        <w:rPr>
          <w:rFonts w:cs="Times New Roman"/>
        </w:rPr>
      </w:pPr>
    </w:p>
    <w:p w:rsidR="00AE6FDD" w:rsidRPr="00CF3A4B" w:rsidRDefault="00AE6FDD" w:rsidP="00AE6FDD">
      <w:pPr>
        <w:contextualSpacing/>
        <w:jc w:val="both"/>
        <w:rPr>
          <w:rFonts w:cs="Times New Roman"/>
        </w:rPr>
      </w:pPr>
    </w:p>
    <w:p w:rsidR="00AE6FDD" w:rsidRPr="00CF3A4B" w:rsidRDefault="00AE6FDD" w:rsidP="00AE6FDD">
      <w:pPr>
        <w:contextualSpacing/>
        <w:jc w:val="both"/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5466"/>
        <w:gridCol w:w="2968"/>
      </w:tblGrid>
      <w:tr w:rsidR="00AE6FDD" w:rsidRPr="00CF3A4B" w:rsidTr="00AE6FDD">
        <w:tc>
          <w:tcPr>
            <w:tcW w:w="854" w:type="dxa"/>
          </w:tcPr>
          <w:p w:rsidR="00CF3A4B" w:rsidRDefault="00CF3A4B" w:rsidP="00AE6FDD">
            <w:pPr>
              <w:contextualSpacing/>
              <w:jc w:val="center"/>
              <w:rPr>
                <w:rFonts w:cs="Times New Roman"/>
                <w:b/>
                <w:color w:val="000000"/>
              </w:rPr>
            </w:pPr>
          </w:p>
          <w:p w:rsidR="00AE6FDD" w:rsidRPr="00CF3A4B" w:rsidRDefault="00AE6FDD" w:rsidP="00AE6FDD">
            <w:pPr>
              <w:contextualSpacing/>
              <w:jc w:val="center"/>
              <w:rPr>
                <w:rFonts w:cs="Times New Roman"/>
                <w:b/>
                <w:color w:val="000000"/>
              </w:rPr>
            </w:pPr>
            <w:r w:rsidRPr="00CF3A4B">
              <w:rPr>
                <w:rFonts w:cs="Times New Roman"/>
                <w:b/>
                <w:color w:val="000000"/>
              </w:rPr>
              <w:t>Lp.</w:t>
            </w:r>
          </w:p>
        </w:tc>
        <w:tc>
          <w:tcPr>
            <w:tcW w:w="5466" w:type="dxa"/>
          </w:tcPr>
          <w:p w:rsidR="00AE6FDD" w:rsidRPr="00CF3A4B" w:rsidRDefault="00AE6FDD" w:rsidP="00AE6FDD">
            <w:pPr>
              <w:contextualSpacing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968" w:type="dxa"/>
          </w:tcPr>
          <w:p w:rsidR="00CF3A4B" w:rsidRDefault="00CF3A4B" w:rsidP="00AE6FDD">
            <w:pPr>
              <w:contextualSpacing/>
              <w:jc w:val="center"/>
              <w:rPr>
                <w:rFonts w:cs="Times New Roman"/>
                <w:b/>
                <w:color w:val="000000"/>
              </w:rPr>
            </w:pPr>
          </w:p>
          <w:p w:rsidR="00AE6FDD" w:rsidRDefault="00AE6FDD" w:rsidP="00AE6FDD">
            <w:pPr>
              <w:contextualSpacing/>
              <w:jc w:val="center"/>
              <w:rPr>
                <w:rFonts w:cs="Times New Roman"/>
                <w:b/>
                <w:color w:val="000000"/>
              </w:rPr>
            </w:pPr>
            <w:r w:rsidRPr="00CF3A4B">
              <w:rPr>
                <w:rFonts w:cs="Times New Roman"/>
                <w:b/>
                <w:color w:val="000000"/>
              </w:rPr>
              <w:t>Poniesione koszty</w:t>
            </w:r>
          </w:p>
          <w:p w:rsidR="00CF3A4B" w:rsidRPr="00CF3A4B" w:rsidRDefault="00CF3A4B" w:rsidP="00AE6FDD">
            <w:pPr>
              <w:contextualSpacing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AE6FDD" w:rsidRPr="00CF3A4B" w:rsidTr="00AE6FDD">
        <w:trPr>
          <w:trHeight w:val="567"/>
        </w:trPr>
        <w:tc>
          <w:tcPr>
            <w:tcW w:w="854" w:type="dxa"/>
          </w:tcPr>
          <w:p w:rsidR="00CF3A4B" w:rsidRDefault="00CF3A4B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</w:p>
          <w:p w:rsidR="00AE6FDD" w:rsidRPr="00CF3A4B" w:rsidRDefault="00AE6FDD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1.</w:t>
            </w:r>
          </w:p>
        </w:tc>
        <w:tc>
          <w:tcPr>
            <w:tcW w:w="5466" w:type="dxa"/>
          </w:tcPr>
          <w:p w:rsidR="00CF3A4B" w:rsidRDefault="00CF3A4B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Wynagrodzenie wykładowcy/ów (instruktorów)</w:t>
            </w: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</w:tcPr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</w:tr>
      <w:tr w:rsidR="00AE6FDD" w:rsidRPr="00CF3A4B" w:rsidTr="00AE6FDD">
        <w:trPr>
          <w:trHeight w:val="567"/>
        </w:trPr>
        <w:tc>
          <w:tcPr>
            <w:tcW w:w="854" w:type="dxa"/>
          </w:tcPr>
          <w:p w:rsidR="00CF3A4B" w:rsidRDefault="00CF3A4B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</w:p>
          <w:p w:rsidR="00AE6FDD" w:rsidRPr="00CF3A4B" w:rsidRDefault="00AE6FDD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2.</w:t>
            </w:r>
          </w:p>
        </w:tc>
        <w:tc>
          <w:tcPr>
            <w:tcW w:w="5466" w:type="dxa"/>
          </w:tcPr>
          <w:p w:rsidR="00CF3A4B" w:rsidRDefault="00CF3A4B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Nadzór pedagogiczny/opiekun szkolenia</w:t>
            </w: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</w:tcPr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</w:tr>
      <w:tr w:rsidR="00AE6FDD" w:rsidRPr="00CF3A4B" w:rsidTr="00AE6FDD">
        <w:trPr>
          <w:trHeight w:val="567"/>
        </w:trPr>
        <w:tc>
          <w:tcPr>
            <w:tcW w:w="854" w:type="dxa"/>
          </w:tcPr>
          <w:p w:rsidR="00CF3A4B" w:rsidRDefault="00CF3A4B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</w:p>
          <w:p w:rsidR="00AE6FDD" w:rsidRPr="00CF3A4B" w:rsidRDefault="00AE6FDD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3.</w:t>
            </w:r>
          </w:p>
        </w:tc>
        <w:tc>
          <w:tcPr>
            <w:tcW w:w="5466" w:type="dxa"/>
          </w:tcPr>
          <w:p w:rsidR="00CF3A4B" w:rsidRDefault="00CF3A4B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Obsługa administracyjna szkolenia</w:t>
            </w: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</w:tcPr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</w:tr>
      <w:tr w:rsidR="00AE6FDD" w:rsidRPr="00CF3A4B" w:rsidTr="00AE6FDD">
        <w:trPr>
          <w:trHeight w:val="567"/>
        </w:trPr>
        <w:tc>
          <w:tcPr>
            <w:tcW w:w="854" w:type="dxa"/>
          </w:tcPr>
          <w:p w:rsidR="00CF3A4B" w:rsidRDefault="00CF3A4B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</w:p>
          <w:p w:rsidR="00AE6FDD" w:rsidRPr="00CF3A4B" w:rsidRDefault="00AE6FDD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4.</w:t>
            </w:r>
          </w:p>
        </w:tc>
        <w:tc>
          <w:tcPr>
            <w:tcW w:w="5466" w:type="dxa"/>
          </w:tcPr>
          <w:p w:rsidR="00CF3A4B" w:rsidRDefault="00CF3A4B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Wynajem sali wykładowej</w:t>
            </w:r>
          </w:p>
        </w:tc>
        <w:tc>
          <w:tcPr>
            <w:tcW w:w="2968" w:type="dxa"/>
          </w:tcPr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</w:tr>
      <w:tr w:rsidR="00AE6FDD" w:rsidRPr="00CF3A4B" w:rsidTr="00AE6FDD">
        <w:trPr>
          <w:trHeight w:val="567"/>
        </w:trPr>
        <w:tc>
          <w:tcPr>
            <w:tcW w:w="854" w:type="dxa"/>
          </w:tcPr>
          <w:p w:rsidR="00CF3A4B" w:rsidRDefault="00CF3A4B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</w:p>
          <w:p w:rsidR="00AE6FDD" w:rsidRPr="00CF3A4B" w:rsidRDefault="00AE6FDD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5.</w:t>
            </w:r>
          </w:p>
        </w:tc>
        <w:tc>
          <w:tcPr>
            <w:tcW w:w="5466" w:type="dxa"/>
          </w:tcPr>
          <w:p w:rsidR="00CF3A4B" w:rsidRDefault="00CF3A4B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Materiały szkoleniowe</w:t>
            </w: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</w:tcPr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</w:tr>
      <w:tr w:rsidR="00AE6FDD" w:rsidRPr="00CF3A4B" w:rsidTr="00AE6FDD">
        <w:trPr>
          <w:trHeight w:val="567"/>
        </w:trPr>
        <w:tc>
          <w:tcPr>
            <w:tcW w:w="854" w:type="dxa"/>
          </w:tcPr>
          <w:p w:rsidR="00CF3A4B" w:rsidRDefault="00CF3A4B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</w:p>
          <w:p w:rsidR="00AE6FDD" w:rsidRPr="00CF3A4B" w:rsidRDefault="00E248F8" w:rsidP="00CF3A4B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6.</w:t>
            </w:r>
          </w:p>
        </w:tc>
        <w:tc>
          <w:tcPr>
            <w:tcW w:w="5466" w:type="dxa"/>
          </w:tcPr>
          <w:p w:rsidR="00CF3A4B" w:rsidRDefault="00CF3A4B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i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 xml:space="preserve">Inne, tj.: </w:t>
            </w:r>
            <w:r w:rsidRPr="00CF3A4B">
              <w:rPr>
                <w:rFonts w:cs="Times New Roman"/>
                <w:i/>
                <w:color w:val="000000"/>
              </w:rPr>
              <w:t>(wymienić)</w:t>
            </w: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</w:tcPr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</w:tr>
      <w:tr w:rsidR="00AE6FDD" w:rsidRPr="00CF3A4B" w:rsidTr="00AE6FDD">
        <w:trPr>
          <w:trHeight w:val="567"/>
        </w:trPr>
        <w:tc>
          <w:tcPr>
            <w:tcW w:w="854" w:type="dxa"/>
          </w:tcPr>
          <w:p w:rsidR="00CF3A4B" w:rsidRDefault="00CF3A4B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  <w:p w:rsidR="00AE6FDD" w:rsidRPr="00CF3A4B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 xml:space="preserve">Razem </w:t>
            </w:r>
          </w:p>
        </w:tc>
        <w:tc>
          <w:tcPr>
            <w:tcW w:w="5466" w:type="dxa"/>
          </w:tcPr>
          <w:p w:rsidR="00CF3A4B" w:rsidRDefault="00CF3A4B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  <w:p w:rsidR="00AE6FDD" w:rsidRDefault="00AE6FDD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Za przeszkolenie 1 osoby</w:t>
            </w:r>
          </w:p>
          <w:p w:rsidR="00CF3A4B" w:rsidRPr="00CF3A4B" w:rsidRDefault="00CF3A4B" w:rsidP="00AE6FDD">
            <w:pPr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</w:tcPr>
          <w:p w:rsidR="00CF3A4B" w:rsidRDefault="00CF3A4B" w:rsidP="00AE6FDD">
            <w:pPr>
              <w:contextualSpacing/>
              <w:jc w:val="right"/>
              <w:rPr>
                <w:rFonts w:cs="Times New Roman"/>
                <w:color w:val="000000"/>
              </w:rPr>
            </w:pPr>
          </w:p>
          <w:p w:rsidR="00AE6FDD" w:rsidRPr="00CF3A4B" w:rsidRDefault="00AE6FDD" w:rsidP="00AE6FDD">
            <w:pPr>
              <w:contextualSpacing/>
              <w:jc w:val="right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 xml:space="preserve">zł </w:t>
            </w:r>
          </w:p>
        </w:tc>
      </w:tr>
    </w:tbl>
    <w:p w:rsidR="00AE6FDD" w:rsidRPr="00CF3A4B" w:rsidRDefault="00AE6FDD" w:rsidP="00AE6FDD">
      <w:pPr>
        <w:contextualSpacing/>
        <w:rPr>
          <w:rFonts w:cs="Times New Roman"/>
          <w:color w:val="000000"/>
        </w:rPr>
      </w:pPr>
    </w:p>
    <w:p w:rsidR="008348A9" w:rsidRPr="00CF3A4B" w:rsidRDefault="008348A9" w:rsidP="008348A9">
      <w:pPr>
        <w:contextualSpacing/>
        <w:rPr>
          <w:rFonts w:cs="Times New Roman"/>
        </w:rPr>
      </w:pPr>
    </w:p>
    <w:p w:rsidR="00737DD1" w:rsidRPr="00CF3A4B" w:rsidRDefault="00737DD1" w:rsidP="00737DD1">
      <w:pPr>
        <w:contextualSpacing/>
        <w:rPr>
          <w:rFonts w:cs="Times New Roman"/>
          <w:sz w:val="24"/>
          <w:szCs w:val="24"/>
        </w:rPr>
      </w:pPr>
    </w:p>
    <w:p w:rsidR="00DA3E1F" w:rsidRPr="00CF3A4B" w:rsidRDefault="00DA3E1F" w:rsidP="00D65AF7">
      <w:pPr>
        <w:contextualSpacing/>
        <w:rPr>
          <w:rFonts w:cs="Times New Roman"/>
          <w:sz w:val="24"/>
          <w:szCs w:val="24"/>
        </w:rPr>
      </w:pPr>
    </w:p>
    <w:p w:rsidR="00D65AF7" w:rsidRPr="00CF3A4B" w:rsidRDefault="00D65AF7" w:rsidP="00D65AF7">
      <w:pPr>
        <w:contextualSpacing/>
        <w:rPr>
          <w:rFonts w:cs="Times New Roman"/>
        </w:rPr>
      </w:pPr>
      <w:r w:rsidRPr="00CF3A4B">
        <w:rPr>
          <w:rFonts w:cs="Times New Roman"/>
          <w:sz w:val="24"/>
          <w:szCs w:val="24"/>
        </w:rPr>
        <w:t xml:space="preserve">……………………..                                            </w:t>
      </w:r>
      <w:r w:rsidR="000D4B75" w:rsidRPr="00CF3A4B">
        <w:rPr>
          <w:rFonts w:cs="Times New Roman"/>
          <w:sz w:val="24"/>
          <w:szCs w:val="24"/>
        </w:rPr>
        <w:t xml:space="preserve">                      </w:t>
      </w:r>
      <w:r w:rsidR="00CF3A4B">
        <w:rPr>
          <w:rFonts w:cs="Times New Roman"/>
          <w:sz w:val="24"/>
          <w:szCs w:val="24"/>
        </w:rPr>
        <w:tab/>
      </w:r>
      <w:r w:rsidR="000D4B75" w:rsidRPr="00CF3A4B">
        <w:rPr>
          <w:rFonts w:cs="Times New Roman"/>
          <w:sz w:val="24"/>
          <w:szCs w:val="24"/>
        </w:rPr>
        <w:t xml:space="preserve"> </w:t>
      </w:r>
      <w:r w:rsidRPr="00CF3A4B">
        <w:rPr>
          <w:rFonts w:cs="Times New Roman"/>
          <w:sz w:val="24"/>
          <w:szCs w:val="24"/>
        </w:rPr>
        <w:t xml:space="preserve">………………………….                                                                                    </w:t>
      </w:r>
    </w:p>
    <w:p w:rsidR="00D65AF7" w:rsidRPr="00CF3A4B" w:rsidRDefault="00D65AF7" w:rsidP="00D65AF7">
      <w:pPr>
        <w:rPr>
          <w:rFonts w:cs="Times New Roman"/>
          <w:sz w:val="16"/>
          <w:szCs w:val="16"/>
        </w:rPr>
      </w:pPr>
      <w:r w:rsidRPr="00CF3A4B">
        <w:rPr>
          <w:rFonts w:cs="Times New Roman"/>
          <w:sz w:val="16"/>
          <w:szCs w:val="16"/>
        </w:rPr>
        <w:t xml:space="preserve">    miejscowość i data                                                                                                       </w:t>
      </w:r>
      <w:r w:rsidR="007B7A8E" w:rsidRPr="00CF3A4B">
        <w:rPr>
          <w:rFonts w:cs="Times New Roman"/>
          <w:sz w:val="16"/>
          <w:szCs w:val="16"/>
        </w:rPr>
        <w:t xml:space="preserve">       </w:t>
      </w:r>
      <w:r w:rsidR="00CF3A4B">
        <w:rPr>
          <w:rFonts w:cs="Times New Roman"/>
          <w:sz w:val="16"/>
          <w:szCs w:val="16"/>
        </w:rPr>
        <w:tab/>
        <w:t xml:space="preserve">   </w:t>
      </w:r>
      <w:r w:rsidR="007B7A8E" w:rsidRPr="00CF3A4B">
        <w:rPr>
          <w:rFonts w:cs="Times New Roman"/>
          <w:sz w:val="16"/>
          <w:szCs w:val="16"/>
        </w:rPr>
        <w:t xml:space="preserve">    (pieczątka i podpis W</w:t>
      </w:r>
      <w:r w:rsidRPr="00CF3A4B">
        <w:rPr>
          <w:rFonts w:cs="Times New Roman"/>
          <w:sz w:val="16"/>
          <w:szCs w:val="16"/>
        </w:rPr>
        <w:t>ykonawcy)</w:t>
      </w:r>
    </w:p>
    <w:p w:rsidR="00D65AF7" w:rsidRPr="00CF3A4B" w:rsidRDefault="00D65AF7" w:rsidP="00D65AF7">
      <w:pPr>
        <w:rPr>
          <w:rFonts w:cs="Times New Roman"/>
          <w:sz w:val="16"/>
          <w:szCs w:val="16"/>
        </w:rPr>
      </w:pPr>
    </w:p>
    <w:p w:rsidR="00D65AF7" w:rsidRPr="00D96B82" w:rsidRDefault="00D65AF7" w:rsidP="00457B91">
      <w:pPr>
        <w:jc w:val="both"/>
        <w:rPr>
          <w:b/>
        </w:rPr>
        <w:sectPr w:rsidR="00D65AF7" w:rsidRPr="00D96B82" w:rsidSect="00196A06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20EF" w:rsidRPr="00CF3A4B" w:rsidRDefault="003720EF" w:rsidP="004B19F1">
      <w:pPr>
        <w:rPr>
          <w:rFonts w:cs="Times New Roman"/>
          <w:b/>
          <w:sz w:val="18"/>
          <w:szCs w:val="18"/>
        </w:rPr>
      </w:pPr>
    </w:p>
    <w:p w:rsidR="004B19F1" w:rsidRPr="00CF3A4B" w:rsidRDefault="004B19F1" w:rsidP="004B19F1">
      <w:pPr>
        <w:rPr>
          <w:rFonts w:cs="Times New Roman"/>
          <w:b/>
          <w:sz w:val="24"/>
        </w:rPr>
      </w:pPr>
      <w:r w:rsidRPr="00CF3A4B">
        <w:rPr>
          <w:rFonts w:cs="Times New Roman"/>
        </w:rPr>
        <w:t>.............................................</w:t>
      </w:r>
      <w:r w:rsidRPr="00CF3A4B">
        <w:rPr>
          <w:rFonts w:cs="Times New Roman"/>
          <w:b/>
          <w:sz w:val="24"/>
        </w:rPr>
        <w:t xml:space="preserve"> </w:t>
      </w:r>
    </w:p>
    <w:p w:rsidR="004B19F1" w:rsidRPr="00CF3A4B" w:rsidRDefault="004B19F1" w:rsidP="004B19F1">
      <w:pPr>
        <w:ind w:right="6662"/>
        <w:rPr>
          <w:rFonts w:cs="Times New Roman"/>
          <w:sz w:val="16"/>
        </w:rPr>
      </w:pPr>
      <w:r w:rsidRPr="00CF3A4B">
        <w:rPr>
          <w:rFonts w:cs="Times New Roman"/>
        </w:rPr>
        <w:t xml:space="preserve">   </w:t>
      </w:r>
      <w:r w:rsidR="00ED3D5B" w:rsidRPr="00CF3A4B">
        <w:rPr>
          <w:rFonts w:cs="Times New Roman"/>
          <w:sz w:val="16"/>
        </w:rPr>
        <w:t xml:space="preserve">/Nazwa i adres </w:t>
      </w:r>
      <w:r w:rsidR="0040665F" w:rsidRPr="00CF3A4B">
        <w:rPr>
          <w:rFonts w:cs="Times New Roman"/>
          <w:sz w:val="16"/>
        </w:rPr>
        <w:t>W</w:t>
      </w:r>
      <w:r w:rsidRPr="00CF3A4B">
        <w:rPr>
          <w:rFonts w:cs="Times New Roman"/>
          <w:sz w:val="16"/>
        </w:rPr>
        <w:t>ykonawcy/</w:t>
      </w:r>
      <w:r w:rsidRPr="00CF3A4B">
        <w:rPr>
          <w:rFonts w:cs="Times New Roman"/>
          <w:sz w:val="16"/>
        </w:rPr>
        <w:tab/>
      </w:r>
    </w:p>
    <w:p w:rsidR="004B19F1" w:rsidRPr="00CF3A4B" w:rsidRDefault="004B19F1" w:rsidP="004B19F1">
      <w:pPr>
        <w:ind w:right="6803"/>
        <w:jc w:val="center"/>
        <w:rPr>
          <w:rFonts w:cs="Times New Roman"/>
          <w:sz w:val="26"/>
        </w:rPr>
      </w:pPr>
    </w:p>
    <w:p w:rsidR="004B19F1" w:rsidRPr="00CF3A4B" w:rsidRDefault="004B19F1" w:rsidP="004B19F1">
      <w:pPr>
        <w:jc w:val="center"/>
        <w:rPr>
          <w:rFonts w:cs="Times New Roman"/>
          <w:b/>
        </w:rPr>
      </w:pPr>
      <w:r w:rsidRPr="00CF3A4B">
        <w:rPr>
          <w:rFonts w:cs="Times New Roman"/>
          <w:b/>
        </w:rPr>
        <w:t>Wykaz osób, które będą uczestniczyć w wykonywaniu zamówienia</w:t>
      </w:r>
    </w:p>
    <w:p w:rsidR="004B19F1" w:rsidRPr="00CF3A4B" w:rsidRDefault="004B19F1" w:rsidP="004B19F1">
      <w:pPr>
        <w:rPr>
          <w:rFonts w:cs="Times New Roman"/>
        </w:rPr>
      </w:pPr>
    </w:p>
    <w:tbl>
      <w:tblPr>
        <w:tblW w:w="13942" w:type="dxa"/>
        <w:tblInd w:w="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446"/>
        <w:gridCol w:w="2552"/>
        <w:gridCol w:w="3260"/>
        <w:gridCol w:w="2693"/>
        <w:gridCol w:w="2516"/>
        <w:gridCol w:w="30"/>
        <w:gridCol w:w="10"/>
        <w:gridCol w:w="10"/>
      </w:tblGrid>
      <w:tr w:rsidR="00634ABE" w:rsidRPr="00CF3A4B" w:rsidTr="00582921">
        <w:trPr>
          <w:cantSplit/>
          <w:trHeight w:val="7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34ABE" w:rsidRPr="00CF3A4B" w:rsidRDefault="00634ABE" w:rsidP="00DE7FDD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Lp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634ABE" w:rsidRPr="00CF3A4B" w:rsidRDefault="00634ABE" w:rsidP="00DE7FDD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Imię i nazwisk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34ABE" w:rsidRPr="00CF3A4B" w:rsidRDefault="00634ABE" w:rsidP="00DE7FDD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Wykształcenie</w:t>
            </w:r>
          </w:p>
          <w:p w:rsidR="00634ABE" w:rsidRPr="00CF3A4B" w:rsidRDefault="00634ABE" w:rsidP="00DE7FDD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634ABE" w:rsidRPr="00CF3A4B" w:rsidRDefault="00634ABE" w:rsidP="00DE7FDD">
            <w:pPr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Kwalifikacje</w:t>
            </w:r>
          </w:p>
          <w:p w:rsidR="00634ABE" w:rsidRPr="00CF3A4B" w:rsidRDefault="00634ABE" w:rsidP="00DE7FDD">
            <w:pPr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-Uprawnieni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34ABE" w:rsidRPr="00CF3A4B" w:rsidRDefault="00634ABE" w:rsidP="00DE7FDD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 xml:space="preserve">Zakres wykonywanych czynności </w:t>
            </w:r>
          </w:p>
          <w:p w:rsidR="00634ABE" w:rsidRPr="00CF3A4B" w:rsidRDefault="00634ABE" w:rsidP="00634ABE">
            <w:pPr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>(zadań) w ramach szkolenia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CF3A4B" w:rsidRDefault="00CF3A4B" w:rsidP="00CF3A4B">
            <w:pPr>
              <w:jc w:val="center"/>
              <w:rPr>
                <w:rFonts w:cs="Times New Roman"/>
                <w:color w:val="000000"/>
              </w:rPr>
            </w:pPr>
          </w:p>
          <w:p w:rsidR="00CF3A4B" w:rsidRDefault="00634ABE" w:rsidP="00CF3A4B">
            <w:pPr>
              <w:jc w:val="center"/>
              <w:rPr>
                <w:rFonts w:cs="Times New Roman"/>
                <w:color w:val="000000"/>
              </w:rPr>
            </w:pPr>
            <w:r w:rsidRPr="00CF3A4B">
              <w:rPr>
                <w:rFonts w:cs="Times New Roman"/>
                <w:color w:val="000000"/>
              </w:rPr>
              <w:t xml:space="preserve">Informacja o podstawie do </w:t>
            </w:r>
          </w:p>
          <w:p w:rsidR="00634ABE" w:rsidRDefault="00CF3A4B" w:rsidP="00CF3A4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634ABE" w:rsidRPr="00CF3A4B">
              <w:rPr>
                <w:rFonts w:cs="Times New Roman"/>
                <w:color w:val="000000"/>
              </w:rPr>
              <w:t>dysponowania osobą (np. rodzaj umowy)</w:t>
            </w:r>
          </w:p>
          <w:p w:rsidR="00CF3A4B" w:rsidRPr="00CF3A4B" w:rsidRDefault="00CF3A4B" w:rsidP="00CF3A4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634ABE" w:rsidRPr="00CF3A4B" w:rsidRDefault="00634ABE" w:rsidP="00DE7FDD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" w:type="dxa"/>
            <w:gridSpan w:val="2"/>
          </w:tcPr>
          <w:p w:rsidR="00634ABE" w:rsidRPr="00CF3A4B" w:rsidRDefault="00634ABE" w:rsidP="00DE7FDD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634ABE" w:rsidRPr="00CF3A4B" w:rsidTr="00582921">
        <w:trPr>
          <w:gridAfter w:val="1"/>
          <w:wAfter w:w="10" w:type="dxa"/>
          <w:cantSplit/>
          <w:trHeight w:val="2552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34ABE" w:rsidRPr="00CF3A4B" w:rsidRDefault="00634ABE" w:rsidP="00DE7FDD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34ABE" w:rsidRPr="00CF3A4B" w:rsidRDefault="00634ABE" w:rsidP="00DE7FDD">
            <w:pPr>
              <w:snapToGrid w:val="0"/>
              <w:ind w:left="36" w:right="102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34ABE" w:rsidRPr="00CF3A4B" w:rsidRDefault="00634ABE" w:rsidP="00DE7FDD">
            <w:pPr>
              <w:snapToGrid w:val="0"/>
              <w:ind w:left="40" w:right="98"/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</w:tcPr>
          <w:p w:rsidR="00634ABE" w:rsidRPr="00CF3A4B" w:rsidRDefault="00634ABE" w:rsidP="00DE7FDD">
            <w:pPr>
              <w:snapToGrid w:val="0"/>
              <w:ind w:left="40" w:right="98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34ABE" w:rsidRPr="00CF3A4B" w:rsidRDefault="00634ABE" w:rsidP="003C4B21">
            <w:pPr>
              <w:snapToGrid w:val="0"/>
              <w:ind w:left="40" w:right="98"/>
              <w:rPr>
                <w:rFonts w:cs="Times New Roman"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</w:tcPr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left="44" w:right="102"/>
              <w:rPr>
                <w:rFonts w:cs="Times New Roman"/>
                <w:color w:val="000000"/>
              </w:rPr>
            </w:pPr>
          </w:p>
          <w:p w:rsidR="00634ABE" w:rsidRPr="00CF3A4B" w:rsidRDefault="00634ABE" w:rsidP="00DE7FDD">
            <w:pPr>
              <w:snapToGrid w:val="0"/>
              <w:ind w:right="102"/>
              <w:rPr>
                <w:rFonts w:cs="Times New Roman"/>
                <w:color w:val="00000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000000"/>
            </w:tcBorders>
          </w:tcPr>
          <w:p w:rsidR="00634ABE" w:rsidRPr="00CF3A4B" w:rsidRDefault="00634ABE" w:rsidP="00DE7FDD">
            <w:pPr>
              <w:snapToGrid w:val="0"/>
              <w:rPr>
                <w:rFonts w:cs="Times New Roman"/>
                <w:color w:val="000000"/>
              </w:rPr>
            </w:pPr>
          </w:p>
        </w:tc>
      </w:tr>
    </w:tbl>
    <w:p w:rsidR="004B19F1" w:rsidRPr="00CF3A4B" w:rsidRDefault="004B19F1" w:rsidP="004B19F1">
      <w:pPr>
        <w:rPr>
          <w:rFonts w:cs="Times New Roman"/>
        </w:rPr>
      </w:pPr>
    </w:p>
    <w:p w:rsidR="00BD516E" w:rsidRPr="00CF3A4B" w:rsidRDefault="00BD516E" w:rsidP="00BD516E">
      <w:pPr>
        <w:ind w:firstLine="360"/>
        <w:jc w:val="both"/>
        <w:rPr>
          <w:rFonts w:cs="Times New Roman"/>
          <w:i/>
        </w:rPr>
      </w:pPr>
      <w:r w:rsidRPr="00CF3A4B">
        <w:rPr>
          <w:rFonts w:cs="Times New Roman"/>
          <w:i/>
        </w:rPr>
        <w:t xml:space="preserve">Niniejsze oświadczenie składam pouczony (a) o odpowiedzialności karnej z </w:t>
      </w:r>
      <w:r w:rsidRPr="00CF3A4B">
        <w:rPr>
          <w:rFonts w:cs="Times New Roman"/>
          <w:i/>
        </w:rPr>
        <w:pgNum/>
      </w:r>
      <w:proofErr w:type="spellStart"/>
      <w:r w:rsidRPr="00CF3A4B">
        <w:rPr>
          <w:rFonts w:cs="Times New Roman"/>
          <w:i/>
        </w:rPr>
        <w:t>rt</w:t>
      </w:r>
      <w:proofErr w:type="spellEnd"/>
      <w:r w:rsidRPr="00CF3A4B">
        <w:rPr>
          <w:rFonts w:cs="Times New Roman"/>
          <w:i/>
        </w:rPr>
        <w:t xml:space="preserve">. 233 Kodeksu Karnego: „Kto składając zeznanie mające służyć za dowód w postępowaniu sądowym lub w innym postępowaniu prowadzonym na  podstawie ustawy,  zeznaje nieprawdę lub zataja prawdę,  podlega karze pozbawienia wolności 6 </w:t>
      </w:r>
      <w:proofErr w:type="spellStart"/>
      <w:r w:rsidRPr="00CF3A4B">
        <w:rPr>
          <w:rFonts w:cs="Times New Roman"/>
          <w:i/>
        </w:rPr>
        <w:t>m-cy</w:t>
      </w:r>
      <w:proofErr w:type="spellEnd"/>
      <w:r w:rsidRPr="00CF3A4B">
        <w:rPr>
          <w:rFonts w:cs="Times New Roman"/>
          <w:i/>
        </w:rPr>
        <w:t xml:space="preserve"> do 8 lat”.</w:t>
      </w:r>
    </w:p>
    <w:p w:rsidR="00CF54E0" w:rsidRDefault="00CF54E0" w:rsidP="004B19F1">
      <w:pPr>
        <w:rPr>
          <w:rFonts w:cs="Times New Roman"/>
        </w:rPr>
      </w:pPr>
    </w:p>
    <w:p w:rsidR="00CF3A4B" w:rsidRDefault="00CF3A4B" w:rsidP="004B19F1">
      <w:pPr>
        <w:rPr>
          <w:rFonts w:cs="Times New Roman"/>
        </w:rPr>
      </w:pPr>
    </w:p>
    <w:p w:rsidR="00CF3A4B" w:rsidRPr="00CF3A4B" w:rsidRDefault="00CF3A4B" w:rsidP="004B19F1">
      <w:pPr>
        <w:rPr>
          <w:rFonts w:cs="Times New Roman"/>
        </w:rPr>
      </w:pPr>
    </w:p>
    <w:p w:rsidR="004B19F1" w:rsidRPr="00CF3A4B" w:rsidRDefault="004B19F1" w:rsidP="004B19F1">
      <w:pPr>
        <w:rPr>
          <w:rFonts w:cs="Times New Roman"/>
          <w:sz w:val="16"/>
          <w:szCs w:val="16"/>
        </w:rPr>
      </w:pPr>
      <w:r w:rsidRPr="00CF3A4B">
        <w:rPr>
          <w:rFonts w:cs="Times New Roman"/>
          <w:sz w:val="16"/>
          <w:szCs w:val="16"/>
        </w:rPr>
        <w:lastRenderedPageBreak/>
        <w:t xml:space="preserve">…..................................                                                         </w:t>
      </w:r>
      <w:r w:rsidR="000D4B75" w:rsidRPr="00CF3A4B">
        <w:rPr>
          <w:rFonts w:cs="Times New Roman"/>
          <w:sz w:val="16"/>
          <w:szCs w:val="16"/>
        </w:rPr>
        <w:t xml:space="preserve">                                                                                     </w:t>
      </w:r>
      <w:r w:rsidR="00CF54E0" w:rsidRPr="00CF3A4B">
        <w:rPr>
          <w:rFonts w:cs="Times New Roman"/>
          <w:sz w:val="16"/>
          <w:szCs w:val="16"/>
        </w:rPr>
        <w:t xml:space="preserve">                                                      </w:t>
      </w:r>
      <w:r w:rsidR="000D4B75" w:rsidRPr="00CF3A4B">
        <w:rPr>
          <w:rFonts w:cs="Times New Roman"/>
          <w:sz w:val="16"/>
          <w:szCs w:val="16"/>
        </w:rPr>
        <w:t xml:space="preserve">  </w:t>
      </w:r>
      <w:r w:rsidR="00CF3A4B">
        <w:rPr>
          <w:rFonts w:cs="Times New Roman"/>
          <w:sz w:val="16"/>
          <w:szCs w:val="16"/>
        </w:rPr>
        <w:tab/>
      </w:r>
      <w:r w:rsidR="00CF3A4B">
        <w:rPr>
          <w:rFonts w:cs="Times New Roman"/>
          <w:sz w:val="16"/>
          <w:szCs w:val="16"/>
        </w:rPr>
        <w:tab/>
      </w:r>
      <w:r w:rsidR="00CF3A4B">
        <w:rPr>
          <w:rFonts w:cs="Times New Roman"/>
          <w:sz w:val="16"/>
          <w:szCs w:val="16"/>
        </w:rPr>
        <w:tab/>
      </w:r>
      <w:r w:rsidRPr="00CF3A4B">
        <w:rPr>
          <w:rFonts w:cs="Times New Roman"/>
          <w:sz w:val="16"/>
          <w:szCs w:val="16"/>
        </w:rPr>
        <w:t>............................................................</w:t>
      </w:r>
    </w:p>
    <w:p w:rsidR="004B19F1" w:rsidRPr="00CF3A4B" w:rsidRDefault="004B19F1" w:rsidP="004B19F1">
      <w:pPr>
        <w:rPr>
          <w:rFonts w:cs="Times New Roman"/>
          <w:sz w:val="16"/>
          <w:szCs w:val="16"/>
        </w:rPr>
      </w:pPr>
      <w:r w:rsidRPr="00CF3A4B">
        <w:rPr>
          <w:rFonts w:cs="Times New Roman"/>
          <w:sz w:val="16"/>
          <w:szCs w:val="16"/>
        </w:rPr>
        <w:t xml:space="preserve">     </w:t>
      </w:r>
      <w:r w:rsidR="00BB0173" w:rsidRPr="00CF3A4B">
        <w:rPr>
          <w:rFonts w:cs="Times New Roman"/>
          <w:sz w:val="16"/>
          <w:szCs w:val="16"/>
        </w:rPr>
        <w:t>(</w:t>
      </w:r>
      <w:r w:rsidRPr="00CF3A4B">
        <w:rPr>
          <w:rFonts w:cs="Times New Roman"/>
          <w:sz w:val="16"/>
          <w:szCs w:val="16"/>
        </w:rPr>
        <w:t>miejscowość i data</w:t>
      </w:r>
      <w:r w:rsidR="00BB0173" w:rsidRPr="00CF3A4B">
        <w:rPr>
          <w:rFonts w:cs="Times New Roman"/>
          <w:sz w:val="16"/>
          <w:szCs w:val="16"/>
        </w:rPr>
        <w:t>)</w:t>
      </w:r>
      <w:r w:rsidRPr="00CF3A4B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0D4B75" w:rsidRPr="00CF3A4B">
        <w:rPr>
          <w:rFonts w:cs="Times New Roman"/>
          <w:sz w:val="16"/>
          <w:szCs w:val="16"/>
        </w:rPr>
        <w:tab/>
      </w:r>
      <w:r w:rsidR="000D4B75" w:rsidRPr="00CF3A4B">
        <w:rPr>
          <w:rFonts w:cs="Times New Roman"/>
          <w:sz w:val="16"/>
          <w:szCs w:val="16"/>
        </w:rPr>
        <w:tab/>
      </w:r>
      <w:r w:rsidR="000D4B75" w:rsidRPr="00CF3A4B">
        <w:rPr>
          <w:rFonts w:cs="Times New Roman"/>
          <w:sz w:val="16"/>
          <w:szCs w:val="16"/>
        </w:rPr>
        <w:tab/>
      </w:r>
      <w:r w:rsidR="000D4B75" w:rsidRPr="00CF3A4B">
        <w:rPr>
          <w:rFonts w:cs="Times New Roman"/>
          <w:sz w:val="16"/>
          <w:szCs w:val="16"/>
        </w:rPr>
        <w:tab/>
      </w:r>
      <w:r w:rsidR="00CF3A4B">
        <w:rPr>
          <w:rFonts w:cs="Times New Roman"/>
          <w:sz w:val="16"/>
          <w:szCs w:val="16"/>
        </w:rPr>
        <w:tab/>
      </w:r>
      <w:r w:rsidR="00CF3A4B">
        <w:rPr>
          <w:rFonts w:cs="Times New Roman"/>
          <w:sz w:val="16"/>
          <w:szCs w:val="16"/>
        </w:rPr>
        <w:tab/>
        <w:t xml:space="preserve">     </w:t>
      </w:r>
      <w:r w:rsidR="000D4B75" w:rsidRPr="00CF3A4B">
        <w:rPr>
          <w:rFonts w:cs="Times New Roman"/>
          <w:sz w:val="16"/>
          <w:szCs w:val="16"/>
        </w:rPr>
        <w:tab/>
      </w:r>
      <w:r w:rsidR="00CF3A4B">
        <w:rPr>
          <w:rFonts w:cs="Times New Roman"/>
          <w:sz w:val="16"/>
          <w:szCs w:val="16"/>
        </w:rPr>
        <w:t xml:space="preserve">     </w:t>
      </w:r>
      <w:r w:rsidR="007B7A8E" w:rsidRPr="00CF3A4B">
        <w:rPr>
          <w:rFonts w:cs="Times New Roman"/>
          <w:sz w:val="16"/>
          <w:szCs w:val="16"/>
        </w:rPr>
        <w:t>(pieczątka i podpis W</w:t>
      </w:r>
      <w:r w:rsidRPr="00CF3A4B">
        <w:rPr>
          <w:rFonts w:cs="Times New Roman"/>
          <w:sz w:val="16"/>
          <w:szCs w:val="16"/>
        </w:rPr>
        <w:t xml:space="preserve">ykonawcy)    </w:t>
      </w:r>
    </w:p>
    <w:p w:rsidR="00CF54E0" w:rsidRPr="00CF3A4B" w:rsidRDefault="00CF54E0" w:rsidP="004A61CB">
      <w:pPr>
        <w:rPr>
          <w:rFonts w:cs="Times New Roman"/>
        </w:rPr>
      </w:pPr>
    </w:p>
    <w:p w:rsidR="004A61CB" w:rsidRPr="00CF3A4B" w:rsidRDefault="004A61CB" w:rsidP="004A61CB">
      <w:pPr>
        <w:rPr>
          <w:rFonts w:cs="Times New Roman"/>
          <w:b/>
          <w:sz w:val="24"/>
        </w:rPr>
      </w:pPr>
      <w:r w:rsidRPr="00CF3A4B">
        <w:rPr>
          <w:rFonts w:cs="Times New Roman"/>
        </w:rPr>
        <w:t>.............................................</w:t>
      </w:r>
      <w:r w:rsidRPr="00CF3A4B">
        <w:rPr>
          <w:rFonts w:cs="Times New Roman"/>
          <w:b/>
          <w:sz w:val="24"/>
        </w:rPr>
        <w:t xml:space="preserve"> </w:t>
      </w:r>
    </w:p>
    <w:p w:rsidR="004A61CB" w:rsidRPr="00CF3A4B" w:rsidRDefault="004A61CB" w:rsidP="00CF3A4B">
      <w:pPr>
        <w:ind w:right="6662"/>
        <w:rPr>
          <w:rFonts w:cs="Times New Roman"/>
          <w:sz w:val="16"/>
        </w:rPr>
      </w:pPr>
      <w:r w:rsidRPr="00CF3A4B">
        <w:rPr>
          <w:rFonts w:cs="Times New Roman"/>
        </w:rPr>
        <w:t xml:space="preserve">   </w:t>
      </w:r>
      <w:r w:rsidRPr="00CF3A4B">
        <w:rPr>
          <w:rFonts w:cs="Times New Roman"/>
          <w:sz w:val="16"/>
        </w:rPr>
        <w:t>/Nazwa i adres Wykonawcy/</w:t>
      </w:r>
      <w:r w:rsidRPr="00CF3A4B">
        <w:rPr>
          <w:rFonts w:cs="Times New Roman"/>
          <w:sz w:val="16"/>
        </w:rPr>
        <w:tab/>
      </w:r>
    </w:p>
    <w:p w:rsidR="004A61CB" w:rsidRPr="00CF3A4B" w:rsidRDefault="004A61CB" w:rsidP="004A61CB">
      <w:pPr>
        <w:jc w:val="center"/>
        <w:rPr>
          <w:rFonts w:cs="Times New Roman"/>
          <w:b/>
          <w:sz w:val="24"/>
          <w:szCs w:val="24"/>
        </w:rPr>
      </w:pPr>
      <w:r w:rsidRPr="00CF3A4B">
        <w:rPr>
          <w:rFonts w:cs="Times New Roman"/>
          <w:b/>
          <w:sz w:val="24"/>
          <w:szCs w:val="24"/>
        </w:rPr>
        <w:t>HARMONOGRAM SZKOLENIA</w:t>
      </w:r>
    </w:p>
    <w:p w:rsidR="004A61CB" w:rsidRPr="00CF3A4B" w:rsidRDefault="004A61CB" w:rsidP="004A61CB">
      <w:pPr>
        <w:rPr>
          <w:rFonts w:cs="Times New Roman"/>
          <w:b/>
          <w:sz w:val="22"/>
        </w:rPr>
      </w:pPr>
    </w:p>
    <w:p w:rsidR="00B466F1" w:rsidRPr="00CF3A4B" w:rsidRDefault="004A61CB" w:rsidP="00CF3A4B">
      <w:pPr>
        <w:spacing w:line="360" w:lineRule="auto"/>
        <w:rPr>
          <w:rFonts w:cs="Times New Roman"/>
        </w:rPr>
      </w:pPr>
      <w:r w:rsidRPr="00CF3A4B">
        <w:rPr>
          <w:rFonts w:cs="Times New Roman"/>
        </w:rPr>
        <w:t>NAZWA SZKOLENIA: ………………………………………………</w:t>
      </w:r>
    </w:p>
    <w:p w:rsidR="004A61CB" w:rsidRDefault="004A61CB" w:rsidP="00CF3A4B">
      <w:pPr>
        <w:spacing w:line="360" w:lineRule="auto"/>
        <w:rPr>
          <w:rFonts w:cs="Times New Roman"/>
        </w:rPr>
      </w:pPr>
      <w:r w:rsidRPr="00CF3A4B">
        <w:rPr>
          <w:rFonts w:cs="Times New Roman"/>
        </w:rPr>
        <w:t>MIEJSCE SZKOLENIA: ……………………………………………...</w:t>
      </w:r>
    </w:p>
    <w:p w:rsidR="00CF3A4B" w:rsidRPr="00CF3A4B" w:rsidRDefault="00CF3A4B" w:rsidP="00CF3A4B">
      <w:pPr>
        <w:spacing w:line="360" w:lineRule="auto"/>
        <w:rPr>
          <w:rFonts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393"/>
        <w:gridCol w:w="1441"/>
        <w:gridCol w:w="1715"/>
        <w:gridCol w:w="1272"/>
        <w:gridCol w:w="1375"/>
        <w:gridCol w:w="4707"/>
        <w:gridCol w:w="2317"/>
      </w:tblGrid>
      <w:tr w:rsidR="004A61CB" w:rsidRPr="00CF3A4B" w:rsidTr="00C72DB6">
        <w:trPr>
          <w:trHeight w:val="233"/>
          <w:jc w:val="center"/>
        </w:trPr>
        <w:tc>
          <w:tcPr>
            <w:tcW w:w="1393" w:type="dxa"/>
            <w:vMerge w:val="restart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  <w:r w:rsidRPr="00CF3A4B">
              <w:rPr>
                <w:rFonts w:cs="Times New Roman"/>
                <w:b/>
              </w:rPr>
              <w:t>Data szkolenia</w:t>
            </w:r>
          </w:p>
        </w:tc>
        <w:tc>
          <w:tcPr>
            <w:tcW w:w="1441" w:type="dxa"/>
            <w:vMerge w:val="restart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  <w:r w:rsidRPr="00CF3A4B">
              <w:rPr>
                <w:rFonts w:cs="Times New Roman"/>
                <w:b/>
              </w:rPr>
              <w:t>Dzień tygodnia</w:t>
            </w:r>
          </w:p>
        </w:tc>
        <w:tc>
          <w:tcPr>
            <w:tcW w:w="2987" w:type="dxa"/>
            <w:gridSpan w:val="2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  <w:r w:rsidRPr="00CF3A4B">
              <w:rPr>
                <w:rFonts w:cs="Times New Roman"/>
                <w:b/>
              </w:rPr>
              <w:t>Liczba godzin szkolenia</w:t>
            </w:r>
          </w:p>
        </w:tc>
        <w:tc>
          <w:tcPr>
            <w:tcW w:w="1375" w:type="dxa"/>
            <w:vMerge w:val="restart"/>
          </w:tcPr>
          <w:p w:rsidR="00CF54E0" w:rsidRPr="00CF3A4B" w:rsidRDefault="004A61CB" w:rsidP="00C72DB6">
            <w:pPr>
              <w:jc w:val="center"/>
              <w:rPr>
                <w:rFonts w:cs="Times New Roman"/>
                <w:b/>
              </w:rPr>
            </w:pPr>
            <w:r w:rsidRPr="00CF3A4B">
              <w:rPr>
                <w:rFonts w:cs="Times New Roman"/>
                <w:b/>
              </w:rPr>
              <w:t xml:space="preserve">Godziny zajęć </w:t>
            </w:r>
          </w:p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  <w:r w:rsidRPr="00CF3A4B">
              <w:rPr>
                <w:rFonts w:cs="Times New Roman"/>
                <w:b/>
              </w:rPr>
              <w:t>od – do</w:t>
            </w:r>
          </w:p>
        </w:tc>
        <w:tc>
          <w:tcPr>
            <w:tcW w:w="4707" w:type="dxa"/>
            <w:vMerge w:val="restart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  <w:r w:rsidRPr="00CF3A4B">
              <w:rPr>
                <w:rFonts w:cs="Times New Roman"/>
                <w:b/>
              </w:rPr>
              <w:t>Tematyka zajęć</w:t>
            </w:r>
          </w:p>
        </w:tc>
        <w:tc>
          <w:tcPr>
            <w:tcW w:w="2317" w:type="dxa"/>
            <w:vMerge w:val="restart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  <w:r w:rsidRPr="00CF3A4B">
              <w:rPr>
                <w:rFonts w:cs="Times New Roman"/>
                <w:b/>
              </w:rPr>
              <w:t>Imię i Nazwisko wykładowcy</w:t>
            </w: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  <w:vMerge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  <w:vMerge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  <w:r w:rsidRPr="00CF3A4B">
              <w:rPr>
                <w:rFonts w:cs="Times New Roman"/>
                <w:b/>
              </w:rPr>
              <w:t xml:space="preserve">Lekcyjnych </w:t>
            </w: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  <w:r w:rsidRPr="00CF3A4B">
              <w:rPr>
                <w:rFonts w:cs="Times New Roman"/>
                <w:b/>
              </w:rPr>
              <w:t xml:space="preserve">Zegarowych </w:t>
            </w:r>
          </w:p>
        </w:tc>
        <w:tc>
          <w:tcPr>
            <w:tcW w:w="1375" w:type="dxa"/>
            <w:vMerge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  <w:vMerge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  <w:vMerge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  <w:tr w:rsidR="004A61CB" w:rsidRPr="00CF3A4B" w:rsidTr="00C72DB6">
        <w:trPr>
          <w:trHeight w:val="232"/>
          <w:jc w:val="center"/>
        </w:trPr>
        <w:tc>
          <w:tcPr>
            <w:tcW w:w="1393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1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2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75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0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17" w:type="dxa"/>
          </w:tcPr>
          <w:p w:rsidR="004A61CB" w:rsidRPr="00CF3A4B" w:rsidRDefault="004A61CB" w:rsidP="00C72DB6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4A61CB" w:rsidRPr="00071E39" w:rsidRDefault="004A61CB" w:rsidP="004A61CB">
      <w:pPr>
        <w:rPr>
          <w:rFonts w:ascii="Arial" w:hAnsi="Arial" w:cs="Arial"/>
          <w:sz w:val="16"/>
          <w:szCs w:val="16"/>
        </w:rPr>
      </w:pPr>
    </w:p>
    <w:p w:rsidR="004A61CB" w:rsidRPr="00071E39" w:rsidRDefault="004A61CB" w:rsidP="004A61CB">
      <w:pPr>
        <w:rPr>
          <w:rFonts w:ascii="Arial" w:hAnsi="Arial" w:cs="Arial"/>
          <w:sz w:val="16"/>
          <w:szCs w:val="16"/>
        </w:rPr>
      </w:pPr>
    </w:p>
    <w:p w:rsidR="004A61CB" w:rsidRDefault="004A61CB" w:rsidP="004A61CB">
      <w:pPr>
        <w:rPr>
          <w:rFonts w:ascii="Arial" w:hAnsi="Arial" w:cs="Arial"/>
          <w:sz w:val="16"/>
          <w:szCs w:val="16"/>
        </w:rPr>
      </w:pPr>
      <w:r w:rsidRPr="00071E39">
        <w:rPr>
          <w:rFonts w:ascii="Arial" w:hAnsi="Arial" w:cs="Arial"/>
          <w:sz w:val="16"/>
          <w:szCs w:val="16"/>
        </w:rPr>
        <w:t xml:space="preserve">…..................................                                                                                 </w:t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071E39">
        <w:rPr>
          <w:rFonts w:ascii="Arial" w:hAnsi="Arial" w:cs="Arial"/>
          <w:sz w:val="16"/>
          <w:szCs w:val="16"/>
        </w:rPr>
        <w:t xml:space="preserve"> ............................................................</w:t>
      </w:r>
    </w:p>
    <w:p w:rsidR="004A61CB" w:rsidRPr="00071E39" w:rsidRDefault="004A61CB" w:rsidP="004A61CB">
      <w:pPr>
        <w:rPr>
          <w:rFonts w:ascii="Arial" w:hAnsi="Arial" w:cs="Arial"/>
          <w:sz w:val="16"/>
          <w:szCs w:val="16"/>
        </w:rPr>
      </w:pPr>
      <w:r w:rsidRPr="00071E39">
        <w:rPr>
          <w:rFonts w:ascii="Arial" w:hAnsi="Arial" w:cs="Arial"/>
          <w:sz w:val="16"/>
          <w:szCs w:val="16"/>
        </w:rPr>
        <w:t xml:space="preserve"> (miejscowość i data)                                                                                                                           </w:t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</w:r>
      <w:r w:rsidRPr="00071E39">
        <w:rPr>
          <w:rFonts w:ascii="Arial" w:hAnsi="Arial" w:cs="Arial"/>
          <w:sz w:val="16"/>
          <w:szCs w:val="16"/>
        </w:rPr>
        <w:tab/>
        <w:t>(pieczątka i podpis Wykonawcy)</w:t>
      </w:r>
    </w:p>
    <w:p w:rsidR="004A61CB" w:rsidRPr="00071E39" w:rsidRDefault="004A61CB" w:rsidP="004A61CB">
      <w:pPr>
        <w:rPr>
          <w:rFonts w:ascii="Arial" w:hAnsi="Arial" w:cs="Arial"/>
          <w:sz w:val="16"/>
          <w:szCs w:val="16"/>
        </w:rPr>
      </w:pPr>
    </w:p>
    <w:p w:rsidR="00634ABE" w:rsidRPr="000D4B75" w:rsidRDefault="00634ABE" w:rsidP="00A5579A">
      <w:pPr>
        <w:pStyle w:val="Nagwek3"/>
        <w:jc w:val="left"/>
        <w:rPr>
          <w:rFonts w:ascii="Arial" w:hAnsi="Arial" w:cs="Arial"/>
          <w:sz w:val="16"/>
          <w:szCs w:val="16"/>
        </w:rPr>
      </w:pPr>
    </w:p>
    <w:sectPr w:rsidR="00634ABE" w:rsidRPr="000D4B75" w:rsidSect="001A01D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0A" w:rsidRDefault="00D27C0A" w:rsidP="0053584E">
      <w:r>
        <w:separator/>
      </w:r>
    </w:p>
  </w:endnote>
  <w:endnote w:type="continuationSeparator" w:id="0">
    <w:p w:rsidR="00D27C0A" w:rsidRDefault="00D27C0A" w:rsidP="00535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40" w:rsidRPr="00274155" w:rsidRDefault="00D75940" w:rsidP="00D75940">
    <w:pPr>
      <w:jc w:val="both"/>
      <w:rPr>
        <w:rFonts w:eastAsia="Calibri" w:cs="Times New Roman"/>
        <w:sz w:val="16"/>
        <w:szCs w:val="16"/>
      </w:rPr>
    </w:pPr>
  </w:p>
  <w:p w:rsidR="00D75940" w:rsidRDefault="00565318" w:rsidP="00D75940">
    <w:pPr>
      <w:pStyle w:val="Bezodstpw"/>
      <w:rPr>
        <w:rFonts w:cs="Times New Roman"/>
        <w:b/>
      </w:rPr>
    </w:pPr>
    <w:r>
      <w:rPr>
        <w:rFonts w:cs="Times New Roman"/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9.5pt;margin-top:3.4pt;width:478.95pt;height:.05pt;z-index:251679744" o:connectortype="straight"/>
      </w:pict>
    </w:r>
    <w:r w:rsidR="00D75940" w:rsidRPr="00786604">
      <w:rPr>
        <w:rFonts w:cs="Times New Roman"/>
        <w:b/>
      </w:rPr>
      <w:t xml:space="preserve">    </w:t>
    </w:r>
  </w:p>
  <w:p w:rsidR="00D75940" w:rsidRPr="006A0186" w:rsidRDefault="00D75940" w:rsidP="00D75940">
    <w:pPr>
      <w:pStyle w:val="Bezodstpw"/>
      <w:rPr>
        <w:rFonts w:cs="Times New Roman"/>
        <w:sz w:val="16"/>
        <w:szCs w:val="16"/>
      </w:rPr>
    </w:pPr>
    <w:r w:rsidRPr="006A0186">
      <w:rPr>
        <w:rFonts w:cs="Times New Roman"/>
        <w:sz w:val="16"/>
        <w:szCs w:val="16"/>
      </w:rPr>
      <w:t>ul. Wojska Polskiego 6, 77-100 Bytów,  tel. 59 822 22 27 fax. 59 823 41 02 gdby@praca.gov.pl</w:t>
    </w:r>
  </w:p>
  <w:p w:rsidR="00D75940" w:rsidRPr="006A0186" w:rsidRDefault="00D75940" w:rsidP="00D75940">
    <w:pPr>
      <w:pStyle w:val="Bezodstpw"/>
      <w:rPr>
        <w:rFonts w:cs="Times New Roman"/>
        <w:sz w:val="16"/>
        <w:szCs w:val="16"/>
      </w:rPr>
    </w:pPr>
    <w:r w:rsidRPr="006A0186">
      <w:rPr>
        <w:rFonts w:cs="Times New Roman"/>
        <w:sz w:val="16"/>
        <w:szCs w:val="16"/>
      </w:rPr>
      <w:t xml:space="preserve">ul. Gen. Sikorskiego 1, 77-200 Miastko, tel. 59 857 51 19 fax. 59 857 06 00 gdbymi@praca.gov.pl </w:t>
    </w:r>
  </w:p>
  <w:p w:rsidR="00D75940" w:rsidRPr="006A0186" w:rsidRDefault="00D75940" w:rsidP="00D75940">
    <w:pPr>
      <w:pStyle w:val="Bezodstpw"/>
      <w:rPr>
        <w:rFonts w:cs="Times New Roman"/>
        <w:sz w:val="16"/>
        <w:szCs w:val="16"/>
      </w:rPr>
    </w:pPr>
    <w:proofErr w:type="spellStart"/>
    <w:r w:rsidRPr="006A0186">
      <w:rPr>
        <w:rFonts w:cs="Times New Roman"/>
        <w:sz w:val="16"/>
        <w:szCs w:val="16"/>
      </w:rPr>
      <w:t>www</w:t>
    </w:r>
    <w:proofErr w:type="spellEnd"/>
    <w:r w:rsidRPr="006A0186">
      <w:rPr>
        <w:rFonts w:cs="Times New Roman"/>
        <w:sz w:val="16"/>
        <w:szCs w:val="16"/>
      </w:rPr>
      <w:t xml:space="preserve">: http://bytow.pup.pl      </w:t>
    </w:r>
    <w:proofErr w:type="spellStart"/>
    <w:r w:rsidRPr="006A0186">
      <w:rPr>
        <w:rFonts w:cs="Times New Roman"/>
        <w:sz w:val="16"/>
        <w:szCs w:val="16"/>
      </w:rPr>
      <w:t>ePUAP</w:t>
    </w:r>
    <w:proofErr w:type="spellEnd"/>
    <w:r w:rsidRPr="006A0186">
      <w:rPr>
        <w:rFonts w:cs="Times New Roman"/>
        <w:sz w:val="16"/>
        <w:szCs w:val="16"/>
      </w:rPr>
      <w:t>: /PUPBYTOW/</w:t>
    </w:r>
    <w:proofErr w:type="spellStart"/>
    <w:r w:rsidRPr="006A0186">
      <w:rPr>
        <w:rFonts w:cs="Times New Roman"/>
        <w:sz w:val="16"/>
        <w:szCs w:val="16"/>
      </w:rPr>
      <w:t>SkrytkaESP</w:t>
    </w:r>
    <w:proofErr w:type="spellEnd"/>
  </w:p>
  <w:p w:rsidR="00D75940" w:rsidRPr="00D75940" w:rsidRDefault="00D75940" w:rsidP="00D759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21" w:rsidRDefault="00582921" w:rsidP="00CF3A4B">
    <w:pPr>
      <w:pStyle w:val="Bezodstpw"/>
      <w:pBdr>
        <w:bottom w:val="single" w:sz="6" w:space="1" w:color="auto"/>
      </w:pBdr>
      <w:rPr>
        <w:rFonts w:cs="Times New Roman"/>
        <w:b/>
      </w:rPr>
    </w:pPr>
  </w:p>
  <w:p w:rsidR="00582921" w:rsidRDefault="00582921" w:rsidP="00CF3A4B">
    <w:pPr>
      <w:pStyle w:val="Bezodstpw"/>
      <w:rPr>
        <w:rFonts w:cs="Times New Roman"/>
        <w:b/>
      </w:rPr>
    </w:pPr>
  </w:p>
  <w:p w:rsidR="00CF3A4B" w:rsidRPr="00582921" w:rsidRDefault="00CF3A4B" w:rsidP="00CF3A4B">
    <w:pPr>
      <w:pStyle w:val="Bezodstpw"/>
      <w:rPr>
        <w:rFonts w:cs="Times New Roman"/>
        <w:b/>
      </w:rPr>
    </w:pPr>
    <w:r w:rsidRPr="006A0186">
      <w:rPr>
        <w:rFonts w:cs="Times New Roman"/>
        <w:sz w:val="16"/>
        <w:szCs w:val="16"/>
      </w:rPr>
      <w:t>ul. Wojska Polskiego 6, 77-100 Bytów,  tel. 59 822 22 27 fax. 59 823 41 02 gdby@praca.gov.pl</w:t>
    </w:r>
  </w:p>
  <w:p w:rsidR="00CF3A4B" w:rsidRPr="006A0186" w:rsidRDefault="00CF3A4B" w:rsidP="00CF3A4B">
    <w:pPr>
      <w:pStyle w:val="Bezodstpw"/>
      <w:rPr>
        <w:rFonts w:cs="Times New Roman"/>
        <w:sz w:val="16"/>
        <w:szCs w:val="16"/>
      </w:rPr>
    </w:pPr>
    <w:r w:rsidRPr="006A0186">
      <w:rPr>
        <w:rFonts w:cs="Times New Roman"/>
        <w:sz w:val="16"/>
        <w:szCs w:val="16"/>
      </w:rPr>
      <w:t xml:space="preserve">ul. Gen. Sikorskiego 1, 77-200 Miastko, tel. 59 857 51 19 fax. 59 857 06 00 gdbymi@praca.gov.pl </w:t>
    </w:r>
  </w:p>
  <w:p w:rsidR="00CF3A4B" w:rsidRPr="006A0186" w:rsidRDefault="00CF3A4B" w:rsidP="00CF3A4B">
    <w:pPr>
      <w:pStyle w:val="Bezodstpw"/>
      <w:rPr>
        <w:rFonts w:cs="Times New Roman"/>
        <w:sz w:val="16"/>
        <w:szCs w:val="16"/>
      </w:rPr>
    </w:pPr>
    <w:proofErr w:type="spellStart"/>
    <w:r w:rsidRPr="006A0186">
      <w:rPr>
        <w:rFonts w:cs="Times New Roman"/>
        <w:sz w:val="16"/>
        <w:szCs w:val="16"/>
      </w:rPr>
      <w:t>www</w:t>
    </w:r>
    <w:proofErr w:type="spellEnd"/>
    <w:r w:rsidRPr="006A0186">
      <w:rPr>
        <w:rFonts w:cs="Times New Roman"/>
        <w:sz w:val="16"/>
        <w:szCs w:val="16"/>
      </w:rPr>
      <w:t xml:space="preserve">: http://bytow.pup.pl      </w:t>
    </w:r>
    <w:proofErr w:type="spellStart"/>
    <w:r w:rsidRPr="006A0186">
      <w:rPr>
        <w:rFonts w:cs="Times New Roman"/>
        <w:sz w:val="16"/>
        <w:szCs w:val="16"/>
      </w:rPr>
      <w:t>ePUAP</w:t>
    </w:r>
    <w:proofErr w:type="spellEnd"/>
    <w:r w:rsidRPr="006A0186">
      <w:rPr>
        <w:rFonts w:cs="Times New Roman"/>
        <w:sz w:val="16"/>
        <w:szCs w:val="16"/>
      </w:rPr>
      <w:t>: /PUPBYTOW/</w:t>
    </w:r>
    <w:proofErr w:type="spellStart"/>
    <w:r w:rsidRPr="006A0186">
      <w:rPr>
        <w:rFonts w:cs="Times New Roman"/>
        <w:sz w:val="16"/>
        <w:szCs w:val="16"/>
      </w:rPr>
      <w:t>SkrytkaESP</w:t>
    </w:r>
    <w:proofErr w:type="spellEnd"/>
  </w:p>
  <w:p w:rsidR="006145D7" w:rsidRDefault="006145D7">
    <w:pPr>
      <w:pStyle w:val="Stopka"/>
    </w:pPr>
    <w:r w:rsidRPr="00590E94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75970</wp:posOffset>
          </wp:positionH>
          <wp:positionV relativeFrom="margin">
            <wp:posOffset>8775700</wp:posOffset>
          </wp:positionV>
          <wp:extent cx="1805305" cy="762000"/>
          <wp:effectExtent l="19050" t="0" r="4445" b="0"/>
          <wp:wrapSquare wrapText="bothSides"/>
          <wp:docPr id="3" name="Obraz 1" descr="C:\Documents and Settings\Kasia\Pulpit\nowa promocja\logo czarnobiale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sia\Pulpit\nowa promocja\logo czarnobiale KAPITAL_LUDZ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0A" w:rsidRDefault="00D27C0A" w:rsidP="0053584E">
      <w:r>
        <w:separator/>
      </w:r>
    </w:p>
  </w:footnote>
  <w:footnote w:type="continuationSeparator" w:id="0">
    <w:p w:rsidR="00D27C0A" w:rsidRDefault="00D27C0A" w:rsidP="00535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D7" w:rsidRDefault="006145D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40" w:rsidRDefault="00D75940" w:rsidP="00D75940">
    <w:pPr>
      <w:pStyle w:val="Nagwek"/>
      <w:pBdr>
        <w:bottom w:val="single" w:sz="12" w:space="1" w:color="auto"/>
      </w:pBdr>
      <w:rPr>
        <w:sz w:val="18"/>
        <w:szCs w:val="18"/>
        <w:lang w:val="en-US"/>
      </w:rPr>
    </w:pPr>
    <w:r w:rsidRPr="00583A1B">
      <w:rPr>
        <w:noProof/>
        <w:sz w:val="18"/>
        <w:szCs w:val="18"/>
        <w:lang w:eastAsia="pl-PL"/>
      </w:rPr>
      <w:drawing>
        <wp:inline distT="0" distB="0" distL="0" distR="0">
          <wp:extent cx="2226310" cy="739775"/>
          <wp:effectExtent l="19050" t="0" r="2540" b="0"/>
          <wp:docPr id="2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45D7" w:rsidRPr="00D75940" w:rsidRDefault="00D75940" w:rsidP="00D75940">
    <w:pPr>
      <w:pStyle w:val="Nagwek"/>
    </w:pP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4B" w:rsidRDefault="00CF3A4B" w:rsidP="00CF3A4B">
    <w:pPr>
      <w:pStyle w:val="Nagwek"/>
      <w:pBdr>
        <w:bottom w:val="single" w:sz="12" w:space="1" w:color="auto"/>
      </w:pBdr>
      <w:rPr>
        <w:sz w:val="18"/>
        <w:szCs w:val="18"/>
        <w:lang w:val="en-US"/>
      </w:rPr>
    </w:pPr>
    <w:r w:rsidRPr="00583A1B">
      <w:rPr>
        <w:noProof/>
        <w:sz w:val="18"/>
        <w:szCs w:val="18"/>
        <w:lang w:eastAsia="pl-PL"/>
      </w:rPr>
      <w:drawing>
        <wp:inline distT="0" distB="0" distL="0" distR="0">
          <wp:extent cx="2226310" cy="739775"/>
          <wp:effectExtent l="19050" t="0" r="2540" b="0"/>
          <wp:docPr id="1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54E0" w:rsidRPr="00653917" w:rsidRDefault="00CF3A4B" w:rsidP="00CF3A4B">
    <w:pPr>
      <w:pStyle w:val="Nagwek"/>
      <w:tabs>
        <w:tab w:val="clear" w:pos="9072"/>
      </w:tabs>
      <w:rPr>
        <w:sz w:val="16"/>
        <w:lang w:val="en-US"/>
      </w:rPr>
    </w:pP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</w:p>
  <w:p w:rsidR="006145D7" w:rsidRPr="00FB1DFE" w:rsidRDefault="006145D7" w:rsidP="003B4705">
    <w:pPr>
      <w:pStyle w:val="Nagwek"/>
      <w:tabs>
        <w:tab w:val="clear" w:pos="4536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C444EF88"/>
    <w:name w:val="WW8Num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D036AD"/>
    <w:multiLevelType w:val="hybridMultilevel"/>
    <w:tmpl w:val="3ACC1FE4"/>
    <w:lvl w:ilvl="0" w:tplc="628610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5E2F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">
    <w:nsid w:val="092C1CCC"/>
    <w:multiLevelType w:val="multilevel"/>
    <w:tmpl w:val="4FD64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DCD2E68"/>
    <w:multiLevelType w:val="hybridMultilevel"/>
    <w:tmpl w:val="527CD950"/>
    <w:lvl w:ilvl="0" w:tplc="52D8B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9C422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>
    <w:nsid w:val="0F130889"/>
    <w:multiLevelType w:val="hybridMultilevel"/>
    <w:tmpl w:val="C3AE8458"/>
    <w:lvl w:ilvl="0" w:tplc="A840455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612AE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5A92"/>
    <w:multiLevelType w:val="hybridMultilevel"/>
    <w:tmpl w:val="6C7AFCFE"/>
    <w:lvl w:ilvl="0" w:tplc="48BA71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4382"/>
    <w:multiLevelType w:val="multilevel"/>
    <w:tmpl w:val="26862F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917F7"/>
    <w:multiLevelType w:val="multilevel"/>
    <w:tmpl w:val="0E320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719FD"/>
    <w:multiLevelType w:val="hybridMultilevel"/>
    <w:tmpl w:val="38F0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3828"/>
    <w:multiLevelType w:val="hybridMultilevel"/>
    <w:tmpl w:val="E63C38D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A40D33"/>
    <w:multiLevelType w:val="hybridMultilevel"/>
    <w:tmpl w:val="5F20D4A8"/>
    <w:lvl w:ilvl="0" w:tplc="035C51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9E103F"/>
    <w:multiLevelType w:val="multilevel"/>
    <w:tmpl w:val="FF40C4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31D7F"/>
    <w:multiLevelType w:val="multilevel"/>
    <w:tmpl w:val="CC3EF1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96F636E"/>
    <w:multiLevelType w:val="hybridMultilevel"/>
    <w:tmpl w:val="79E016C2"/>
    <w:lvl w:ilvl="0" w:tplc="56A6B62C">
      <w:start w:val="1"/>
      <w:numFmt w:val="decimal"/>
      <w:lvlText w:val="%1."/>
      <w:lvlJc w:val="left"/>
      <w:pPr>
        <w:ind w:left="363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5">
    <w:nsid w:val="4A0736D5"/>
    <w:multiLevelType w:val="multilevel"/>
    <w:tmpl w:val="5164BA84"/>
    <w:lvl w:ilvl="0">
      <w:start w:val="14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5" w:hanging="357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09" w:hanging="357"/>
      </w:pPr>
    </w:lvl>
    <w:lvl w:ilvl="4">
      <w:start w:val="1"/>
      <w:numFmt w:val="decimal"/>
      <w:lvlText w:val="%5."/>
      <w:lvlJc w:val="left"/>
      <w:pPr>
        <w:tabs>
          <w:tab w:val="num" w:pos="1496"/>
        </w:tabs>
        <w:ind w:left="1493" w:hanging="357"/>
      </w:pPr>
    </w:lvl>
    <w:lvl w:ilvl="5">
      <w:start w:val="1"/>
      <w:numFmt w:val="decimal"/>
      <w:lvlText w:val="%6."/>
      <w:lvlJc w:val="left"/>
      <w:pPr>
        <w:tabs>
          <w:tab w:val="num" w:pos="1780"/>
        </w:tabs>
        <w:ind w:left="1777" w:hanging="357"/>
      </w:pPr>
    </w:lvl>
    <w:lvl w:ilvl="6">
      <w:start w:val="1"/>
      <w:numFmt w:val="decimal"/>
      <w:lvlText w:val="%7."/>
      <w:lvlJc w:val="left"/>
      <w:pPr>
        <w:tabs>
          <w:tab w:val="num" w:pos="2064"/>
        </w:tabs>
        <w:ind w:left="2061" w:hanging="357"/>
      </w:pPr>
    </w:lvl>
    <w:lvl w:ilvl="7">
      <w:start w:val="1"/>
      <w:numFmt w:val="decimal"/>
      <w:lvlText w:val="%8."/>
      <w:lvlJc w:val="left"/>
      <w:pPr>
        <w:tabs>
          <w:tab w:val="num" w:pos="2348"/>
        </w:tabs>
        <w:ind w:left="2345" w:hanging="357"/>
      </w:pPr>
    </w:lvl>
    <w:lvl w:ilvl="8">
      <w:start w:val="1"/>
      <w:numFmt w:val="decimal"/>
      <w:lvlText w:val="%9."/>
      <w:lvlJc w:val="left"/>
      <w:pPr>
        <w:tabs>
          <w:tab w:val="num" w:pos="2632"/>
        </w:tabs>
        <w:ind w:left="2629" w:hanging="357"/>
      </w:pPr>
    </w:lvl>
  </w:abstractNum>
  <w:abstractNum w:abstractNumId="16">
    <w:nsid w:val="4D1324C2"/>
    <w:multiLevelType w:val="hybridMultilevel"/>
    <w:tmpl w:val="2556D54C"/>
    <w:lvl w:ilvl="0" w:tplc="1854A094">
      <w:start w:val="1"/>
      <w:numFmt w:val="decimal"/>
      <w:lvlText w:val="%1."/>
      <w:lvlJc w:val="left"/>
      <w:pPr>
        <w:ind w:left="363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3DD45648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7">
    <w:nsid w:val="4E3800D0"/>
    <w:multiLevelType w:val="hybridMultilevel"/>
    <w:tmpl w:val="D054E4A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CD07257"/>
    <w:multiLevelType w:val="hybridMultilevel"/>
    <w:tmpl w:val="DFE63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B71C9"/>
    <w:multiLevelType w:val="hybridMultilevel"/>
    <w:tmpl w:val="D480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3641E"/>
    <w:multiLevelType w:val="hybridMultilevel"/>
    <w:tmpl w:val="0E4840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852B52"/>
    <w:multiLevelType w:val="hybridMultilevel"/>
    <w:tmpl w:val="6AC0D9BE"/>
    <w:lvl w:ilvl="0" w:tplc="F0383660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6F544E"/>
    <w:multiLevelType w:val="hybridMultilevel"/>
    <w:tmpl w:val="7262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5"/>
  </w:num>
  <w:num w:numId="5">
    <w:abstractNumId w:val="0"/>
  </w:num>
  <w:num w:numId="6">
    <w:abstractNumId w:val="8"/>
  </w:num>
  <w:num w:numId="7">
    <w:abstractNumId w:val="20"/>
  </w:num>
  <w:num w:numId="8">
    <w:abstractNumId w:val="5"/>
  </w:num>
  <w:num w:numId="9">
    <w:abstractNumId w:val="14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9"/>
  </w:num>
  <w:num w:numId="17">
    <w:abstractNumId w:val="4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19F1"/>
    <w:rsid w:val="0000233D"/>
    <w:rsid w:val="00005A1D"/>
    <w:rsid w:val="00010B46"/>
    <w:rsid w:val="000149D0"/>
    <w:rsid w:val="00016A34"/>
    <w:rsid w:val="000179D0"/>
    <w:rsid w:val="00023621"/>
    <w:rsid w:val="0002797F"/>
    <w:rsid w:val="00031067"/>
    <w:rsid w:val="00031959"/>
    <w:rsid w:val="000339F9"/>
    <w:rsid w:val="00040558"/>
    <w:rsid w:val="0004712C"/>
    <w:rsid w:val="00051BC0"/>
    <w:rsid w:val="000535CE"/>
    <w:rsid w:val="00054E74"/>
    <w:rsid w:val="00060BBF"/>
    <w:rsid w:val="00063E4F"/>
    <w:rsid w:val="00075D93"/>
    <w:rsid w:val="00076E90"/>
    <w:rsid w:val="00087B04"/>
    <w:rsid w:val="000918CA"/>
    <w:rsid w:val="000A1E24"/>
    <w:rsid w:val="000A74B6"/>
    <w:rsid w:val="000B1321"/>
    <w:rsid w:val="000B73A2"/>
    <w:rsid w:val="000C1E70"/>
    <w:rsid w:val="000C355A"/>
    <w:rsid w:val="000C357F"/>
    <w:rsid w:val="000C5F35"/>
    <w:rsid w:val="000D4B75"/>
    <w:rsid w:val="000D6A80"/>
    <w:rsid w:val="000D7149"/>
    <w:rsid w:val="000D7D73"/>
    <w:rsid w:val="000E0A9F"/>
    <w:rsid w:val="000E0CE6"/>
    <w:rsid w:val="000F0E5B"/>
    <w:rsid w:val="000F1937"/>
    <w:rsid w:val="000F64C2"/>
    <w:rsid w:val="001066AF"/>
    <w:rsid w:val="00106BF1"/>
    <w:rsid w:val="001124AE"/>
    <w:rsid w:val="001209DE"/>
    <w:rsid w:val="00120F19"/>
    <w:rsid w:val="00122940"/>
    <w:rsid w:val="00125EF3"/>
    <w:rsid w:val="00135FC8"/>
    <w:rsid w:val="00142433"/>
    <w:rsid w:val="00144384"/>
    <w:rsid w:val="00152254"/>
    <w:rsid w:val="00154A8F"/>
    <w:rsid w:val="00163558"/>
    <w:rsid w:val="00165720"/>
    <w:rsid w:val="00166F5D"/>
    <w:rsid w:val="0017170D"/>
    <w:rsid w:val="0017189E"/>
    <w:rsid w:val="00175888"/>
    <w:rsid w:val="00182788"/>
    <w:rsid w:val="00182C3C"/>
    <w:rsid w:val="00184993"/>
    <w:rsid w:val="001911C4"/>
    <w:rsid w:val="00196A06"/>
    <w:rsid w:val="001A01DF"/>
    <w:rsid w:val="001A2E01"/>
    <w:rsid w:val="001B0A03"/>
    <w:rsid w:val="001B2106"/>
    <w:rsid w:val="001B2209"/>
    <w:rsid w:val="001B39BA"/>
    <w:rsid w:val="001B58A8"/>
    <w:rsid w:val="001C50FD"/>
    <w:rsid w:val="001C515F"/>
    <w:rsid w:val="001D25E0"/>
    <w:rsid w:val="001D35CC"/>
    <w:rsid w:val="001F1950"/>
    <w:rsid w:val="00203B36"/>
    <w:rsid w:val="00204262"/>
    <w:rsid w:val="0020493C"/>
    <w:rsid w:val="00211FEE"/>
    <w:rsid w:val="00212925"/>
    <w:rsid w:val="002144EA"/>
    <w:rsid w:val="00217591"/>
    <w:rsid w:val="002209B3"/>
    <w:rsid w:val="002224B8"/>
    <w:rsid w:val="00224C36"/>
    <w:rsid w:val="002352FF"/>
    <w:rsid w:val="00237846"/>
    <w:rsid w:val="0023785E"/>
    <w:rsid w:val="002414ED"/>
    <w:rsid w:val="00243C00"/>
    <w:rsid w:val="00256531"/>
    <w:rsid w:val="00261F2D"/>
    <w:rsid w:val="00262DB0"/>
    <w:rsid w:val="00267089"/>
    <w:rsid w:val="00272045"/>
    <w:rsid w:val="00274D31"/>
    <w:rsid w:val="00275F9C"/>
    <w:rsid w:val="00277E09"/>
    <w:rsid w:val="00282AC6"/>
    <w:rsid w:val="00286522"/>
    <w:rsid w:val="002A0037"/>
    <w:rsid w:val="002A2FE4"/>
    <w:rsid w:val="002A4A52"/>
    <w:rsid w:val="002B1093"/>
    <w:rsid w:val="002B246B"/>
    <w:rsid w:val="002C1C6A"/>
    <w:rsid w:val="002D5C95"/>
    <w:rsid w:val="002D7EF7"/>
    <w:rsid w:val="002E21AD"/>
    <w:rsid w:val="002F143E"/>
    <w:rsid w:val="002F52D8"/>
    <w:rsid w:val="00301A06"/>
    <w:rsid w:val="003035F6"/>
    <w:rsid w:val="00304FDC"/>
    <w:rsid w:val="00306040"/>
    <w:rsid w:val="00307900"/>
    <w:rsid w:val="00313ED8"/>
    <w:rsid w:val="00323250"/>
    <w:rsid w:val="00326B06"/>
    <w:rsid w:val="00327E98"/>
    <w:rsid w:val="00332D60"/>
    <w:rsid w:val="00362924"/>
    <w:rsid w:val="003720EF"/>
    <w:rsid w:val="003735ED"/>
    <w:rsid w:val="003810AF"/>
    <w:rsid w:val="00385B8E"/>
    <w:rsid w:val="003969AE"/>
    <w:rsid w:val="003A2CFA"/>
    <w:rsid w:val="003A5161"/>
    <w:rsid w:val="003B4705"/>
    <w:rsid w:val="003B57AC"/>
    <w:rsid w:val="003B57F4"/>
    <w:rsid w:val="003B605A"/>
    <w:rsid w:val="003C3CFB"/>
    <w:rsid w:val="003C4B21"/>
    <w:rsid w:val="003D05D4"/>
    <w:rsid w:val="003D648C"/>
    <w:rsid w:val="003D7A7F"/>
    <w:rsid w:val="003E26A2"/>
    <w:rsid w:val="003E3338"/>
    <w:rsid w:val="003F16CE"/>
    <w:rsid w:val="003F4014"/>
    <w:rsid w:val="003F5D05"/>
    <w:rsid w:val="004005CE"/>
    <w:rsid w:val="0040665F"/>
    <w:rsid w:val="0041003C"/>
    <w:rsid w:val="00425997"/>
    <w:rsid w:val="00430C92"/>
    <w:rsid w:val="00436319"/>
    <w:rsid w:val="00437364"/>
    <w:rsid w:val="004401DD"/>
    <w:rsid w:val="0044087F"/>
    <w:rsid w:val="00440B0B"/>
    <w:rsid w:val="00440D99"/>
    <w:rsid w:val="00446B94"/>
    <w:rsid w:val="004521BE"/>
    <w:rsid w:val="00454F8D"/>
    <w:rsid w:val="00455B99"/>
    <w:rsid w:val="0045678D"/>
    <w:rsid w:val="00457B91"/>
    <w:rsid w:val="00457F04"/>
    <w:rsid w:val="0047366F"/>
    <w:rsid w:val="00482823"/>
    <w:rsid w:val="00485249"/>
    <w:rsid w:val="00485A46"/>
    <w:rsid w:val="004A55D3"/>
    <w:rsid w:val="004A612E"/>
    <w:rsid w:val="004A61CB"/>
    <w:rsid w:val="004B19F1"/>
    <w:rsid w:val="004C572D"/>
    <w:rsid w:val="004C7190"/>
    <w:rsid w:val="004C75EB"/>
    <w:rsid w:val="004D1E96"/>
    <w:rsid w:val="004E36B2"/>
    <w:rsid w:val="004E5210"/>
    <w:rsid w:val="004E73F7"/>
    <w:rsid w:val="004F47C0"/>
    <w:rsid w:val="004F6873"/>
    <w:rsid w:val="00505F5E"/>
    <w:rsid w:val="005104E5"/>
    <w:rsid w:val="0051417A"/>
    <w:rsid w:val="00521760"/>
    <w:rsid w:val="0052370A"/>
    <w:rsid w:val="00524BF0"/>
    <w:rsid w:val="00531A38"/>
    <w:rsid w:val="00532DA4"/>
    <w:rsid w:val="00533FC8"/>
    <w:rsid w:val="0053584E"/>
    <w:rsid w:val="00542B34"/>
    <w:rsid w:val="005455B7"/>
    <w:rsid w:val="00545614"/>
    <w:rsid w:val="00547311"/>
    <w:rsid w:val="00550762"/>
    <w:rsid w:val="005549CB"/>
    <w:rsid w:val="00555625"/>
    <w:rsid w:val="00560184"/>
    <w:rsid w:val="00562528"/>
    <w:rsid w:val="00563DBE"/>
    <w:rsid w:val="00565318"/>
    <w:rsid w:val="00565559"/>
    <w:rsid w:val="00565B09"/>
    <w:rsid w:val="00576BE5"/>
    <w:rsid w:val="00582921"/>
    <w:rsid w:val="00590E94"/>
    <w:rsid w:val="005932FF"/>
    <w:rsid w:val="005940B7"/>
    <w:rsid w:val="005948A8"/>
    <w:rsid w:val="005A3C02"/>
    <w:rsid w:val="005A6992"/>
    <w:rsid w:val="005B19E3"/>
    <w:rsid w:val="005B358B"/>
    <w:rsid w:val="005B6C14"/>
    <w:rsid w:val="005C4B38"/>
    <w:rsid w:val="005C521D"/>
    <w:rsid w:val="005D07B0"/>
    <w:rsid w:val="005D696C"/>
    <w:rsid w:val="005E3BA8"/>
    <w:rsid w:val="005E7BC3"/>
    <w:rsid w:val="00602DC3"/>
    <w:rsid w:val="006055C5"/>
    <w:rsid w:val="00607D58"/>
    <w:rsid w:val="00610914"/>
    <w:rsid w:val="0061341E"/>
    <w:rsid w:val="006145D7"/>
    <w:rsid w:val="006250F8"/>
    <w:rsid w:val="00627B40"/>
    <w:rsid w:val="00634ABE"/>
    <w:rsid w:val="00640AB5"/>
    <w:rsid w:val="00653917"/>
    <w:rsid w:val="00657151"/>
    <w:rsid w:val="00681F31"/>
    <w:rsid w:val="006843BE"/>
    <w:rsid w:val="006844BC"/>
    <w:rsid w:val="00695C4F"/>
    <w:rsid w:val="00697031"/>
    <w:rsid w:val="006A26FA"/>
    <w:rsid w:val="006A73BC"/>
    <w:rsid w:val="006B55C3"/>
    <w:rsid w:val="006C63B7"/>
    <w:rsid w:val="006D326C"/>
    <w:rsid w:val="006D54A3"/>
    <w:rsid w:val="006E0991"/>
    <w:rsid w:val="006E1080"/>
    <w:rsid w:val="006E1347"/>
    <w:rsid w:val="006E3C19"/>
    <w:rsid w:val="006E47BD"/>
    <w:rsid w:val="006E4B29"/>
    <w:rsid w:val="006F0BEB"/>
    <w:rsid w:val="006F3204"/>
    <w:rsid w:val="006F4BE3"/>
    <w:rsid w:val="0070613E"/>
    <w:rsid w:val="00707734"/>
    <w:rsid w:val="00710415"/>
    <w:rsid w:val="007179CA"/>
    <w:rsid w:val="00723B1B"/>
    <w:rsid w:val="00725075"/>
    <w:rsid w:val="00726B42"/>
    <w:rsid w:val="00730B1F"/>
    <w:rsid w:val="007369F2"/>
    <w:rsid w:val="00736A92"/>
    <w:rsid w:val="00737DD1"/>
    <w:rsid w:val="00740E64"/>
    <w:rsid w:val="0074475A"/>
    <w:rsid w:val="0074673E"/>
    <w:rsid w:val="0074752D"/>
    <w:rsid w:val="00757378"/>
    <w:rsid w:val="0076290C"/>
    <w:rsid w:val="0076770D"/>
    <w:rsid w:val="007760BA"/>
    <w:rsid w:val="007806A2"/>
    <w:rsid w:val="00783514"/>
    <w:rsid w:val="00787EF1"/>
    <w:rsid w:val="00790A7B"/>
    <w:rsid w:val="007945DE"/>
    <w:rsid w:val="0079518E"/>
    <w:rsid w:val="00795D75"/>
    <w:rsid w:val="00796F8D"/>
    <w:rsid w:val="007A265A"/>
    <w:rsid w:val="007A6422"/>
    <w:rsid w:val="007B108C"/>
    <w:rsid w:val="007B3DC1"/>
    <w:rsid w:val="007B4179"/>
    <w:rsid w:val="007B7A8E"/>
    <w:rsid w:val="007C4FD7"/>
    <w:rsid w:val="007D21AC"/>
    <w:rsid w:val="007E188B"/>
    <w:rsid w:val="007E3120"/>
    <w:rsid w:val="007E32DD"/>
    <w:rsid w:val="007F1F3E"/>
    <w:rsid w:val="007F3856"/>
    <w:rsid w:val="007F3EA4"/>
    <w:rsid w:val="007F47B4"/>
    <w:rsid w:val="00801492"/>
    <w:rsid w:val="00803C93"/>
    <w:rsid w:val="00813AB8"/>
    <w:rsid w:val="008167AE"/>
    <w:rsid w:val="00821DAD"/>
    <w:rsid w:val="00821EEC"/>
    <w:rsid w:val="00826B50"/>
    <w:rsid w:val="0083018C"/>
    <w:rsid w:val="008316F2"/>
    <w:rsid w:val="00832528"/>
    <w:rsid w:val="008329BF"/>
    <w:rsid w:val="00834375"/>
    <w:rsid w:val="008348A9"/>
    <w:rsid w:val="00835EAE"/>
    <w:rsid w:val="00836B76"/>
    <w:rsid w:val="00844416"/>
    <w:rsid w:val="00851837"/>
    <w:rsid w:val="00853899"/>
    <w:rsid w:val="00856B5E"/>
    <w:rsid w:val="0086235B"/>
    <w:rsid w:val="00862F1A"/>
    <w:rsid w:val="00871553"/>
    <w:rsid w:val="008754AA"/>
    <w:rsid w:val="0088220F"/>
    <w:rsid w:val="00885080"/>
    <w:rsid w:val="00894917"/>
    <w:rsid w:val="008963F6"/>
    <w:rsid w:val="008976CD"/>
    <w:rsid w:val="008A475E"/>
    <w:rsid w:val="008A5289"/>
    <w:rsid w:val="008B137D"/>
    <w:rsid w:val="008B64A6"/>
    <w:rsid w:val="008D35FE"/>
    <w:rsid w:val="008E1C3C"/>
    <w:rsid w:val="009220EF"/>
    <w:rsid w:val="0092770A"/>
    <w:rsid w:val="00930431"/>
    <w:rsid w:val="00933FED"/>
    <w:rsid w:val="00934876"/>
    <w:rsid w:val="00934FBD"/>
    <w:rsid w:val="009416AD"/>
    <w:rsid w:val="00941BA1"/>
    <w:rsid w:val="00941E01"/>
    <w:rsid w:val="00942C2E"/>
    <w:rsid w:val="00951186"/>
    <w:rsid w:val="009536D8"/>
    <w:rsid w:val="00954B24"/>
    <w:rsid w:val="0097135E"/>
    <w:rsid w:val="00975162"/>
    <w:rsid w:val="00976748"/>
    <w:rsid w:val="00976ACA"/>
    <w:rsid w:val="00986817"/>
    <w:rsid w:val="00993A01"/>
    <w:rsid w:val="00993D3B"/>
    <w:rsid w:val="009948A4"/>
    <w:rsid w:val="009B032B"/>
    <w:rsid w:val="009E4845"/>
    <w:rsid w:val="009E4B09"/>
    <w:rsid w:val="009F23FE"/>
    <w:rsid w:val="009F34A6"/>
    <w:rsid w:val="009F7BAC"/>
    <w:rsid w:val="00A03F51"/>
    <w:rsid w:val="00A053F7"/>
    <w:rsid w:val="00A05F04"/>
    <w:rsid w:val="00A175DF"/>
    <w:rsid w:val="00A20CD1"/>
    <w:rsid w:val="00A257BB"/>
    <w:rsid w:val="00A27E0E"/>
    <w:rsid w:val="00A30596"/>
    <w:rsid w:val="00A31AC8"/>
    <w:rsid w:val="00A31B7D"/>
    <w:rsid w:val="00A44FA6"/>
    <w:rsid w:val="00A47D05"/>
    <w:rsid w:val="00A55684"/>
    <w:rsid w:val="00A5579A"/>
    <w:rsid w:val="00A566F4"/>
    <w:rsid w:val="00A6115D"/>
    <w:rsid w:val="00A748D0"/>
    <w:rsid w:val="00A75EE3"/>
    <w:rsid w:val="00A77643"/>
    <w:rsid w:val="00A83A92"/>
    <w:rsid w:val="00A850EF"/>
    <w:rsid w:val="00A85C25"/>
    <w:rsid w:val="00A9046E"/>
    <w:rsid w:val="00A96161"/>
    <w:rsid w:val="00A96F27"/>
    <w:rsid w:val="00A97945"/>
    <w:rsid w:val="00AB2774"/>
    <w:rsid w:val="00AB7912"/>
    <w:rsid w:val="00AC4C6B"/>
    <w:rsid w:val="00AC6A5B"/>
    <w:rsid w:val="00AD3E2F"/>
    <w:rsid w:val="00AD5E27"/>
    <w:rsid w:val="00AE207B"/>
    <w:rsid w:val="00AE36E6"/>
    <w:rsid w:val="00AE64F8"/>
    <w:rsid w:val="00AE6FDD"/>
    <w:rsid w:val="00B017CA"/>
    <w:rsid w:val="00B045B4"/>
    <w:rsid w:val="00B11710"/>
    <w:rsid w:val="00B20E82"/>
    <w:rsid w:val="00B24E99"/>
    <w:rsid w:val="00B24FA6"/>
    <w:rsid w:val="00B35C06"/>
    <w:rsid w:val="00B36EA2"/>
    <w:rsid w:val="00B466F1"/>
    <w:rsid w:val="00B5137D"/>
    <w:rsid w:val="00B57555"/>
    <w:rsid w:val="00B60064"/>
    <w:rsid w:val="00B6094C"/>
    <w:rsid w:val="00B65814"/>
    <w:rsid w:val="00B7035D"/>
    <w:rsid w:val="00B71277"/>
    <w:rsid w:val="00B8325C"/>
    <w:rsid w:val="00B877D2"/>
    <w:rsid w:val="00B91135"/>
    <w:rsid w:val="00BA6910"/>
    <w:rsid w:val="00BA7835"/>
    <w:rsid w:val="00BB0173"/>
    <w:rsid w:val="00BB6D0B"/>
    <w:rsid w:val="00BC2D06"/>
    <w:rsid w:val="00BD0D0C"/>
    <w:rsid w:val="00BD20E1"/>
    <w:rsid w:val="00BD2EE9"/>
    <w:rsid w:val="00BD516E"/>
    <w:rsid w:val="00BD6E30"/>
    <w:rsid w:val="00BD7C45"/>
    <w:rsid w:val="00BE1B06"/>
    <w:rsid w:val="00BE4299"/>
    <w:rsid w:val="00BE527A"/>
    <w:rsid w:val="00BE7F4C"/>
    <w:rsid w:val="00BF0D01"/>
    <w:rsid w:val="00BF65E1"/>
    <w:rsid w:val="00C00C24"/>
    <w:rsid w:val="00C10F80"/>
    <w:rsid w:val="00C11257"/>
    <w:rsid w:val="00C141D9"/>
    <w:rsid w:val="00C213E2"/>
    <w:rsid w:val="00C2248E"/>
    <w:rsid w:val="00C3490D"/>
    <w:rsid w:val="00C55283"/>
    <w:rsid w:val="00C606E3"/>
    <w:rsid w:val="00C60C79"/>
    <w:rsid w:val="00C67FC7"/>
    <w:rsid w:val="00C720AF"/>
    <w:rsid w:val="00C7228B"/>
    <w:rsid w:val="00C72DB6"/>
    <w:rsid w:val="00C7494E"/>
    <w:rsid w:val="00C81483"/>
    <w:rsid w:val="00C842E6"/>
    <w:rsid w:val="00C87EAC"/>
    <w:rsid w:val="00C914E0"/>
    <w:rsid w:val="00C915B7"/>
    <w:rsid w:val="00CA1CAE"/>
    <w:rsid w:val="00CB3B87"/>
    <w:rsid w:val="00CB4C36"/>
    <w:rsid w:val="00CB631B"/>
    <w:rsid w:val="00CB773F"/>
    <w:rsid w:val="00CB776E"/>
    <w:rsid w:val="00CC17E2"/>
    <w:rsid w:val="00CC1DDE"/>
    <w:rsid w:val="00CD09C1"/>
    <w:rsid w:val="00CD0DD0"/>
    <w:rsid w:val="00CD3EC5"/>
    <w:rsid w:val="00CD7A91"/>
    <w:rsid w:val="00CE0E75"/>
    <w:rsid w:val="00CE71C4"/>
    <w:rsid w:val="00CF3A4B"/>
    <w:rsid w:val="00CF54E0"/>
    <w:rsid w:val="00D0605D"/>
    <w:rsid w:val="00D1004A"/>
    <w:rsid w:val="00D14C93"/>
    <w:rsid w:val="00D170A7"/>
    <w:rsid w:val="00D17675"/>
    <w:rsid w:val="00D227A5"/>
    <w:rsid w:val="00D27C0A"/>
    <w:rsid w:val="00D31260"/>
    <w:rsid w:val="00D3136E"/>
    <w:rsid w:val="00D3367D"/>
    <w:rsid w:val="00D3518C"/>
    <w:rsid w:val="00D45386"/>
    <w:rsid w:val="00D47197"/>
    <w:rsid w:val="00D51D58"/>
    <w:rsid w:val="00D56FBE"/>
    <w:rsid w:val="00D60251"/>
    <w:rsid w:val="00D611B2"/>
    <w:rsid w:val="00D65AF7"/>
    <w:rsid w:val="00D66465"/>
    <w:rsid w:val="00D70077"/>
    <w:rsid w:val="00D70ED7"/>
    <w:rsid w:val="00D75940"/>
    <w:rsid w:val="00D911C8"/>
    <w:rsid w:val="00D96B82"/>
    <w:rsid w:val="00DA3E1F"/>
    <w:rsid w:val="00DA5358"/>
    <w:rsid w:val="00DC23CD"/>
    <w:rsid w:val="00DD14B3"/>
    <w:rsid w:val="00DD52AF"/>
    <w:rsid w:val="00DD6684"/>
    <w:rsid w:val="00DE4C59"/>
    <w:rsid w:val="00DE4E57"/>
    <w:rsid w:val="00DE6E7E"/>
    <w:rsid w:val="00DE7FDD"/>
    <w:rsid w:val="00DF0CE2"/>
    <w:rsid w:val="00E00CB3"/>
    <w:rsid w:val="00E13BF5"/>
    <w:rsid w:val="00E14841"/>
    <w:rsid w:val="00E14B1E"/>
    <w:rsid w:val="00E16F6A"/>
    <w:rsid w:val="00E248F8"/>
    <w:rsid w:val="00E270C5"/>
    <w:rsid w:val="00E42534"/>
    <w:rsid w:val="00E46318"/>
    <w:rsid w:val="00E63529"/>
    <w:rsid w:val="00E752E0"/>
    <w:rsid w:val="00E81F13"/>
    <w:rsid w:val="00EA62A6"/>
    <w:rsid w:val="00EA7A39"/>
    <w:rsid w:val="00EB121F"/>
    <w:rsid w:val="00EB2BD0"/>
    <w:rsid w:val="00EC2BA3"/>
    <w:rsid w:val="00EC3461"/>
    <w:rsid w:val="00ED3D5B"/>
    <w:rsid w:val="00EE36BB"/>
    <w:rsid w:val="00EE4F87"/>
    <w:rsid w:val="00EF01DD"/>
    <w:rsid w:val="00EF2D3A"/>
    <w:rsid w:val="00EF2E51"/>
    <w:rsid w:val="00EF4FC6"/>
    <w:rsid w:val="00F06352"/>
    <w:rsid w:val="00F07B61"/>
    <w:rsid w:val="00F10C94"/>
    <w:rsid w:val="00F1140F"/>
    <w:rsid w:val="00F20DCC"/>
    <w:rsid w:val="00F216B5"/>
    <w:rsid w:val="00F22229"/>
    <w:rsid w:val="00F2232A"/>
    <w:rsid w:val="00F24BE7"/>
    <w:rsid w:val="00F2531A"/>
    <w:rsid w:val="00F327F5"/>
    <w:rsid w:val="00F329C8"/>
    <w:rsid w:val="00F40AFB"/>
    <w:rsid w:val="00F430D4"/>
    <w:rsid w:val="00F515F1"/>
    <w:rsid w:val="00F56E8A"/>
    <w:rsid w:val="00F620BA"/>
    <w:rsid w:val="00F623CA"/>
    <w:rsid w:val="00F64B45"/>
    <w:rsid w:val="00F83B4E"/>
    <w:rsid w:val="00F91D37"/>
    <w:rsid w:val="00FA1588"/>
    <w:rsid w:val="00FA21CF"/>
    <w:rsid w:val="00FA3C03"/>
    <w:rsid w:val="00FA53FC"/>
    <w:rsid w:val="00FA6368"/>
    <w:rsid w:val="00FB1DFE"/>
    <w:rsid w:val="00FC073D"/>
    <w:rsid w:val="00FC75B2"/>
    <w:rsid w:val="00FD068B"/>
    <w:rsid w:val="00FD1423"/>
    <w:rsid w:val="00FD16DC"/>
    <w:rsid w:val="00FD3D2E"/>
    <w:rsid w:val="00FD4096"/>
    <w:rsid w:val="00FE0820"/>
    <w:rsid w:val="00FE1A2E"/>
    <w:rsid w:val="00FE5201"/>
    <w:rsid w:val="00FE7F7C"/>
    <w:rsid w:val="00FF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9F1"/>
    <w:pPr>
      <w:suppressAutoHyphens/>
    </w:pPr>
    <w:rPr>
      <w:rFonts w:ascii="Times New Roman" w:eastAsia="Times New Roman" w:hAnsi="Times New Roman" w:cs="Wingdings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B19F1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2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B19F1"/>
    <w:rPr>
      <w:rFonts w:ascii="Times New Roman" w:eastAsia="Times New Roman" w:hAnsi="Times New Roman" w:cs="Wingdings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1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9F1"/>
    <w:rPr>
      <w:rFonts w:ascii="Times New Roman" w:eastAsia="Times New Roman" w:hAnsi="Times New Roman" w:cs="Wingdings"/>
      <w:sz w:val="20"/>
      <w:szCs w:val="20"/>
      <w:lang w:eastAsia="ar-SA"/>
    </w:rPr>
  </w:style>
  <w:style w:type="paragraph" w:customStyle="1" w:styleId="WW-Domylnie">
    <w:name w:val="WW-Domyślnie"/>
    <w:uiPriority w:val="99"/>
    <w:rsid w:val="004B19F1"/>
    <w:pPr>
      <w:widowControl w:val="0"/>
      <w:suppressAutoHyphens/>
    </w:pPr>
    <w:rPr>
      <w:rFonts w:ascii="Times New Roman" w:eastAsia="Times New Roman" w:hAnsi="Times New Roman" w:cs="Wingdings"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4B19F1"/>
    <w:pPr>
      <w:suppressAutoHyphens w:val="0"/>
      <w:spacing w:before="100" w:beforeAutospacing="1" w:after="119"/>
    </w:pPr>
    <w:rPr>
      <w:rFonts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9046E"/>
    <w:pPr>
      <w:suppressAutoHyphens/>
    </w:pPr>
    <w:rPr>
      <w:rFonts w:ascii="Times New Roman" w:eastAsia="Times New Roman" w:hAnsi="Times New Roman" w:cs="Wingdings"/>
      <w:lang w:eastAsia="ar-SA"/>
    </w:rPr>
  </w:style>
  <w:style w:type="table" w:styleId="Tabela-Siatka">
    <w:name w:val="Table Grid"/>
    <w:basedOn w:val="Standardowy"/>
    <w:uiPriority w:val="59"/>
    <w:rsid w:val="00954B2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954B24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4B24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B24"/>
    <w:pPr>
      <w:suppressAutoHyphens w:val="0"/>
    </w:pPr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B2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954B24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954B24"/>
    <w:pPr>
      <w:spacing w:after="120"/>
      <w:ind w:left="283"/>
    </w:pPr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1A01D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260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31260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1260"/>
    <w:rPr>
      <w:sz w:val="22"/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4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4ABE"/>
    <w:rPr>
      <w:rFonts w:ascii="Times New Roman" w:eastAsia="Times New Roman" w:hAnsi="Times New Roman" w:cs="Wingdings"/>
      <w:lang w:eastAsia="ar-SA"/>
    </w:rPr>
  </w:style>
  <w:style w:type="character" w:styleId="Hipercze">
    <w:name w:val="Hyperlink"/>
    <w:basedOn w:val="Domylnaczcionkaakapitu"/>
    <w:uiPriority w:val="99"/>
    <w:unhideWhenUsed/>
    <w:rsid w:val="000339F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E98"/>
    <w:rPr>
      <w:rFonts w:ascii="Times New Roman" w:eastAsia="Times New Roman" w:hAnsi="Times New Roman" w:cs="Wingdings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E98"/>
    <w:rPr>
      <w:vertAlign w:val="superscript"/>
    </w:rPr>
  </w:style>
  <w:style w:type="character" w:customStyle="1" w:styleId="tab-details-body1">
    <w:name w:val="tab-details-body1"/>
    <w:basedOn w:val="Domylnaczcionkaakapitu"/>
    <w:rsid w:val="00951186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9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4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by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AE7B-B284-4B10-8326-77C0C4CB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Natalia Burandt</cp:lastModifiedBy>
  <cp:revision>2</cp:revision>
  <cp:lastPrinted>2021-03-01T13:15:00Z</cp:lastPrinted>
  <dcterms:created xsi:type="dcterms:W3CDTF">2024-01-22T10:05:00Z</dcterms:created>
  <dcterms:modified xsi:type="dcterms:W3CDTF">2024-01-22T10:05:00Z</dcterms:modified>
</cp:coreProperties>
</file>